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1D2E" w:rsidRDefault="00221D2E" w:rsidP="00221D2E">
      <w:pPr>
        <w:spacing w:after="0"/>
      </w:pPr>
      <w:r w:rsidRPr="00221D2E">
        <w:rPr>
          <w:b/>
        </w:rPr>
        <w:t>Ph.T.</w:t>
      </w:r>
      <w:r>
        <w:t xml:space="preserve"> </w:t>
      </w:r>
      <w:r w:rsidR="00CD0389">
        <w:t xml:space="preserve">- </w:t>
      </w:r>
      <w:r w:rsidR="00F01D31" w:rsidRPr="00CD0389">
        <w:t>Welcome to the  Taylor Report  – CIUT</w:t>
      </w:r>
      <w:r w:rsidR="00CD0389" w:rsidRPr="00CD0389">
        <w:t xml:space="preserve">. </w:t>
      </w:r>
    </w:p>
    <w:p w:rsidR="00E014C9" w:rsidRDefault="00E014C9" w:rsidP="00221D2E">
      <w:pPr>
        <w:spacing w:after="0"/>
      </w:pPr>
    </w:p>
    <w:p w:rsidR="00F01D31" w:rsidRPr="00CD0389" w:rsidRDefault="00F01D31" w:rsidP="00221D2E">
      <w:pPr>
        <w:spacing w:after="0"/>
      </w:pPr>
      <w:r w:rsidRPr="00CD0389">
        <w:t xml:space="preserve">Our guest today is Masako </w:t>
      </w:r>
      <w:r w:rsidR="003A08E7">
        <w:t>Yonekawa</w:t>
      </w:r>
      <w:r w:rsidRPr="00CD0389">
        <w:t xml:space="preserve">.  She is </w:t>
      </w:r>
      <w:r w:rsidR="00E014C9">
        <w:t xml:space="preserve">a </w:t>
      </w:r>
      <w:r w:rsidRPr="00CD0389">
        <w:t>professor and co-representative of the Japanese non profit organisation Rita-Congo.org</w:t>
      </w:r>
      <w:r w:rsidR="002417FF" w:rsidRPr="00CD0389">
        <w:t xml:space="preserve">, </w:t>
      </w:r>
      <w:r w:rsidRPr="00CD0389">
        <w:t xml:space="preserve">and researcher on the </w:t>
      </w:r>
      <w:r w:rsidR="00F05ACE" w:rsidRPr="00CD0389">
        <w:t xml:space="preserve">issues of </w:t>
      </w:r>
      <w:r w:rsidR="00BF7CFD" w:rsidRPr="00CD0389">
        <w:t>refugee</w:t>
      </w:r>
      <w:r w:rsidR="00F05ACE" w:rsidRPr="00CD0389">
        <w:t>s</w:t>
      </w:r>
      <w:r w:rsidRPr="00CD0389">
        <w:t xml:space="preserve">, peace and conflicts in the </w:t>
      </w:r>
      <w:r w:rsidR="00F05ACE" w:rsidRPr="00CD0389">
        <w:t>G</w:t>
      </w:r>
      <w:r w:rsidRPr="00CD0389">
        <w:t xml:space="preserve">reat </w:t>
      </w:r>
      <w:r w:rsidR="00F05ACE" w:rsidRPr="00CD0389">
        <w:t>L</w:t>
      </w:r>
      <w:r w:rsidRPr="00CD0389">
        <w:t xml:space="preserve">akes </w:t>
      </w:r>
      <w:r w:rsidR="00F05ACE" w:rsidRPr="00CD0389">
        <w:t>r</w:t>
      </w:r>
      <w:r w:rsidRPr="00CD0389">
        <w:t>egion in Africa. Professor, welcome to the show.</w:t>
      </w:r>
    </w:p>
    <w:p w:rsidR="00221D2E" w:rsidRDefault="00221D2E" w:rsidP="00CD0389">
      <w:pPr>
        <w:pStyle w:val="Paragraphedeliste"/>
        <w:ind w:left="0"/>
      </w:pPr>
    </w:p>
    <w:p w:rsidR="00F01D31" w:rsidRDefault="00E014C9" w:rsidP="00CD0389">
      <w:pPr>
        <w:pStyle w:val="Paragraphedeliste"/>
        <w:ind w:left="0"/>
      </w:pPr>
      <w:r w:rsidRPr="00E014C9">
        <w:rPr>
          <w:b/>
        </w:rPr>
        <w:t>M.Y.</w:t>
      </w:r>
      <w:r>
        <w:rPr>
          <w:b/>
        </w:rPr>
        <w:t xml:space="preserve"> </w:t>
      </w:r>
      <w:r w:rsidR="00CD0389" w:rsidRPr="00E014C9">
        <w:rPr>
          <w:b/>
        </w:rPr>
        <w:t>-</w:t>
      </w:r>
      <w:r w:rsidR="00F01D31">
        <w:t>Thank you for having me today</w:t>
      </w:r>
      <w:r w:rsidR="00F05ACE">
        <w:t> !</w:t>
      </w:r>
    </w:p>
    <w:p w:rsidR="00F01D31" w:rsidRDefault="00F01D31" w:rsidP="00CD0389">
      <w:pPr>
        <w:pStyle w:val="Paragraphedeliste"/>
        <w:ind w:left="0"/>
      </w:pPr>
    </w:p>
    <w:p w:rsidR="00F01D31" w:rsidRDefault="00221D2E" w:rsidP="00CD0389">
      <w:pPr>
        <w:pStyle w:val="Paragraphedeliste"/>
        <w:ind w:left="0"/>
      </w:pPr>
      <w:r w:rsidRPr="00221D2E">
        <w:rPr>
          <w:b/>
        </w:rPr>
        <w:t>Ph.T.</w:t>
      </w:r>
      <w:r>
        <w:t xml:space="preserve"> </w:t>
      </w:r>
      <w:r w:rsidR="00CD0389">
        <w:t>-</w:t>
      </w:r>
      <w:r w:rsidR="00F01D31">
        <w:t xml:space="preserve">You </w:t>
      </w:r>
      <w:r w:rsidR="002417FF">
        <w:t xml:space="preserve">gave </w:t>
      </w:r>
      <w:r w:rsidR="00F01D31">
        <w:t>a very important speech</w:t>
      </w:r>
      <w:r w:rsidR="002417FF">
        <w:t xml:space="preserve">, </w:t>
      </w:r>
      <w:r w:rsidR="00F01D31">
        <w:t xml:space="preserve"> </w:t>
      </w:r>
      <w:r w:rsidR="002417FF">
        <w:t xml:space="preserve">to my view, to the </w:t>
      </w:r>
      <w:r w:rsidR="005453FF">
        <w:t>I</w:t>
      </w:r>
      <w:r w:rsidR="00F01D31">
        <w:t>nt</w:t>
      </w:r>
      <w:r w:rsidR="002417FF">
        <w:t>ernationa</w:t>
      </w:r>
      <w:r w:rsidR="00F01D31">
        <w:t xml:space="preserve">l </w:t>
      </w:r>
      <w:r w:rsidR="005453FF">
        <w:t>N</w:t>
      </w:r>
      <w:r w:rsidR="00F01D31">
        <w:t>etw</w:t>
      </w:r>
      <w:r w:rsidR="002417FF">
        <w:t xml:space="preserve">ork of </w:t>
      </w:r>
      <w:r w:rsidR="005453FF">
        <w:t>W</w:t>
      </w:r>
      <w:r w:rsidR="002417FF">
        <w:t xml:space="preserve">omen for </w:t>
      </w:r>
      <w:r w:rsidR="005453FF">
        <w:t>D</w:t>
      </w:r>
      <w:r w:rsidR="002417FF">
        <w:t xml:space="preserve">emocracy and </w:t>
      </w:r>
      <w:r w:rsidR="005453FF">
        <w:t>P</w:t>
      </w:r>
      <w:r w:rsidR="002417FF">
        <w:t>eace</w:t>
      </w:r>
      <w:r w:rsidR="005453FF">
        <w:t xml:space="preserve"> (IWNDP)</w:t>
      </w:r>
      <w:r w:rsidR="00F05ACE">
        <w:t xml:space="preserve">, </w:t>
      </w:r>
      <w:r w:rsidR="002417FF">
        <w:t xml:space="preserve"> in Brussels, </w:t>
      </w:r>
      <w:r w:rsidR="00F01D31">
        <w:t>a very  wonderful organisation in my opinion</w:t>
      </w:r>
      <w:r w:rsidR="002417FF">
        <w:t xml:space="preserve">.  </w:t>
      </w:r>
      <w:r w:rsidR="00F01D31">
        <w:t xml:space="preserve">I’d like to talk </w:t>
      </w:r>
      <w:r w:rsidR="00413DAE">
        <w:t xml:space="preserve">to you </w:t>
      </w:r>
      <w:r w:rsidR="00F01D31">
        <w:t xml:space="preserve">about </w:t>
      </w:r>
      <w:r w:rsidR="004D23EB">
        <w:t>y</w:t>
      </w:r>
      <w:r w:rsidR="00F05ACE">
        <w:t xml:space="preserve">our </w:t>
      </w:r>
      <w:r w:rsidR="00F01D31">
        <w:t>speech</w:t>
      </w:r>
      <w:r w:rsidR="002417FF">
        <w:t xml:space="preserve">, but first let us know about </w:t>
      </w:r>
      <w:r w:rsidR="00F01D31">
        <w:t xml:space="preserve">your background in working with </w:t>
      </w:r>
      <w:r w:rsidR="00A20E4B">
        <w:t>refu</w:t>
      </w:r>
      <w:r w:rsidR="00F01D31">
        <w:t>gees</w:t>
      </w:r>
      <w:r w:rsidR="004D23EB">
        <w:t>.</w:t>
      </w:r>
      <w:r w:rsidR="00F01D31">
        <w:t xml:space="preserve"> </w:t>
      </w:r>
      <w:r w:rsidR="00413DAE">
        <w:t xml:space="preserve">I kow you worked with refugees in the Great Lakes region. </w:t>
      </w:r>
      <w:r w:rsidR="00F01D31">
        <w:t>How long were you involved with that</w:t>
      </w:r>
      <w:r w:rsidR="00413DAE">
        <w:t>, and what tasks did you have</w:t>
      </w:r>
      <w:r w:rsidR="002417FF">
        <w:t> ?</w:t>
      </w:r>
    </w:p>
    <w:p w:rsidR="00F01D31" w:rsidRDefault="00F01D31" w:rsidP="00CD0389">
      <w:pPr>
        <w:pStyle w:val="Paragraphedeliste"/>
        <w:ind w:left="0"/>
      </w:pPr>
    </w:p>
    <w:p w:rsidR="00F01D31" w:rsidRPr="006B29F4" w:rsidRDefault="00E014C9" w:rsidP="00CD0389">
      <w:pPr>
        <w:pStyle w:val="Paragraphedeliste"/>
        <w:ind w:left="0"/>
      </w:pPr>
      <w:r w:rsidRPr="00E014C9">
        <w:rPr>
          <w:b/>
        </w:rPr>
        <w:t>M.Y.</w:t>
      </w:r>
      <w:r>
        <w:rPr>
          <w:b/>
        </w:rPr>
        <w:t xml:space="preserve"> </w:t>
      </w:r>
      <w:r w:rsidR="006B29F4">
        <w:t>-</w:t>
      </w:r>
      <w:r w:rsidR="00F01D31">
        <w:t xml:space="preserve">I was in the great lakes region for about 10 years, starting in Tanzania, in </w:t>
      </w:r>
      <w:r w:rsidR="00A20E4B">
        <w:t>refugee</w:t>
      </w:r>
      <w:r w:rsidR="002417FF">
        <w:t xml:space="preserve"> </w:t>
      </w:r>
      <w:r w:rsidR="00F01D31">
        <w:t xml:space="preserve">camps, then in </w:t>
      </w:r>
      <w:r w:rsidR="00520BF9">
        <w:t>Rwanda</w:t>
      </w:r>
      <w:r w:rsidR="004D23EB">
        <w:t xml:space="preserve"> where </w:t>
      </w:r>
      <w:r w:rsidR="00F01D31">
        <w:t xml:space="preserve">I was from 1995 to 1998 in order to repatriate </w:t>
      </w:r>
      <w:r w:rsidR="00A20E4B">
        <w:t>refu</w:t>
      </w:r>
      <w:r w:rsidR="00F01D31">
        <w:t xml:space="preserve">gees and to resettle them. Then I </w:t>
      </w:r>
      <w:r w:rsidR="00413DAE">
        <w:t xml:space="preserve">moved to </w:t>
      </w:r>
      <w:r w:rsidR="00F01D31">
        <w:t>Congo</w:t>
      </w:r>
      <w:r w:rsidR="00413DAE">
        <w:t xml:space="preserve">, in the </w:t>
      </w:r>
      <w:r w:rsidR="00F01D31">
        <w:t>eastern part</w:t>
      </w:r>
      <w:r w:rsidR="00413DAE">
        <w:t xml:space="preserve"> and </w:t>
      </w:r>
      <w:r w:rsidR="00F05ACE">
        <w:t xml:space="preserve">also </w:t>
      </w:r>
      <w:r w:rsidR="00413DAE">
        <w:t xml:space="preserve">in the </w:t>
      </w:r>
      <w:r w:rsidR="00413DAE" w:rsidRPr="006B29F4">
        <w:t xml:space="preserve">capital </w:t>
      </w:r>
      <w:r w:rsidR="00F05ACE" w:rsidRPr="006B29F4">
        <w:t xml:space="preserve">Kinshasa </w:t>
      </w:r>
      <w:r w:rsidR="00413DAE" w:rsidRPr="006B29F4">
        <w:t xml:space="preserve">which is in the western part of </w:t>
      </w:r>
      <w:r w:rsidR="00F05ACE" w:rsidRPr="006B29F4">
        <w:t xml:space="preserve">the </w:t>
      </w:r>
      <w:r w:rsidR="00413DAE" w:rsidRPr="006B29F4">
        <w:t>D</w:t>
      </w:r>
      <w:r w:rsidR="00F05ACE" w:rsidRPr="006B29F4">
        <w:t xml:space="preserve">emocratic </w:t>
      </w:r>
      <w:r w:rsidR="00413DAE" w:rsidRPr="006B29F4">
        <w:t>R</w:t>
      </w:r>
      <w:r w:rsidR="00F05ACE" w:rsidRPr="006B29F4">
        <w:t xml:space="preserve">epublic of </w:t>
      </w:r>
      <w:r w:rsidR="00413DAE" w:rsidRPr="006B29F4">
        <w:t>C</w:t>
      </w:r>
      <w:r w:rsidR="00F05ACE" w:rsidRPr="006B29F4">
        <w:t>ongo. I was</w:t>
      </w:r>
      <w:r w:rsidR="00413DAE" w:rsidRPr="006B29F4">
        <w:t xml:space="preserve"> also involved with the repatriation of </w:t>
      </w:r>
      <w:r w:rsidR="00520BF9" w:rsidRPr="006B29F4">
        <w:t>Rwandan</w:t>
      </w:r>
      <w:r w:rsidR="00F01D31" w:rsidRPr="006B29F4">
        <w:t xml:space="preserve"> </w:t>
      </w:r>
      <w:r w:rsidR="00A20E4B" w:rsidRPr="006B29F4">
        <w:t>refugee</w:t>
      </w:r>
      <w:r w:rsidR="00F01D31" w:rsidRPr="006B29F4">
        <w:t>s there</w:t>
      </w:r>
      <w:r w:rsidR="00F05ACE" w:rsidRPr="006B29F4">
        <w:t xml:space="preserve">, as well as </w:t>
      </w:r>
      <w:r w:rsidR="003B196B" w:rsidRPr="006B29F4">
        <w:t xml:space="preserve">in the </w:t>
      </w:r>
      <w:r w:rsidR="00F01D31" w:rsidRPr="006B29F4">
        <w:t xml:space="preserve">republic of Congo </w:t>
      </w:r>
      <w:r w:rsidR="00F05ACE" w:rsidRPr="006B29F4">
        <w:t xml:space="preserve">(Brazzaville) </w:t>
      </w:r>
      <w:r w:rsidR="00F01D31" w:rsidRPr="006B29F4">
        <w:t xml:space="preserve">and </w:t>
      </w:r>
      <w:r w:rsidR="003B196B" w:rsidRPr="006B29F4">
        <w:t xml:space="preserve">in </w:t>
      </w:r>
      <w:r w:rsidR="00F01D31" w:rsidRPr="006B29F4">
        <w:t xml:space="preserve">Kenya.  </w:t>
      </w:r>
      <w:r w:rsidR="003B196B" w:rsidRPr="006B29F4">
        <w:t xml:space="preserve">But </w:t>
      </w:r>
      <w:r w:rsidR="00F01D31" w:rsidRPr="006B29F4">
        <w:t xml:space="preserve">I was mainly working in </w:t>
      </w:r>
      <w:r w:rsidR="00520BF9" w:rsidRPr="006B29F4">
        <w:t>Rwanda</w:t>
      </w:r>
      <w:r w:rsidR="00F01D31" w:rsidRPr="006B29F4">
        <w:t xml:space="preserve"> and DRC</w:t>
      </w:r>
      <w:r w:rsidR="003B196B" w:rsidRPr="006B29F4">
        <w:t>.</w:t>
      </w:r>
    </w:p>
    <w:p w:rsidR="00797C2A" w:rsidRDefault="00797C2A" w:rsidP="00CD0389">
      <w:pPr>
        <w:pStyle w:val="Paragraphedeliste"/>
        <w:ind w:left="0"/>
      </w:pPr>
    </w:p>
    <w:p w:rsidR="00797C2A" w:rsidRDefault="00221D2E" w:rsidP="00CD0389">
      <w:pPr>
        <w:pStyle w:val="Paragraphedeliste"/>
        <w:ind w:left="0"/>
      </w:pPr>
      <w:r w:rsidRPr="00221D2E">
        <w:rPr>
          <w:b/>
        </w:rPr>
        <w:t>Ph.T.</w:t>
      </w:r>
      <w:r>
        <w:t xml:space="preserve"> </w:t>
      </w:r>
      <w:r w:rsidR="006B29F4">
        <w:t>-</w:t>
      </w:r>
      <w:r w:rsidR="00797C2A">
        <w:t xml:space="preserve">You had experience with all the </w:t>
      </w:r>
      <w:r w:rsidR="00A20E4B">
        <w:t>refu</w:t>
      </w:r>
      <w:r w:rsidR="00797C2A">
        <w:t xml:space="preserve">gees in the </w:t>
      </w:r>
      <w:r w:rsidR="00F05ACE">
        <w:t>Great Lakes region</w:t>
      </w:r>
      <w:r w:rsidR="00797C2A">
        <w:t xml:space="preserve">, those from Burundi and </w:t>
      </w:r>
      <w:r w:rsidR="00520BF9">
        <w:t>Rwanda</w:t>
      </w:r>
      <w:r w:rsidR="00797C2A">
        <w:t xml:space="preserve"> and of cours</w:t>
      </w:r>
      <w:r w:rsidR="003B196B">
        <w:t>e</w:t>
      </w:r>
      <w:r w:rsidR="00797C2A">
        <w:t xml:space="preserve"> those in Congo. In your V</w:t>
      </w:r>
      <w:r w:rsidR="003B196B">
        <w:t xml:space="preserve">ictoire Ingabire </w:t>
      </w:r>
      <w:r w:rsidR="00797C2A">
        <w:t>award speech</w:t>
      </w:r>
      <w:r w:rsidR="00233D7D">
        <w:t xml:space="preserve">, you </w:t>
      </w:r>
      <w:r w:rsidR="003B196B">
        <w:t>spoke about Victoire Ingabire herself and the importance of the</w:t>
      </w:r>
      <w:r w:rsidR="00233D7D">
        <w:t xml:space="preserve"> speech </w:t>
      </w:r>
      <w:r w:rsidR="003B196B">
        <w:t xml:space="preserve">that she gave </w:t>
      </w:r>
      <w:r w:rsidR="00233D7D">
        <w:t>in 2010</w:t>
      </w:r>
      <w:r w:rsidR="003B196B">
        <w:t xml:space="preserve">. For somebody that worked with refugees in the </w:t>
      </w:r>
      <w:r w:rsidR="00F05ACE">
        <w:t>Great Lakes region</w:t>
      </w:r>
      <w:r w:rsidR="003B196B">
        <w:t xml:space="preserve">, </w:t>
      </w:r>
      <w:r w:rsidR="00233D7D">
        <w:t xml:space="preserve">what was it in your mind that she said that was so strikingly important ? </w:t>
      </w:r>
    </w:p>
    <w:p w:rsidR="00233D7D" w:rsidRDefault="00233D7D" w:rsidP="00CD0389">
      <w:pPr>
        <w:pStyle w:val="Paragraphedeliste"/>
        <w:ind w:left="0"/>
      </w:pPr>
    </w:p>
    <w:p w:rsidR="00233D7D" w:rsidRDefault="00E014C9" w:rsidP="00CD0389">
      <w:pPr>
        <w:pStyle w:val="Paragraphedeliste"/>
        <w:ind w:left="0"/>
      </w:pPr>
      <w:r w:rsidRPr="00E014C9">
        <w:rPr>
          <w:b/>
        </w:rPr>
        <w:t>M.Y.</w:t>
      </w:r>
      <w:r>
        <w:rPr>
          <w:b/>
        </w:rPr>
        <w:t xml:space="preserve"> </w:t>
      </w:r>
      <w:r w:rsidR="006B29F4">
        <w:t>-</w:t>
      </w:r>
      <w:r w:rsidR="003B196B">
        <w:t xml:space="preserve">Well, </w:t>
      </w:r>
      <w:r w:rsidR="00233D7D">
        <w:t>when she arrived in Kigali after a long</w:t>
      </w:r>
      <w:r w:rsidR="003B196B">
        <w:t xml:space="preserve"> stay </w:t>
      </w:r>
      <w:r w:rsidR="00233D7D">
        <w:t>in the Neth</w:t>
      </w:r>
      <w:r w:rsidR="003B196B">
        <w:t>erlands</w:t>
      </w:r>
      <w:r w:rsidR="00233D7D">
        <w:t xml:space="preserve"> she said we have to also think about </w:t>
      </w:r>
      <w:r w:rsidR="003B196B">
        <w:t xml:space="preserve">the </w:t>
      </w:r>
      <w:r w:rsidR="00233D7D">
        <w:t>Hutu victims, not only the Tutsi victims</w:t>
      </w:r>
      <w:r w:rsidR="005453FF">
        <w:t>. T</w:t>
      </w:r>
      <w:r w:rsidR="00233D7D">
        <w:t xml:space="preserve">hat was taboo  </w:t>
      </w:r>
      <w:r w:rsidR="003B196B">
        <w:t xml:space="preserve">for </w:t>
      </w:r>
      <w:r w:rsidR="00520BF9">
        <w:t>Rwandan</w:t>
      </w:r>
      <w:r w:rsidR="003B196B">
        <w:t>s to talk about this</w:t>
      </w:r>
      <w:r w:rsidR="00F05ACE">
        <w:t> ! As</w:t>
      </w:r>
      <w:r w:rsidR="003B196B">
        <w:t xml:space="preserve"> you know the </w:t>
      </w:r>
      <w:r w:rsidR="00520BF9">
        <w:t>Rwandan</w:t>
      </w:r>
      <w:r w:rsidR="00233D7D">
        <w:t xml:space="preserve"> </w:t>
      </w:r>
      <w:r w:rsidR="00822E66">
        <w:t>government</w:t>
      </w:r>
      <w:r w:rsidR="00233D7D">
        <w:t xml:space="preserve"> official narrative is that only the Tutsi</w:t>
      </w:r>
      <w:r w:rsidR="00F05ACE">
        <w:t>s</w:t>
      </w:r>
      <w:r w:rsidR="00233D7D">
        <w:t xml:space="preserve"> are the victims of genocide</w:t>
      </w:r>
      <w:r w:rsidR="003B196B">
        <w:t xml:space="preserve">, and not the </w:t>
      </w:r>
      <w:r w:rsidR="00233D7D">
        <w:t>Hutus</w:t>
      </w:r>
      <w:r w:rsidR="003B196B">
        <w:t xml:space="preserve">, Hutus are </w:t>
      </w:r>
      <w:r w:rsidR="007D2EE4">
        <w:t xml:space="preserve">falsely </w:t>
      </w:r>
      <w:r w:rsidR="00F05ACE">
        <w:t xml:space="preserve">branded </w:t>
      </w:r>
      <w:r w:rsidR="003B196B">
        <w:t xml:space="preserve">as </w:t>
      </w:r>
      <w:r w:rsidR="005453FF">
        <w:t>« </w:t>
      </w:r>
      <w:r w:rsidR="00233D7D">
        <w:t>genocidaire</w:t>
      </w:r>
      <w:r w:rsidR="003B196B">
        <w:t>s</w:t>
      </w:r>
      <w:r w:rsidR="005453FF">
        <w:t> ».</w:t>
      </w:r>
      <w:r w:rsidR="00233D7D">
        <w:t xml:space="preserve"> </w:t>
      </w:r>
      <w:r w:rsidR="003B196B">
        <w:t>When you say « I</w:t>
      </w:r>
      <w:r w:rsidR="00F05ACE">
        <w:t xml:space="preserve"> a</w:t>
      </w:r>
      <w:r w:rsidR="003B196B">
        <w:t xml:space="preserve">m a Hutu and </w:t>
      </w:r>
      <w:r w:rsidR="007D2EE4">
        <w:t xml:space="preserve">I am </w:t>
      </w:r>
      <w:r w:rsidR="00233D7D">
        <w:t>also a victim</w:t>
      </w:r>
      <w:r w:rsidR="003B196B">
        <w:t> »</w:t>
      </w:r>
      <w:r w:rsidR="00233D7D">
        <w:t xml:space="preserve"> than you are immediately jailed.  For her to say that we also have to think about the Hutu victim</w:t>
      </w:r>
      <w:r w:rsidR="003B196B">
        <w:t>s</w:t>
      </w:r>
      <w:r w:rsidR="00233D7D">
        <w:t xml:space="preserve">, </w:t>
      </w:r>
      <w:r w:rsidR="00110FFC">
        <w:t xml:space="preserve">not only </w:t>
      </w:r>
      <w:r w:rsidR="00F05ACE">
        <w:t xml:space="preserve">is </w:t>
      </w:r>
      <w:r w:rsidR="00C556B8">
        <w:t>she telling the truth but i</w:t>
      </w:r>
      <w:r w:rsidR="00F05ACE">
        <w:t>t</w:t>
      </w:r>
      <w:r w:rsidR="00C556B8">
        <w:t xml:space="preserve"> was v</w:t>
      </w:r>
      <w:r w:rsidR="00233D7D">
        <w:t xml:space="preserve">ery </w:t>
      </w:r>
      <w:r w:rsidR="00233D7D" w:rsidRPr="007D2EE4">
        <w:t>courageous</w:t>
      </w:r>
      <w:r w:rsidR="00A40782">
        <w:t xml:space="preserve"> </w:t>
      </w:r>
      <w:r w:rsidR="00233D7D">
        <w:t>for her to do that</w:t>
      </w:r>
      <w:r w:rsidR="00110FFC">
        <w:t>.  T</w:t>
      </w:r>
      <w:r w:rsidR="00A40782">
        <w:t xml:space="preserve">his is very important </w:t>
      </w:r>
      <w:r w:rsidR="00233D7D">
        <w:t xml:space="preserve">because if you only look at one side of the victims and forget about the others than you can never </w:t>
      </w:r>
      <w:r w:rsidR="00110FFC">
        <w:t xml:space="preserve">implement </w:t>
      </w:r>
      <w:r w:rsidR="00233D7D">
        <w:t>reconciliation, obviously  that means there</w:t>
      </w:r>
      <w:r w:rsidR="003B196B">
        <w:t xml:space="preserve"> will be </w:t>
      </w:r>
      <w:r w:rsidR="00233D7D">
        <w:t>no dem</w:t>
      </w:r>
      <w:r w:rsidR="00110FFC">
        <w:t>ocracy</w:t>
      </w:r>
      <w:r w:rsidR="00CB3C1F">
        <w:t xml:space="preserve">, </w:t>
      </w:r>
      <w:r w:rsidR="00233D7D">
        <w:t xml:space="preserve">peace </w:t>
      </w:r>
      <w:r w:rsidR="00110FFC">
        <w:t xml:space="preserve">and justice </w:t>
      </w:r>
      <w:r w:rsidR="00233D7D">
        <w:t xml:space="preserve">in the </w:t>
      </w:r>
      <w:r w:rsidR="00110FFC">
        <w:t xml:space="preserve">country </w:t>
      </w:r>
      <w:r w:rsidR="007D2EE4">
        <w:t xml:space="preserve">and </w:t>
      </w:r>
      <w:r w:rsidR="00CB3C1F">
        <w:t xml:space="preserve">in </w:t>
      </w:r>
      <w:r w:rsidR="00110FFC">
        <w:t xml:space="preserve">the </w:t>
      </w:r>
      <w:r w:rsidR="00233D7D">
        <w:t>region</w:t>
      </w:r>
      <w:r w:rsidR="00110FFC">
        <w:t xml:space="preserve">. That’s </w:t>
      </w:r>
      <w:r w:rsidR="00233D7D">
        <w:t xml:space="preserve">why her speech was </w:t>
      </w:r>
      <w:r w:rsidR="005453FF">
        <w:t>very</w:t>
      </w:r>
      <w:r w:rsidR="00233D7D">
        <w:t xml:space="preserve"> important but because of that she was emprisoned for 8 years.</w:t>
      </w:r>
    </w:p>
    <w:p w:rsidR="00233D7D" w:rsidRDefault="00233D7D" w:rsidP="00CD0389">
      <w:pPr>
        <w:pStyle w:val="Paragraphedeliste"/>
        <w:ind w:left="0"/>
      </w:pPr>
    </w:p>
    <w:p w:rsidR="00233D7D" w:rsidRDefault="00221D2E" w:rsidP="00CD0389">
      <w:pPr>
        <w:pStyle w:val="Paragraphedeliste"/>
        <w:ind w:left="0"/>
      </w:pPr>
      <w:r w:rsidRPr="00221D2E">
        <w:rPr>
          <w:b/>
        </w:rPr>
        <w:t>Ph.T.</w:t>
      </w:r>
      <w:r>
        <w:t xml:space="preserve"> </w:t>
      </w:r>
      <w:r w:rsidR="006B29F4">
        <w:t>-</w:t>
      </w:r>
      <w:r>
        <w:t>That put</w:t>
      </w:r>
      <w:r w:rsidR="00233D7D">
        <w:t xml:space="preserve">s us </w:t>
      </w:r>
      <w:r w:rsidR="00110FFC">
        <w:t xml:space="preserve">right </w:t>
      </w:r>
      <w:r w:rsidR="00233D7D">
        <w:t>in</w:t>
      </w:r>
      <w:r w:rsidR="00110FFC">
        <w:t xml:space="preserve">to </w:t>
      </w:r>
      <w:r w:rsidR="00233D7D">
        <w:t xml:space="preserve">the area </w:t>
      </w:r>
      <w:r w:rsidR="00A40782">
        <w:t xml:space="preserve">that is </w:t>
      </w:r>
      <w:r w:rsidR="00233D7D">
        <w:t>so difficult</w:t>
      </w:r>
      <w:r w:rsidR="00286755">
        <w:t xml:space="preserve">. </w:t>
      </w:r>
      <w:r w:rsidR="00A40782">
        <w:t>You mentionne</w:t>
      </w:r>
      <w:r w:rsidR="00110FFC">
        <w:t>d</w:t>
      </w:r>
      <w:r w:rsidR="00A40782">
        <w:t xml:space="preserve"> that </w:t>
      </w:r>
      <w:r w:rsidR="00110FFC">
        <w:t xml:space="preserve">this is an official position </w:t>
      </w:r>
      <w:r w:rsidR="00A40782">
        <w:t>i</w:t>
      </w:r>
      <w:r w:rsidR="00286755">
        <w:t xml:space="preserve">n </w:t>
      </w:r>
      <w:r w:rsidR="00520BF9">
        <w:t>Rwanda</w:t>
      </w:r>
      <w:r w:rsidR="00A40782">
        <w:t>. Y</w:t>
      </w:r>
      <w:r w:rsidR="00286755">
        <w:t xml:space="preserve">ou cannot say the </w:t>
      </w:r>
      <w:r w:rsidR="00110FFC">
        <w:t>« </w:t>
      </w:r>
      <w:r w:rsidR="00286755">
        <w:t>genocide</w:t>
      </w:r>
      <w:r w:rsidR="00110FFC">
        <w:t> »</w:t>
      </w:r>
      <w:r w:rsidR="00FF7D1B">
        <w:t xml:space="preserve">, </w:t>
      </w:r>
      <w:r w:rsidR="00286755">
        <w:t xml:space="preserve"> you have to say the </w:t>
      </w:r>
      <w:r w:rsidR="00110FFC">
        <w:t xml:space="preserve">« genocide against the </w:t>
      </w:r>
      <w:r w:rsidR="00286755">
        <w:t>Tutsi</w:t>
      </w:r>
      <w:r w:rsidR="00110FFC">
        <w:t> »</w:t>
      </w:r>
      <w:r w:rsidR="00286755">
        <w:t xml:space="preserve">.  </w:t>
      </w:r>
      <w:r w:rsidR="005453FF">
        <w:t xml:space="preserve">From a historical perspective, </w:t>
      </w:r>
      <w:r w:rsidR="00286755">
        <w:t xml:space="preserve">that has </w:t>
      </w:r>
      <w:r w:rsidR="005453FF">
        <w:t xml:space="preserve">actually </w:t>
      </w:r>
      <w:r w:rsidR="00286755">
        <w:t>not always been the case</w:t>
      </w:r>
      <w:r w:rsidR="00110FFC">
        <w:t xml:space="preserve"> </w:t>
      </w:r>
      <w:r w:rsidR="00110FFC">
        <w:lastRenderedPageBreak/>
        <w:t xml:space="preserve">in terms of how to </w:t>
      </w:r>
      <w:r w:rsidR="00A20E4B">
        <w:t>ref</w:t>
      </w:r>
      <w:r w:rsidR="00110FFC">
        <w:t>er to it</w:t>
      </w:r>
      <w:r w:rsidR="00286755">
        <w:t xml:space="preserve">, certainly </w:t>
      </w:r>
      <w:r w:rsidR="00110FFC">
        <w:t xml:space="preserve">by </w:t>
      </w:r>
      <w:r w:rsidR="00286755">
        <w:t xml:space="preserve">neighbouring </w:t>
      </w:r>
      <w:r w:rsidR="00110FFC">
        <w:t>states, by UN</w:t>
      </w:r>
      <w:r w:rsidR="00286755">
        <w:t xml:space="preserve"> personnel</w:t>
      </w:r>
      <w:r w:rsidR="00FF7D1B">
        <w:t xml:space="preserve">, </w:t>
      </w:r>
      <w:r w:rsidR="00286755">
        <w:t>they used  to have a different terminology</w:t>
      </w:r>
      <w:r w:rsidR="00D20683">
        <w:t xml:space="preserve">, they would say </w:t>
      </w:r>
      <w:r w:rsidR="00110FFC">
        <w:t>« </w:t>
      </w:r>
      <w:r w:rsidR="00D20683">
        <w:t>Tutsi</w:t>
      </w:r>
      <w:r w:rsidR="00FF7D1B">
        <w:t>s</w:t>
      </w:r>
      <w:r w:rsidR="00D20683">
        <w:t xml:space="preserve"> and moderate Hutus</w:t>
      </w:r>
      <w:r w:rsidR="00110FFC">
        <w:t> »</w:t>
      </w:r>
      <w:r w:rsidR="00D20683">
        <w:t xml:space="preserve">. Which I </w:t>
      </w:r>
      <w:r w:rsidR="005453FF">
        <w:t xml:space="preserve">always </w:t>
      </w:r>
      <w:r w:rsidR="00110FFC">
        <w:t xml:space="preserve">thought </w:t>
      </w:r>
      <w:r w:rsidR="00D20683">
        <w:t>that’s</w:t>
      </w:r>
      <w:r w:rsidR="00286755">
        <w:t xml:space="preserve"> </w:t>
      </w:r>
      <w:r w:rsidR="00D20683">
        <w:t>a rather odd categ</w:t>
      </w:r>
      <w:r w:rsidR="004D23EB">
        <w:t>o</w:t>
      </w:r>
      <w:r w:rsidR="00D20683">
        <w:t>ry</w:t>
      </w:r>
      <w:r w:rsidR="00110FFC">
        <w:t> !</w:t>
      </w:r>
    </w:p>
    <w:p w:rsidR="00D20683" w:rsidRDefault="00D20683" w:rsidP="00CD0389">
      <w:pPr>
        <w:pStyle w:val="Paragraphedeliste"/>
        <w:ind w:left="0"/>
      </w:pPr>
    </w:p>
    <w:p w:rsidR="00D20683" w:rsidRDefault="00E014C9" w:rsidP="00CD0389">
      <w:pPr>
        <w:pStyle w:val="Paragraphedeliste"/>
        <w:ind w:left="0"/>
      </w:pPr>
      <w:r w:rsidRPr="00E014C9">
        <w:rPr>
          <w:b/>
        </w:rPr>
        <w:t>M.Y.</w:t>
      </w:r>
      <w:r>
        <w:rPr>
          <w:b/>
        </w:rPr>
        <w:t xml:space="preserve"> </w:t>
      </w:r>
      <w:r w:rsidR="006B29F4">
        <w:t>-</w:t>
      </w:r>
      <w:r w:rsidR="00D20683">
        <w:t>Yes</w:t>
      </w:r>
      <w:r w:rsidR="00110FFC">
        <w:t>,</w:t>
      </w:r>
      <w:r w:rsidR="00110FFC" w:rsidRPr="004D23EB">
        <w:rPr>
          <w:lang w:val="en-CA"/>
        </w:rPr>
        <w:t xml:space="preserve"> </w:t>
      </w:r>
      <w:r w:rsidR="005453FF" w:rsidRPr="004D23EB">
        <w:rPr>
          <w:lang w:val="en-CA"/>
        </w:rPr>
        <w:t>exactly</w:t>
      </w:r>
      <w:r w:rsidR="005453FF">
        <w:t xml:space="preserve">, </w:t>
      </w:r>
      <w:r w:rsidR="00D20683">
        <w:t xml:space="preserve"> how do</w:t>
      </w:r>
      <w:r w:rsidR="00D20683" w:rsidRPr="004D23EB">
        <w:rPr>
          <w:lang w:val="en-GB"/>
        </w:rPr>
        <w:t xml:space="preserve"> you</w:t>
      </w:r>
      <w:r w:rsidR="00D20683">
        <w:t xml:space="preserve"> distinguish between moderate H</w:t>
      </w:r>
      <w:r w:rsidR="00110FFC">
        <w:t>utu</w:t>
      </w:r>
      <w:r w:rsidR="00D20683">
        <w:t xml:space="preserve"> and non-moderate H</w:t>
      </w:r>
      <w:r w:rsidR="00110FFC">
        <w:t>utu</w:t>
      </w:r>
      <w:r w:rsidR="00221D2E">
        <w:t> !</w:t>
      </w:r>
      <w:r w:rsidR="00D20683">
        <w:t xml:space="preserve">? </w:t>
      </w:r>
    </w:p>
    <w:p w:rsidR="00D20683" w:rsidRDefault="00D20683" w:rsidP="00CD0389">
      <w:pPr>
        <w:pStyle w:val="Paragraphedeliste"/>
        <w:ind w:left="0"/>
      </w:pPr>
    </w:p>
    <w:p w:rsidR="00D20683" w:rsidRDefault="00221D2E" w:rsidP="00CD0389">
      <w:pPr>
        <w:pStyle w:val="Paragraphedeliste"/>
        <w:ind w:left="0"/>
      </w:pPr>
      <w:r w:rsidRPr="00221D2E">
        <w:rPr>
          <w:b/>
        </w:rPr>
        <w:t>Ph.T.</w:t>
      </w:r>
      <w:r>
        <w:t xml:space="preserve"> </w:t>
      </w:r>
      <w:r w:rsidR="006B29F4">
        <w:t>-</w:t>
      </w:r>
      <w:r w:rsidR="00110FFC">
        <w:t xml:space="preserve">Yes, </w:t>
      </w:r>
      <w:r w:rsidR="00CB3C1F">
        <w:t xml:space="preserve">« he </w:t>
      </w:r>
      <w:r w:rsidR="00110FFC">
        <w:t xml:space="preserve">was a Hutu but </w:t>
      </w:r>
      <w:r w:rsidR="00CB3C1F">
        <w:t>he</w:t>
      </w:r>
      <w:r w:rsidR="00110FFC">
        <w:t xml:space="preserve"> was a moderate Hutu</w:t>
      </w:r>
      <w:r w:rsidR="00CB3C1F">
        <w:t> »</w:t>
      </w:r>
      <w:r w:rsidR="007D2EE4">
        <w:t>, t</w:t>
      </w:r>
      <w:r w:rsidR="00D20683">
        <w:t>hat was the language of the int</w:t>
      </w:r>
      <w:r w:rsidR="00110FFC">
        <w:t xml:space="preserve">ernational criminal </w:t>
      </w:r>
      <w:r w:rsidR="00D20683">
        <w:t xml:space="preserve">court actually. So there </w:t>
      </w:r>
      <w:r w:rsidR="00FF7D1B">
        <w:t>is</w:t>
      </w:r>
      <w:r w:rsidR="00110FFC">
        <w:t xml:space="preserve"> </w:t>
      </w:r>
      <w:r w:rsidR="00D20683">
        <w:t>a kind of varian</w:t>
      </w:r>
      <w:r w:rsidR="007D2EE4">
        <w:t>ce</w:t>
      </w:r>
      <w:r w:rsidR="00D20683">
        <w:t xml:space="preserve"> develloping</w:t>
      </w:r>
      <w:r w:rsidR="00110FFC">
        <w:t> </w:t>
      </w:r>
      <w:r w:rsidR="005453FF">
        <w:t>in the fact that</w:t>
      </w:r>
      <w:r w:rsidR="00110FFC">
        <w:t xml:space="preserve"> n</w:t>
      </w:r>
      <w:r w:rsidR="00D20683">
        <w:t>ow the gov</w:t>
      </w:r>
      <w:r w:rsidR="00110FFC">
        <w:t xml:space="preserve">ernerment </w:t>
      </w:r>
      <w:r w:rsidR="00D20683">
        <w:t xml:space="preserve">is insisting </w:t>
      </w:r>
      <w:r w:rsidR="00CB3C1F">
        <w:t xml:space="preserve">that </w:t>
      </w:r>
      <w:r w:rsidR="0005153B">
        <w:t xml:space="preserve">the term </w:t>
      </w:r>
      <w:r w:rsidR="00110FFC">
        <w:t>has to be the « genocide against the Tutsi</w:t>
      </w:r>
      <w:r w:rsidR="00CB3C1F">
        <w:t>s</w:t>
      </w:r>
      <w:r w:rsidR="00110FFC">
        <w:t xml:space="preserve"> ». </w:t>
      </w:r>
      <w:r w:rsidR="00D20683">
        <w:t xml:space="preserve"> In your talk you asked r</w:t>
      </w:r>
      <w:r w:rsidR="0005153B">
        <w:t>h</w:t>
      </w:r>
      <w:r w:rsidR="00D20683">
        <w:t xml:space="preserve">etorically « why am I interested, focused on </w:t>
      </w:r>
      <w:r w:rsidR="00520BF9">
        <w:t>Rwandan</w:t>
      </w:r>
      <w:r w:rsidR="00D20683">
        <w:t xml:space="preserve"> </w:t>
      </w:r>
      <w:r w:rsidR="00A20E4B">
        <w:t>refugee</w:t>
      </w:r>
      <w:r w:rsidR="0005153B">
        <w:t>s</w:t>
      </w:r>
      <w:r w:rsidR="00D20683">
        <w:t> ?</w:t>
      </w:r>
      <w:r w:rsidR="0005153B">
        <w:t> » W</w:t>
      </w:r>
      <w:r w:rsidR="00D20683">
        <w:t xml:space="preserve">hat is you answer to this ? </w:t>
      </w:r>
      <w:r w:rsidR="00056A41">
        <w:t>W</w:t>
      </w:r>
      <w:r w:rsidR="00D20683">
        <w:t xml:space="preserve">hat causes you to develop your focus ? </w:t>
      </w:r>
    </w:p>
    <w:p w:rsidR="00D20683" w:rsidRDefault="00D20683" w:rsidP="00CD0389">
      <w:pPr>
        <w:pStyle w:val="Paragraphedeliste"/>
        <w:ind w:left="0"/>
      </w:pPr>
    </w:p>
    <w:p w:rsidR="00CB3C1F" w:rsidRDefault="00E014C9" w:rsidP="00CD0389">
      <w:pPr>
        <w:pStyle w:val="Paragraphedeliste"/>
        <w:ind w:left="0"/>
      </w:pPr>
      <w:r w:rsidRPr="00E014C9">
        <w:rPr>
          <w:b/>
        </w:rPr>
        <w:t>M.Y.</w:t>
      </w:r>
      <w:r>
        <w:rPr>
          <w:b/>
        </w:rPr>
        <w:t xml:space="preserve"> </w:t>
      </w:r>
      <w:r w:rsidR="006B29F4">
        <w:t>-</w:t>
      </w:r>
      <w:r w:rsidR="00D20683">
        <w:t>Well I didn</w:t>
      </w:r>
      <w:r w:rsidR="005453FF">
        <w:t>’</w:t>
      </w:r>
      <w:r w:rsidR="00D20683">
        <w:t xml:space="preserve">t really choose </w:t>
      </w:r>
      <w:r w:rsidR="00A40782">
        <w:t xml:space="preserve">to work in </w:t>
      </w:r>
      <w:r w:rsidR="00520BF9">
        <w:t>Rwanda</w:t>
      </w:r>
      <w:r w:rsidR="00031056">
        <w:t>. I</w:t>
      </w:r>
      <w:r w:rsidR="00A40782">
        <w:t xml:space="preserve">t was purely by chance. </w:t>
      </w:r>
      <w:r w:rsidR="00D20683">
        <w:t xml:space="preserve"> When </w:t>
      </w:r>
      <w:r w:rsidR="00056A41">
        <w:t xml:space="preserve">the genocide </w:t>
      </w:r>
      <w:r w:rsidR="007D2EE4">
        <w:t xml:space="preserve">took place </w:t>
      </w:r>
      <w:r w:rsidR="00056A41">
        <w:t xml:space="preserve">in 1994,  I happened to be </w:t>
      </w:r>
      <w:r w:rsidR="00D20683">
        <w:t>in South Africa with UN</w:t>
      </w:r>
      <w:r w:rsidR="00A40782">
        <w:t xml:space="preserve">, </w:t>
      </w:r>
      <w:r w:rsidR="00056A41">
        <w:t>I was there to monitor elections. T</w:t>
      </w:r>
      <w:r w:rsidR="00A40782">
        <w:t>han later on I moved to Somalia</w:t>
      </w:r>
      <w:r w:rsidR="00056A41">
        <w:t xml:space="preserve">, </w:t>
      </w:r>
      <w:r w:rsidR="00A40782">
        <w:t xml:space="preserve"> again with </w:t>
      </w:r>
      <w:r w:rsidR="00056A41">
        <w:t xml:space="preserve">the </w:t>
      </w:r>
      <w:r w:rsidR="00A40782">
        <w:t xml:space="preserve">UN, that was </w:t>
      </w:r>
      <w:r w:rsidR="00031056">
        <w:t>in</w:t>
      </w:r>
      <w:r w:rsidR="00CB3C1F">
        <w:t xml:space="preserve"> </w:t>
      </w:r>
      <w:r w:rsidR="00A40782">
        <w:t xml:space="preserve">July 1994. </w:t>
      </w:r>
      <w:r w:rsidR="00056A41">
        <w:t>But remember</w:t>
      </w:r>
      <w:r w:rsidR="007D2EE4">
        <w:t xml:space="preserve"> that</w:t>
      </w:r>
      <w:r w:rsidR="00056A41">
        <w:t>, i</w:t>
      </w:r>
      <w:r w:rsidR="00A40782">
        <w:t>n July 1994</w:t>
      </w:r>
      <w:r w:rsidR="007D2EE4">
        <w:t>,</w:t>
      </w:r>
      <w:r w:rsidR="00A40782">
        <w:t xml:space="preserve"> was </w:t>
      </w:r>
      <w:r w:rsidR="00CB3C1F">
        <w:t xml:space="preserve">a </w:t>
      </w:r>
      <w:r w:rsidR="00A40782">
        <w:t xml:space="preserve">massive outflown of </w:t>
      </w:r>
      <w:r w:rsidR="00520BF9">
        <w:t>Rwandan</w:t>
      </w:r>
      <w:r w:rsidR="002417FF">
        <w:t xml:space="preserve"> </w:t>
      </w:r>
      <w:r w:rsidR="00A20E4B">
        <w:t>refugee</w:t>
      </w:r>
      <w:r w:rsidR="00056A41">
        <w:t>s</w:t>
      </w:r>
      <w:r w:rsidR="00031056">
        <w:t xml:space="preserve"> to</w:t>
      </w:r>
      <w:r w:rsidR="00A40782">
        <w:t xml:space="preserve"> the neighboring countries</w:t>
      </w:r>
      <w:r w:rsidR="00056A41">
        <w:t xml:space="preserve">, </w:t>
      </w:r>
      <w:r w:rsidR="00A40782">
        <w:t xml:space="preserve"> so there was a great need </w:t>
      </w:r>
      <w:r w:rsidR="005453FF">
        <w:t>of personnel to</w:t>
      </w:r>
      <w:r w:rsidR="00A40782">
        <w:t xml:space="preserve"> assist these </w:t>
      </w:r>
      <w:r w:rsidR="00A20E4B">
        <w:t>refugee</w:t>
      </w:r>
      <w:r w:rsidR="00A40782">
        <w:t>s</w:t>
      </w:r>
      <w:r w:rsidR="00CB3C1F">
        <w:t>. T</w:t>
      </w:r>
      <w:r w:rsidR="00A40782">
        <w:t xml:space="preserve">hat’s why I was </w:t>
      </w:r>
      <w:r w:rsidR="00056A41">
        <w:t xml:space="preserve">asked by the UN </w:t>
      </w:r>
      <w:r w:rsidR="00A40782">
        <w:t>« why don’t you go to Tanzania ? »</w:t>
      </w:r>
      <w:r w:rsidR="00056A41">
        <w:t xml:space="preserve">. In </w:t>
      </w:r>
      <w:r w:rsidR="00A40782">
        <w:t xml:space="preserve">Somalia </w:t>
      </w:r>
      <w:r w:rsidR="00056A41">
        <w:t xml:space="preserve">the mission </w:t>
      </w:r>
      <w:r w:rsidR="00A40782">
        <w:t>was shrinking</w:t>
      </w:r>
      <w:r w:rsidR="00056A41">
        <w:t xml:space="preserve">, my </w:t>
      </w:r>
      <w:r w:rsidR="00A40782">
        <w:t xml:space="preserve">presence </w:t>
      </w:r>
      <w:r w:rsidR="00056A41">
        <w:t xml:space="preserve">was </w:t>
      </w:r>
      <w:r w:rsidR="00A40782">
        <w:t xml:space="preserve">no longer needed, </w:t>
      </w:r>
      <w:r w:rsidR="00056A41">
        <w:t xml:space="preserve">so </w:t>
      </w:r>
      <w:r w:rsidR="00A40782">
        <w:t xml:space="preserve">I was sent to Tanzania, and after </w:t>
      </w:r>
      <w:r w:rsidR="00031056">
        <w:t xml:space="preserve">a </w:t>
      </w:r>
      <w:r w:rsidR="00A40782">
        <w:t xml:space="preserve">6 months </w:t>
      </w:r>
      <w:r w:rsidR="00031056">
        <w:t xml:space="preserve">mission </w:t>
      </w:r>
      <w:r w:rsidR="00A40782">
        <w:t xml:space="preserve">I was sent to </w:t>
      </w:r>
      <w:r w:rsidR="00520BF9">
        <w:t>Rwanda</w:t>
      </w:r>
      <w:r w:rsidR="005453FF">
        <w:t xml:space="preserve"> because </w:t>
      </w:r>
      <w:r w:rsidR="00A40782">
        <w:t xml:space="preserve"> I was told that it’s time for repatriation, the new </w:t>
      </w:r>
      <w:r w:rsidR="00520BF9">
        <w:t>Rwandan</w:t>
      </w:r>
      <w:r w:rsidR="00056A41">
        <w:t xml:space="preserve"> </w:t>
      </w:r>
      <w:r w:rsidR="00A40782">
        <w:t>gov</w:t>
      </w:r>
      <w:r w:rsidR="00056A41">
        <w:t>ernment</w:t>
      </w:r>
      <w:r w:rsidR="00A40782">
        <w:t xml:space="preserve"> need </w:t>
      </w:r>
      <w:r w:rsidR="00031056">
        <w:t>help</w:t>
      </w:r>
      <w:r w:rsidR="00A40782">
        <w:t xml:space="preserve"> to resettle these people in order to build a new country.  That’s why I was sent there, it was truly by chance.  </w:t>
      </w:r>
    </w:p>
    <w:p w:rsidR="00D20683" w:rsidRDefault="00A40782" w:rsidP="00CD0389">
      <w:pPr>
        <w:pStyle w:val="Paragraphedeliste"/>
        <w:ind w:left="0"/>
      </w:pPr>
      <w:r>
        <w:t xml:space="preserve">But </w:t>
      </w:r>
      <w:r w:rsidR="00CB3C1F">
        <w:t xml:space="preserve">after </w:t>
      </w:r>
      <w:r w:rsidR="007D2EE4">
        <w:t>staying</w:t>
      </w:r>
      <w:r w:rsidR="00CB3C1F">
        <w:t xml:space="preserve"> </w:t>
      </w:r>
      <w:r>
        <w:t xml:space="preserve">in the region for 10  years I started to have a strong attachment to this region </w:t>
      </w:r>
      <w:r w:rsidR="00056A41">
        <w:t xml:space="preserve">and </w:t>
      </w:r>
      <w:r>
        <w:t xml:space="preserve">I thought </w:t>
      </w:r>
      <w:r w:rsidR="00056A41">
        <w:t xml:space="preserve">it </w:t>
      </w:r>
      <w:r>
        <w:t>was a very special area in terms of int</w:t>
      </w:r>
      <w:r w:rsidR="00822E66">
        <w:t>ernational</w:t>
      </w:r>
      <w:r>
        <w:t xml:space="preserve"> politics</w:t>
      </w:r>
      <w:r w:rsidR="00CB3C1F">
        <w:t>. I</w:t>
      </w:r>
      <w:r>
        <w:t xml:space="preserve"> </w:t>
      </w:r>
      <w:r w:rsidR="00F550D9">
        <w:t xml:space="preserve">found that there </w:t>
      </w:r>
      <w:r w:rsidR="00822E66">
        <w:t>was</w:t>
      </w:r>
      <w:r w:rsidR="00F550D9">
        <w:t xml:space="preserve"> so </w:t>
      </w:r>
      <w:r w:rsidR="00F550D9" w:rsidRPr="007D2EE4">
        <w:t xml:space="preserve">much </w:t>
      </w:r>
      <w:r w:rsidR="00031056" w:rsidRPr="007D2EE4">
        <w:t>greed</w:t>
      </w:r>
      <w:r w:rsidR="00CB3C1F" w:rsidRPr="007D2EE4">
        <w:t xml:space="preserve"> </w:t>
      </w:r>
      <w:r w:rsidR="007D2EE4" w:rsidRPr="007D2EE4">
        <w:t>by the international community</w:t>
      </w:r>
      <w:r w:rsidR="00CB3C1F" w:rsidRPr="007D2EE4">
        <w:t>,</w:t>
      </w:r>
      <w:r w:rsidR="00F550D9">
        <w:t xml:space="preserve"> especially in Congo</w:t>
      </w:r>
      <w:r w:rsidR="00CB3C1F">
        <w:t xml:space="preserve">, </w:t>
      </w:r>
      <w:r w:rsidR="00F550D9">
        <w:t xml:space="preserve"> and I found that the more involvement </w:t>
      </w:r>
      <w:r w:rsidR="00E7716C">
        <w:t xml:space="preserve">and intervention </w:t>
      </w:r>
      <w:r w:rsidR="00F550D9">
        <w:t xml:space="preserve">by the </w:t>
      </w:r>
      <w:r w:rsidR="00822E66">
        <w:t>international</w:t>
      </w:r>
      <w:r w:rsidR="00F550D9">
        <w:t xml:space="preserve"> community, the more chaos. </w:t>
      </w:r>
    </w:p>
    <w:p w:rsidR="00F550D9" w:rsidRDefault="00F550D9" w:rsidP="00CD0389">
      <w:pPr>
        <w:pStyle w:val="Paragraphedeliste"/>
        <w:ind w:left="0"/>
      </w:pPr>
    </w:p>
    <w:p w:rsidR="00233D7D" w:rsidRDefault="00221D2E" w:rsidP="00CD0389">
      <w:pPr>
        <w:pStyle w:val="Paragraphedeliste"/>
        <w:ind w:left="0"/>
      </w:pPr>
      <w:r w:rsidRPr="00221D2E">
        <w:rPr>
          <w:b/>
        </w:rPr>
        <w:t>Ph.T.</w:t>
      </w:r>
      <w:r>
        <w:t xml:space="preserve"> </w:t>
      </w:r>
      <w:r w:rsidR="006B29F4">
        <w:t>-</w:t>
      </w:r>
      <w:r w:rsidR="00F550D9">
        <w:t>The more involvement, the more chaos !!</w:t>
      </w:r>
    </w:p>
    <w:p w:rsidR="00F550D9" w:rsidRDefault="00F550D9" w:rsidP="00CD0389">
      <w:pPr>
        <w:pStyle w:val="Paragraphedeliste"/>
        <w:ind w:left="0"/>
      </w:pPr>
    </w:p>
    <w:p w:rsidR="00F550D9" w:rsidRDefault="00E014C9" w:rsidP="00CD0389">
      <w:pPr>
        <w:pStyle w:val="Paragraphedeliste"/>
        <w:ind w:left="0"/>
      </w:pPr>
      <w:r w:rsidRPr="00E014C9">
        <w:rPr>
          <w:b/>
        </w:rPr>
        <w:t>M.Y.</w:t>
      </w:r>
      <w:r>
        <w:rPr>
          <w:b/>
        </w:rPr>
        <w:t xml:space="preserve"> </w:t>
      </w:r>
      <w:r w:rsidR="006B29F4">
        <w:t>-</w:t>
      </w:r>
      <w:r w:rsidR="00F550D9">
        <w:t>Yes</w:t>
      </w:r>
      <w:r w:rsidR="00E7716C">
        <w:t xml:space="preserve"> ! </w:t>
      </w:r>
      <w:r w:rsidR="00F550D9">
        <w:t xml:space="preserve"> I’m not talking about humanitarian aid or economic aid but also military operations, peace keeping operations</w:t>
      </w:r>
      <w:r w:rsidR="00822E66">
        <w:t xml:space="preserve">, </w:t>
      </w:r>
      <w:r w:rsidR="00F550D9">
        <w:t xml:space="preserve"> etc</w:t>
      </w:r>
      <w:r w:rsidR="00822E66">
        <w:t xml:space="preserve">.  It </w:t>
      </w:r>
      <w:r w:rsidR="0056738A">
        <w:t>is</w:t>
      </w:r>
      <w:r w:rsidR="00F550D9">
        <w:t xml:space="preserve"> to do with the economic agenda, meaning that there is a lot of minerals in the </w:t>
      </w:r>
      <w:r w:rsidR="00822E66">
        <w:t>E</w:t>
      </w:r>
      <w:r w:rsidR="00F550D9">
        <w:t xml:space="preserve">ast of Congo and a lot of the </w:t>
      </w:r>
      <w:r w:rsidR="00822E66">
        <w:t>international</w:t>
      </w:r>
      <w:r w:rsidR="00F550D9">
        <w:t xml:space="preserve"> commun</w:t>
      </w:r>
      <w:r w:rsidR="00CB3C1F">
        <w:t>ity had a desire to have access</w:t>
      </w:r>
      <w:r w:rsidR="00E7716C">
        <w:t xml:space="preserve"> to it</w:t>
      </w:r>
      <w:r w:rsidR="00CB3C1F">
        <w:t>. And</w:t>
      </w:r>
      <w:r w:rsidR="00F550D9">
        <w:t xml:space="preserve"> during my research I found </w:t>
      </w:r>
      <w:r w:rsidR="00822E66">
        <w:t xml:space="preserve">out </w:t>
      </w:r>
      <w:r w:rsidR="00F550D9">
        <w:t xml:space="preserve">that this repatriation </w:t>
      </w:r>
      <w:r w:rsidR="00822E66">
        <w:t xml:space="preserve">which took place </w:t>
      </w:r>
      <w:r w:rsidR="00F550D9">
        <w:t xml:space="preserve">in 1996-1997 has to do with these minerals and especially with </w:t>
      </w:r>
      <w:r w:rsidR="00822E66">
        <w:t xml:space="preserve">the </w:t>
      </w:r>
      <w:r w:rsidR="00F550D9">
        <w:t xml:space="preserve">US </w:t>
      </w:r>
      <w:r w:rsidR="00822E66">
        <w:t>government</w:t>
      </w:r>
      <w:r w:rsidR="00F550D9">
        <w:t xml:space="preserve"> agenda.  So we really don’t have to </w:t>
      </w:r>
      <w:r w:rsidR="00E7716C">
        <w:t xml:space="preserve">look at </w:t>
      </w:r>
      <w:r w:rsidR="00822E66">
        <w:t xml:space="preserve">these </w:t>
      </w:r>
      <w:r w:rsidR="00A20E4B">
        <w:t>refugee</w:t>
      </w:r>
      <w:r w:rsidR="00822E66">
        <w:t xml:space="preserve">s </w:t>
      </w:r>
      <w:r w:rsidR="00031056">
        <w:t xml:space="preserve">as a </w:t>
      </w:r>
      <w:r w:rsidR="00F550D9">
        <w:t xml:space="preserve">humanitarian </w:t>
      </w:r>
      <w:r w:rsidR="00031056">
        <w:t xml:space="preserve">issue </w:t>
      </w:r>
      <w:r w:rsidR="00F550D9">
        <w:t>but as a political issue.</w:t>
      </w:r>
    </w:p>
    <w:p w:rsidR="00F550D9" w:rsidRDefault="00F550D9" w:rsidP="00CD0389">
      <w:pPr>
        <w:pStyle w:val="Paragraphedeliste"/>
        <w:ind w:left="0"/>
      </w:pPr>
    </w:p>
    <w:p w:rsidR="00F550D9" w:rsidRDefault="00221D2E" w:rsidP="00CD0389">
      <w:pPr>
        <w:pStyle w:val="Paragraphedeliste"/>
        <w:ind w:left="0"/>
      </w:pPr>
      <w:r w:rsidRPr="00221D2E">
        <w:rPr>
          <w:b/>
        </w:rPr>
        <w:t>Ph.T.</w:t>
      </w:r>
      <w:r>
        <w:t xml:space="preserve"> –</w:t>
      </w:r>
      <w:r w:rsidR="00031056">
        <w:t>Yes</w:t>
      </w:r>
      <w:r>
        <w:t> ! I</w:t>
      </w:r>
      <w:r w:rsidR="00031056">
        <w:t>t seems to me that a</w:t>
      </w:r>
      <w:r w:rsidR="00F550D9">
        <w:t xml:space="preserve"> </w:t>
      </w:r>
      <w:r w:rsidR="00A20E4B">
        <w:t>refugee</w:t>
      </w:r>
      <w:r w:rsidR="00F550D9">
        <w:t xml:space="preserve"> is someone who flees because a war is taking place, </w:t>
      </w:r>
      <w:r w:rsidR="0056738A">
        <w:t xml:space="preserve">probably </w:t>
      </w:r>
      <w:r w:rsidR="00F550D9">
        <w:t>t</w:t>
      </w:r>
      <w:r w:rsidR="007A1AFD">
        <w:t>he</w:t>
      </w:r>
      <w:r w:rsidR="00031056">
        <w:t>ir</w:t>
      </w:r>
      <w:r w:rsidR="007A1AFD">
        <w:t xml:space="preserve"> </w:t>
      </w:r>
      <w:r w:rsidR="00520BF9">
        <w:t xml:space="preserve">properties and their </w:t>
      </w:r>
      <w:r w:rsidR="007A1AFD">
        <w:t>lives are at stake</w:t>
      </w:r>
      <w:r w:rsidR="00520BF9">
        <w:t xml:space="preserve"> and they don’t have another choi</w:t>
      </w:r>
      <w:r w:rsidR="00A56CD1">
        <w:t>c</w:t>
      </w:r>
      <w:r w:rsidR="00520BF9">
        <w:t xml:space="preserve">e than to run. </w:t>
      </w:r>
      <w:r w:rsidR="00031056">
        <w:t xml:space="preserve">You saw </w:t>
      </w:r>
      <w:r w:rsidR="00E7716C">
        <w:t>the refugees and</w:t>
      </w:r>
      <w:r w:rsidR="00031056">
        <w:t xml:space="preserve"> these are the stories they give. </w:t>
      </w:r>
      <w:r w:rsidR="00520BF9">
        <w:t xml:space="preserve">There is an </w:t>
      </w:r>
      <w:r w:rsidR="00520BF9">
        <w:lastRenderedPageBreak/>
        <w:t xml:space="preserve">advancing army </w:t>
      </w:r>
      <w:r w:rsidR="007A1AFD">
        <w:t xml:space="preserve">and you don’t know what there intentions are towards you but you know that the </w:t>
      </w:r>
      <w:r w:rsidR="00520BF9">
        <w:t>governmental army</w:t>
      </w:r>
      <w:r w:rsidR="007A1AFD">
        <w:t xml:space="preserve"> </w:t>
      </w:r>
      <w:r w:rsidR="00031056">
        <w:t>was</w:t>
      </w:r>
      <w:r w:rsidR="007A1AFD">
        <w:t xml:space="preserve"> fighting </w:t>
      </w:r>
      <w:r w:rsidR="00F07FEC">
        <w:t>them so you run away. T</w:t>
      </w:r>
      <w:r w:rsidR="00031056">
        <w:t>hat</w:t>
      </w:r>
      <w:r w:rsidR="00E7716C">
        <w:t>’s</w:t>
      </w:r>
      <w:r w:rsidR="00031056">
        <w:t xml:space="preserve"> what civilians do in wars. But y</w:t>
      </w:r>
      <w:r w:rsidR="007A1AFD">
        <w:t xml:space="preserve">ou mentionned there were great powers watching this whole event.  </w:t>
      </w:r>
      <w:r w:rsidR="00031056">
        <w:t>So w</w:t>
      </w:r>
      <w:r w:rsidR="007A1AFD">
        <w:t>e need to talk about how the image of a person who was fleeing turned into a person who was a suspect in a crime</w:t>
      </w:r>
      <w:r w:rsidR="0056738A">
        <w:t> !</w:t>
      </w:r>
      <w:r w:rsidR="007A1AFD">
        <w:t xml:space="preserve"> My memory is that writers like</w:t>
      </w:r>
      <w:r w:rsidR="00520BF9">
        <w:t xml:space="preserve"> Philip Gourevitch </w:t>
      </w:r>
      <w:r w:rsidR="007A1AFD">
        <w:t>in the US</w:t>
      </w:r>
      <w:r w:rsidR="00520BF9">
        <w:t xml:space="preserve">, and </w:t>
      </w:r>
      <w:r w:rsidR="004D23EB">
        <w:t xml:space="preserve">also some </w:t>
      </w:r>
      <w:r w:rsidR="00520BF9">
        <w:t>people from the organisation D</w:t>
      </w:r>
      <w:r w:rsidR="007A1AFD">
        <w:t xml:space="preserve">octors </w:t>
      </w:r>
      <w:r w:rsidR="00A56CD1">
        <w:t>W</w:t>
      </w:r>
      <w:r w:rsidR="007A1AFD">
        <w:t xml:space="preserve">ithout </w:t>
      </w:r>
      <w:r w:rsidR="00A56CD1">
        <w:t>B</w:t>
      </w:r>
      <w:r w:rsidR="007A1AFD">
        <w:t>orders</w:t>
      </w:r>
      <w:r w:rsidR="00E7716C">
        <w:t xml:space="preserve"> </w:t>
      </w:r>
      <w:r w:rsidR="0056738A">
        <w:t>–</w:t>
      </w:r>
      <w:r w:rsidR="00E7716C">
        <w:t xml:space="preserve"> </w:t>
      </w:r>
      <w:r w:rsidR="0056738A">
        <w:t xml:space="preserve">and </w:t>
      </w:r>
      <w:r w:rsidR="00E7716C">
        <w:t xml:space="preserve">I guess you heard specifically about their role - </w:t>
      </w:r>
      <w:r w:rsidR="004D23EB">
        <w:t>, they</w:t>
      </w:r>
      <w:r w:rsidR="00031056">
        <w:t xml:space="preserve"> </w:t>
      </w:r>
      <w:r w:rsidR="007A1AFD">
        <w:t xml:space="preserve">began talking about people in </w:t>
      </w:r>
      <w:r w:rsidR="00A20E4B">
        <w:t>refugee</w:t>
      </w:r>
      <w:r w:rsidR="007A1AFD">
        <w:t xml:space="preserve"> camps as </w:t>
      </w:r>
      <w:r w:rsidR="00031056">
        <w:t xml:space="preserve">if </w:t>
      </w:r>
      <w:r w:rsidR="007A1AFD">
        <w:t xml:space="preserve">they somehow did not deserve a treatment as </w:t>
      </w:r>
      <w:r w:rsidR="00A20E4B">
        <w:t>refugee</w:t>
      </w:r>
      <w:r w:rsidR="007A1AFD">
        <w:t>s</w:t>
      </w:r>
      <w:r w:rsidR="00F07FEC">
        <w:t> ! W</w:t>
      </w:r>
      <w:r w:rsidR="007A1AFD">
        <w:t xml:space="preserve">hat was the material basis for that ? </w:t>
      </w:r>
      <w:r w:rsidR="0056738A">
        <w:t>W</w:t>
      </w:r>
      <w:r w:rsidR="007A1AFD">
        <w:t xml:space="preserve">hat evidence ? </w:t>
      </w:r>
      <w:r w:rsidR="0056738A">
        <w:t>A</w:t>
      </w:r>
      <w:r w:rsidR="007A1AFD">
        <w:t>s a result a mo</w:t>
      </w:r>
      <w:r w:rsidR="00520BF9">
        <w:t>ve</w:t>
      </w:r>
      <w:r w:rsidR="007A1AFD">
        <w:t xml:space="preserve"> developped, certainly in Western capitals, to remove those </w:t>
      </w:r>
      <w:r w:rsidR="00A20E4B">
        <w:t>refugee</w:t>
      </w:r>
      <w:r w:rsidR="007A1AFD">
        <w:t>s</w:t>
      </w:r>
      <w:r w:rsidR="003E6E1F">
        <w:t>.</w:t>
      </w:r>
      <w:r w:rsidR="007A1AFD">
        <w:t xml:space="preserve">  </w:t>
      </w:r>
      <w:r w:rsidR="003E6E1F">
        <w:t>T</w:t>
      </w:r>
      <w:r w:rsidR="007A1AFD">
        <w:t xml:space="preserve">hey had </w:t>
      </w:r>
      <w:r w:rsidR="003E6E1F">
        <w:t>rights -</w:t>
      </w:r>
      <w:r w:rsidR="007A1AFD">
        <w:t xml:space="preserve"> I guess I am asking you a basket-ball question</w:t>
      </w:r>
      <w:r w:rsidR="003E6E1F">
        <w:t xml:space="preserve"> – </w:t>
      </w:r>
      <w:r w:rsidR="00A20E4B">
        <w:t>refugee</w:t>
      </w:r>
      <w:r w:rsidR="003E6E1F">
        <w:t xml:space="preserve">s </w:t>
      </w:r>
      <w:r w:rsidR="007A1AFD">
        <w:t>do have rights no matter what somebody in NY thinks of them. There are in</w:t>
      </w:r>
      <w:r w:rsidR="00520BF9">
        <w:t>ternationa</w:t>
      </w:r>
      <w:r w:rsidR="007A1AFD">
        <w:t xml:space="preserve">l conventions on how they should be treated.  </w:t>
      </w:r>
      <w:r w:rsidR="00031056">
        <w:t>But t</w:t>
      </w:r>
      <w:r w:rsidR="007A1AFD">
        <w:t xml:space="preserve">hose camps were attacked by the </w:t>
      </w:r>
      <w:r w:rsidR="00520BF9">
        <w:t>Rwandan</w:t>
      </w:r>
      <w:r w:rsidR="007A1AFD">
        <w:t xml:space="preserve"> army, tell me why </w:t>
      </w:r>
      <w:r w:rsidR="00520BF9">
        <w:t xml:space="preserve">they </w:t>
      </w:r>
      <w:r w:rsidR="007A1AFD">
        <w:t>were not protected ?</w:t>
      </w:r>
    </w:p>
    <w:p w:rsidR="007A1AFD" w:rsidRDefault="007A1AFD" w:rsidP="00CD0389">
      <w:pPr>
        <w:pStyle w:val="Paragraphedeliste"/>
        <w:ind w:left="0"/>
      </w:pPr>
    </w:p>
    <w:p w:rsidR="00EA2E02" w:rsidRPr="008C7FC1" w:rsidRDefault="00E014C9" w:rsidP="00CD0389">
      <w:pPr>
        <w:pStyle w:val="Paragraphedeliste"/>
        <w:ind w:left="0"/>
      </w:pPr>
      <w:r w:rsidRPr="00E014C9">
        <w:rPr>
          <w:b/>
        </w:rPr>
        <w:t>M.Y.</w:t>
      </w:r>
      <w:r>
        <w:rPr>
          <w:b/>
        </w:rPr>
        <w:t xml:space="preserve"> </w:t>
      </w:r>
      <w:r w:rsidR="006B29F4">
        <w:t>-</w:t>
      </w:r>
      <w:r w:rsidR="00221D2E">
        <w:t>T</w:t>
      </w:r>
      <w:r w:rsidR="007A1AFD">
        <w:t>hat’s a big question !</w:t>
      </w:r>
      <w:r w:rsidR="003E6E1F">
        <w:t xml:space="preserve">  First of all regarding the </w:t>
      </w:r>
      <w:r w:rsidR="00BF7CFD">
        <w:t>refugee</w:t>
      </w:r>
      <w:r w:rsidR="003E6E1F">
        <w:t xml:space="preserve"> movement in general, it is a believe that </w:t>
      </w:r>
      <w:r w:rsidR="00BF7CFD">
        <w:t>refugee</w:t>
      </w:r>
      <w:r w:rsidR="00CF2DB6">
        <w:t>s</w:t>
      </w:r>
      <w:r w:rsidR="003E6E1F">
        <w:t xml:space="preserve"> fle</w:t>
      </w:r>
      <w:r w:rsidR="00031056">
        <w:t>e</w:t>
      </w:r>
      <w:r w:rsidR="003E6E1F">
        <w:t xml:space="preserve"> because of </w:t>
      </w:r>
      <w:r w:rsidR="00520BF9">
        <w:t xml:space="preserve">persecutions, because of </w:t>
      </w:r>
      <w:r w:rsidR="003E6E1F">
        <w:t>conficts</w:t>
      </w:r>
      <w:r w:rsidR="00520BF9">
        <w:t>. B</w:t>
      </w:r>
      <w:r w:rsidR="003E6E1F">
        <w:t>ut in many cases the conflicts come after</w:t>
      </w:r>
      <w:r w:rsidR="00A52E6E">
        <w:t>.  T</w:t>
      </w:r>
      <w:r w:rsidR="003E6E1F">
        <w:t>hey aim to expell the people</w:t>
      </w:r>
      <w:r w:rsidR="00031056">
        <w:t xml:space="preserve">, </w:t>
      </w:r>
      <w:r w:rsidR="003E6E1F">
        <w:t xml:space="preserve"> which means that this </w:t>
      </w:r>
      <w:r w:rsidR="00BF7CFD">
        <w:t>refugee</w:t>
      </w:r>
      <w:r w:rsidR="003E6E1F">
        <w:t xml:space="preserve"> movement is often intentionnally created. It’s not like a natural disaster, it</w:t>
      </w:r>
      <w:r w:rsidR="00CF2DB6">
        <w:t>’</w:t>
      </w:r>
      <w:r w:rsidR="003E6E1F">
        <w:t xml:space="preserve">s artificially created in order to expell the people and this is what happened in </w:t>
      </w:r>
      <w:r w:rsidR="00CF2DB6">
        <w:t xml:space="preserve">the </w:t>
      </w:r>
      <w:r w:rsidR="003E6E1F">
        <w:t>1994 genocide and after</w:t>
      </w:r>
      <w:r w:rsidR="00B46150">
        <w:t xml:space="preserve"> that</w:t>
      </w:r>
      <w:r w:rsidR="003E6E1F">
        <w:t xml:space="preserve">. The </w:t>
      </w:r>
      <w:r w:rsidR="00520BF9">
        <w:t>Rwandan</w:t>
      </w:r>
      <w:r w:rsidR="003E6E1F">
        <w:t xml:space="preserve"> </w:t>
      </w:r>
      <w:r w:rsidR="00822E66">
        <w:t>government</w:t>
      </w:r>
      <w:r w:rsidR="003E6E1F">
        <w:t>, the RPF</w:t>
      </w:r>
      <w:r w:rsidR="00B46150">
        <w:t>,</w:t>
      </w:r>
      <w:r w:rsidR="003E6E1F">
        <w:t xml:space="preserve"> wanted to expell the H</w:t>
      </w:r>
      <w:r w:rsidR="00472435">
        <w:t>utus</w:t>
      </w:r>
      <w:r w:rsidR="003E6E1F">
        <w:t xml:space="preserve"> from </w:t>
      </w:r>
      <w:r w:rsidR="00520BF9">
        <w:t>Rwanda</w:t>
      </w:r>
      <w:r w:rsidR="00CF2DB6">
        <w:t>. T</w:t>
      </w:r>
      <w:r w:rsidR="003E6E1F">
        <w:t>he same thi</w:t>
      </w:r>
      <w:r w:rsidR="00B46150">
        <w:t xml:space="preserve">ng happened in 1996-97 when there was a massive </w:t>
      </w:r>
      <w:r w:rsidR="003E6E1F">
        <w:t xml:space="preserve">forced return from Zaïre and Tanzania, </w:t>
      </w:r>
      <w:r w:rsidR="00B46150">
        <w:t>th</w:t>
      </w:r>
      <w:r w:rsidR="003E6E1F">
        <w:t xml:space="preserve">is </w:t>
      </w:r>
      <w:r w:rsidR="00B46150">
        <w:t xml:space="preserve">was </w:t>
      </w:r>
      <w:r w:rsidR="003E6E1F">
        <w:t xml:space="preserve">also artificially created by </w:t>
      </w:r>
      <w:r w:rsidR="00520BF9">
        <w:t>Rwandan</w:t>
      </w:r>
      <w:r w:rsidR="003E6E1F">
        <w:t xml:space="preserve"> </w:t>
      </w:r>
      <w:r w:rsidR="00822E66">
        <w:t>government</w:t>
      </w:r>
      <w:r w:rsidR="003E6E1F">
        <w:t xml:space="preserve"> assisted by US </w:t>
      </w:r>
      <w:r w:rsidR="00822E66">
        <w:t>government</w:t>
      </w:r>
      <w:r w:rsidR="003E6E1F">
        <w:t xml:space="preserve">. Remember that US </w:t>
      </w:r>
      <w:r w:rsidR="00520BF9">
        <w:t>government</w:t>
      </w:r>
      <w:r w:rsidR="003E6E1F">
        <w:t xml:space="preserve"> sometimes make policy in </w:t>
      </w:r>
      <w:r w:rsidR="00BF7CFD">
        <w:t>refugee</w:t>
      </w:r>
      <w:r w:rsidR="003E6E1F">
        <w:t xml:space="preserve"> movement, </w:t>
      </w:r>
      <w:r w:rsidR="00BF7CFD">
        <w:t>refugee</w:t>
      </w:r>
      <w:r w:rsidR="003E6E1F">
        <w:t xml:space="preserve"> flow, </w:t>
      </w:r>
      <w:r w:rsidR="00540700">
        <w:t xml:space="preserve">according to their </w:t>
      </w:r>
      <w:r w:rsidR="003E6E1F">
        <w:t>foreign policy agenda. Yes</w:t>
      </w:r>
      <w:r w:rsidR="009D3B6D">
        <w:t xml:space="preserve">, that’s one thing. </w:t>
      </w:r>
      <w:r w:rsidR="003E6E1F">
        <w:t xml:space="preserve">So these </w:t>
      </w:r>
      <w:r w:rsidR="00BF7CFD">
        <w:t>refugee</w:t>
      </w:r>
      <w:r w:rsidR="003E6E1F">
        <w:t xml:space="preserve">s </w:t>
      </w:r>
      <w:r w:rsidR="00A52E6E">
        <w:t xml:space="preserve">who are </w:t>
      </w:r>
      <w:r w:rsidR="003E6E1F">
        <w:t xml:space="preserve">in the </w:t>
      </w:r>
      <w:r w:rsidR="00BF7CFD">
        <w:t>refugee</w:t>
      </w:r>
      <w:r w:rsidR="003E6E1F">
        <w:t xml:space="preserve"> camps were branded as genocidaires. It was generally </w:t>
      </w:r>
      <w:r w:rsidR="00CF2DB6">
        <w:t>believed</w:t>
      </w:r>
      <w:r w:rsidR="003E6E1F">
        <w:t xml:space="preserve"> that the genocide killers</w:t>
      </w:r>
      <w:r w:rsidR="00EA2E02">
        <w:t xml:space="preserve"> </w:t>
      </w:r>
      <w:r w:rsidR="00580BFF">
        <w:t xml:space="preserve">(genocidaires) </w:t>
      </w:r>
      <w:r w:rsidR="00B46150">
        <w:t xml:space="preserve">were controlling </w:t>
      </w:r>
      <w:r w:rsidR="00EA2E02">
        <w:t xml:space="preserve">the civilian </w:t>
      </w:r>
      <w:r w:rsidR="00BF7CFD">
        <w:t>refugee</w:t>
      </w:r>
      <w:r w:rsidR="00EA2E02">
        <w:t>s</w:t>
      </w:r>
      <w:r w:rsidR="009D3B6D">
        <w:t xml:space="preserve"> and that </w:t>
      </w:r>
      <w:r w:rsidR="00EA2E02">
        <w:t xml:space="preserve">the civilian </w:t>
      </w:r>
      <w:r w:rsidR="00BF7CFD">
        <w:t>refugee</w:t>
      </w:r>
      <w:r w:rsidR="00EA2E02">
        <w:t xml:space="preserve">s were taken hostage by the genocide killers </w:t>
      </w:r>
      <w:r w:rsidR="00A52E6E">
        <w:t xml:space="preserve">so that they </w:t>
      </w:r>
      <w:r w:rsidR="009D3B6D">
        <w:t xml:space="preserve">could not </w:t>
      </w:r>
      <w:r w:rsidR="00EA2E02">
        <w:t xml:space="preserve">go back to </w:t>
      </w:r>
      <w:r w:rsidR="00520BF9">
        <w:t>Rwandan</w:t>
      </w:r>
      <w:r w:rsidR="00EA2E02">
        <w:t xml:space="preserve">.  That’s what was believed. But when I interviewed </w:t>
      </w:r>
      <w:r w:rsidR="00975A05">
        <w:t xml:space="preserve">many </w:t>
      </w:r>
      <w:r w:rsidR="00BF7CFD">
        <w:t>refugee</w:t>
      </w:r>
      <w:r w:rsidR="00EA2E02">
        <w:t xml:space="preserve">s, I found that this </w:t>
      </w:r>
      <w:r w:rsidR="00A52E6E">
        <w:t>was</w:t>
      </w:r>
      <w:r w:rsidR="00EA2E02">
        <w:t xml:space="preserve"> not true, this is not </w:t>
      </w:r>
      <w:r w:rsidR="00A20E4B">
        <w:t>ref</w:t>
      </w:r>
      <w:r w:rsidR="00EA2E02">
        <w:t>lecting reality</w:t>
      </w:r>
      <w:r w:rsidR="00580BFF">
        <w:t>. T</w:t>
      </w:r>
      <w:r w:rsidR="00EA2E02">
        <w:t>he</w:t>
      </w:r>
      <w:r w:rsidR="009D3B6D">
        <w:t xml:space="preserve"> </w:t>
      </w:r>
      <w:r w:rsidR="00BF7CFD">
        <w:t>refugee</w:t>
      </w:r>
      <w:r w:rsidR="009D3B6D">
        <w:t>s</w:t>
      </w:r>
      <w:r w:rsidR="00EA2E02">
        <w:t xml:space="preserve"> told me that they were never taken hostage by anybody ! </w:t>
      </w:r>
      <w:r w:rsidR="009D3B6D">
        <w:t>T</w:t>
      </w:r>
      <w:r w:rsidR="00EA2E02">
        <w:t xml:space="preserve">hey </w:t>
      </w:r>
      <w:r w:rsidR="00B46150">
        <w:t>simply didn’t</w:t>
      </w:r>
      <w:r w:rsidR="00EA2E02">
        <w:t xml:space="preserve"> want to go back to </w:t>
      </w:r>
      <w:r w:rsidR="00520BF9">
        <w:t>Rwanda</w:t>
      </w:r>
      <w:r w:rsidR="00EA2E02">
        <w:t xml:space="preserve"> because they were afraid of RPF, they had a strong fear of RP</w:t>
      </w:r>
      <w:r w:rsidR="00975A05">
        <w:t>F</w:t>
      </w:r>
      <w:r w:rsidR="00EA2E02">
        <w:t xml:space="preserve"> who killed their families, their friends, etc. So it’s RPF who made this narrative that the genocidaires were controlling the </w:t>
      </w:r>
      <w:r w:rsidR="00A20E4B">
        <w:t>refugee</w:t>
      </w:r>
      <w:r w:rsidR="00EA2E02">
        <w:t xml:space="preserve"> camps </w:t>
      </w:r>
      <w:r w:rsidR="00B46150">
        <w:t xml:space="preserve">and take the </w:t>
      </w:r>
      <w:r w:rsidR="00A20E4B">
        <w:t>refugees</w:t>
      </w:r>
      <w:r w:rsidR="00B46150">
        <w:t xml:space="preserve"> in hostage</w:t>
      </w:r>
      <w:r w:rsidR="00A56CD1">
        <w:t>, and</w:t>
      </w:r>
      <w:r w:rsidR="00B46150">
        <w:t xml:space="preserve"> that</w:t>
      </w:r>
      <w:r w:rsidR="004D23EB">
        <w:t xml:space="preserve">,  for that reason,  </w:t>
      </w:r>
      <w:r w:rsidR="00A56CD1">
        <w:t xml:space="preserve">the </w:t>
      </w:r>
      <w:r w:rsidR="00B46150">
        <w:t xml:space="preserve">RPF has to go there </w:t>
      </w:r>
      <w:r w:rsidR="00A56CD1">
        <w:t xml:space="preserve">in order </w:t>
      </w:r>
      <w:r w:rsidR="00B46150">
        <w:t>to destroy th</w:t>
      </w:r>
      <w:r w:rsidR="00580BFF">
        <w:t>e</w:t>
      </w:r>
      <w:r w:rsidR="00B46150">
        <w:t xml:space="preserve"> </w:t>
      </w:r>
      <w:r w:rsidR="00A20E4B">
        <w:t>refuge</w:t>
      </w:r>
      <w:r w:rsidR="00965405">
        <w:t>e</w:t>
      </w:r>
      <w:r w:rsidR="00B46150">
        <w:t xml:space="preserve"> camps which have become so militarised and </w:t>
      </w:r>
      <w:r w:rsidR="004D23EB">
        <w:t xml:space="preserve">to </w:t>
      </w:r>
      <w:r w:rsidR="00975A05">
        <w:t>save these people. Th</w:t>
      </w:r>
      <w:r w:rsidR="00965405">
        <w:t>ese</w:t>
      </w:r>
      <w:r w:rsidR="00975A05">
        <w:t xml:space="preserve"> security and humanitarian narrative</w:t>
      </w:r>
      <w:r w:rsidR="00965405">
        <w:t>s</w:t>
      </w:r>
      <w:r w:rsidR="00975A05">
        <w:t xml:space="preserve"> are so important in order to intervene in</w:t>
      </w:r>
      <w:r w:rsidR="00A20E4B">
        <w:t>to any</w:t>
      </w:r>
      <w:r w:rsidR="00975A05">
        <w:t xml:space="preserve"> countr</w:t>
      </w:r>
      <w:r w:rsidR="00A20E4B">
        <w:t>y</w:t>
      </w:r>
      <w:r w:rsidR="00975A05">
        <w:t xml:space="preserve">.  So that’s why RPF made up this narrative so that </w:t>
      </w:r>
      <w:r w:rsidR="00CF2DB6">
        <w:t xml:space="preserve">they </w:t>
      </w:r>
      <w:r w:rsidR="00975A05">
        <w:t>ha</w:t>
      </w:r>
      <w:r w:rsidR="00CF2DB6">
        <w:t>d</w:t>
      </w:r>
      <w:r w:rsidR="00975A05">
        <w:t xml:space="preserve"> a good excuse </w:t>
      </w:r>
      <w:r w:rsidR="00CF2DB6">
        <w:t xml:space="preserve">to </w:t>
      </w:r>
      <w:r w:rsidR="00975A05">
        <w:t>interven</w:t>
      </w:r>
      <w:r w:rsidR="00CF2DB6">
        <w:t>e</w:t>
      </w:r>
      <w:r w:rsidR="00975A05">
        <w:t xml:space="preserve"> in Eastern Congo.  But they had an economic agenda which was t</w:t>
      </w:r>
      <w:r w:rsidR="004D23EB">
        <w:t>o</w:t>
      </w:r>
      <w:r w:rsidR="00975A05">
        <w:t xml:space="preserve"> access the minerals and eventually install a pro-US  </w:t>
      </w:r>
      <w:r w:rsidR="00822E66">
        <w:t>government</w:t>
      </w:r>
      <w:r w:rsidR="00975A05">
        <w:t xml:space="preserve"> in </w:t>
      </w:r>
      <w:r w:rsidR="004C052F">
        <w:t>D</w:t>
      </w:r>
      <w:r w:rsidR="00975A05">
        <w:t>R</w:t>
      </w:r>
      <w:r w:rsidR="00965405">
        <w:t xml:space="preserve">C under leadership of Kabila. </w:t>
      </w:r>
      <w:r w:rsidR="00A52E6E">
        <w:t>For that reason t</w:t>
      </w:r>
      <w:r w:rsidR="00CF2DB6">
        <w:t xml:space="preserve">hey used the refugees </w:t>
      </w:r>
      <w:r w:rsidR="00A52E6E">
        <w:t xml:space="preserve">as a </w:t>
      </w:r>
      <w:r w:rsidR="00CF2DB6">
        <w:t>security and humanitarian issue.</w:t>
      </w:r>
    </w:p>
    <w:p w:rsidR="008C7FC1" w:rsidRDefault="008C7FC1" w:rsidP="00CD0389">
      <w:pPr>
        <w:pStyle w:val="Paragraphedeliste"/>
        <w:ind w:left="0"/>
      </w:pPr>
      <w:r w:rsidRPr="00A61EFE">
        <w:t>So</w:t>
      </w:r>
      <w:r>
        <w:rPr>
          <w:i/>
        </w:rPr>
        <w:t xml:space="preserve"> </w:t>
      </w:r>
      <w:r>
        <w:t xml:space="preserve">the </w:t>
      </w:r>
      <w:r w:rsidR="00965405">
        <w:t xml:space="preserve">Rwandan government and </w:t>
      </w:r>
      <w:r>
        <w:t xml:space="preserve">army intervened in the </w:t>
      </w:r>
      <w:r w:rsidR="00965405">
        <w:t xml:space="preserve">Eastern </w:t>
      </w:r>
      <w:r>
        <w:t xml:space="preserve">Congo in 1996 </w:t>
      </w:r>
      <w:r w:rsidR="00965405">
        <w:t>to</w:t>
      </w:r>
      <w:r>
        <w:t xml:space="preserve"> destroy the ref</w:t>
      </w:r>
      <w:r w:rsidR="00965405">
        <w:t>ugee</w:t>
      </w:r>
      <w:r>
        <w:t xml:space="preserve"> camps and </w:t>
      </w:r>
      <w:r w:rsidR="00CF2DB6">
        <w:t xml:space="preserve">they </w:t>
      </w:r>
      <w:r>
        <w:t xml:space="preserve">also massacred </w:t>
      </w:r>
      <w:r w:rsidR="00A52E6E">
        <w:t xml:space="preserve">them </w:t>
      </w:r>
      <w:r>
        <w:t>massively</w:t>
      </w:r>
      <w:r w:rsidR="00CF2DB6">
        <w:t>. T</w:t>
      </w:r>
      <w:r>
        <w:t xml:space="preserve">hey repatriated </w:t>
      </w:r>
      <w:r w:rsidR="00965405">
        <w:t>refugees but at the same time there were a lot of massacres. D</w:t>
      </w:r>
      <w:r>
        <w:t xml:space="preserve">uring this period a lot of </w:t>
      </w:r>
      <w:r w:rsidR="00A56CD1">
        <w:t xml:space="preserve">Rwandan </w:t>
      </w:r>
      <w:r>
        <w:t xml:space="preserve">refugees </w:t>
      </w:r>
      <w:r>
        <w:lastRenderedPageBreak/>
        <w:t xml:space="preserve">refused to return to </w:t>
      </w:r>
      <w:r w:rsidR="00A56CD1">
        <w:t>Rwanda</w:t>
      </w:r>
      <w:r w:rsidR="001153E8">
        <w:t xml:space="preserve"> so they </w:t>
      </w:r>
      <w:r>
        <w:t>fled towards the West</w:t>
      </w:r>
      <w:r w:rsidR="00A56CD1">
        <w:t xml:space="preserve">, </w:t>
      </w:r>
      <w:r w:rsidR="00CF2DB6">
        <w:t xml:space="preserve"> </w:t>
      </w:r>
      <w:r w:rsidR="00965405">
        <w:t>away from the boarder</w:t>
      </w:r>
      <w:r w:rsidR="00CF2DB6">
        <w:t xml:space="preserve">. The </w:t>
      </w:r>
      <w:r w:rsidR="00A56CD1">
        <w:t>Rwandan</w:t>
      </w:r>
      <w:r w:rsidR="00CF2DB6">
        <w:t xml:space="preserve"> army </w:t>
      </w:r>
      <w:r w:rsidR="00965405">
        <w:t xml:space="preserve">chased these people </w:t>
      </w:r>
      <w:r w:rsidR="00A56CD1">
        <w:t xml:space="preserve">all the way </w:t>
      </w:r>
      <w:r w:rsidR="00965405">
        <w:t>to the Western part and a</w:t>
      </w:r>
      <w:r w:rsidRPr="008C7FC1">
        <w:t>fterwards the</w:t>
      </w:r>
      <w:r w:rsidR="00965405">
        <w:t>y</w:t>
      </w:r>
      <w:r w:rsidRPr="008C7FC1">
        <w:t xml:space="preserve"> went </w:t>
      </w:r>
      <w:r w:rsidR="00CF2DB6">
        <w:t xml:space="preserve">down </w:t>
      </w:r>
      <w:r w:rsidRPr="008C7FC1">
        <w:t>to Kinshasa to seize power</w:t>
      </w:r>
      <w:r w:rsidR="00A56CD1">
        <w:t>. T</w:t>
      </w:r>
      <w:r w:rsidRPr="008C7FC1">
        <w:t xml:space="preserve">his was the aim of the </w:t>
      </w:r>
      <w:r w:rsidR="00965405">
        <w:t xml:space="preserve">Rwandan </w:t>
      </w:r>
      <w:r w:rsidRPr="008C7FC1">
        <w:t>gov</w:t>
      </w:r>
      <w:r w:rsidR="00965405">
        <w:t>ernment. Dur</w:t>
      </w:r>
      <w:r>
        <w:t>ing this tim</w:t>
      </w:r>
      <w:r w:rsidR="00965405">
        <w:t xml:space="preserve">e, </w:t>
      </w:r>
      <w:r>
        <w:t xml:space="preserve"> </w:t>
      </w:r>
      <w:r w:rsidR="00965405">
        <w:t>A</w:t>
      </w:r>
      <w:r>
        <w:t>m</w:t>
      </w:r>
      <w:r w:rsidR="00965405">
        <w:t xml:space="preserve">erican </w:t>
      </w:r>
      <w:r w:rsidR="004C052F">
        <w:t>military</w:t>
      </w:r>
      <w:r w:rsidR="00073DC6">
        <w:t xml:space="preserve"> and </w:t>
      </w:r>
      <w:r w:rsidR="00965405">
        <w:t xml:space="preserve">officers were </w:t>
      </w:r>
      <w:r>
        <w:t>also present together with RPF – this is not well known –</w:t>
      </w:r>
      <w:r w:rsidR="00CF2DB6">
        <w:t xml:space="preserve"> this was a planned operation.</w:t>
      </w:r>
      <w:r>
        <w:t xml:space="preserve"> Unfortunately </w:t>
      </w:r>
      <w:r w:rsidR="00A56CD1">
        <w:t xml:space="preserve">the American government </w:t>
      </w:r>
      <w:r>
        <w:t>didn</w:t>
      </w:r>
      <w:r w:rsidR="004C052F">
        <w:t>’</w:t>
      </w:r>
      <w:r>
        <w:t xml:space="preserve">t have </w:t>
      </w:r>
      <w:r w:rsidR="00CF2DB6">
        <w:t>any</w:t>
      </w:r>
      <w:r>
        <w:t xml:space="preserve"> intention to save refugees </w:t>
      </w:r>
      <w:r w:rsidR="00CF2DB6">
        <w:t>there</w:t>
      </w:r>
      <w:r w:rsidR="00A56CD1">
        <w:t xml:space="preserve">, but </w:t>
      </w:r>
      <w:r w:rsidR="001153E8">
        <w:t xml:space="preserve">just </w:t>
      </w:r>
      <w:r w:rsidR="00A56CD1">
        <w:t xml:space="preserve">wanted to </w:t>
      </w:r>
      <w:r w:rsidR="00CF2DB6">
        <w:t xml:space="preserve">make sure </w:t>
      </w:r>
      <w:r w:rsidR="00A52E6E">
        <w:t>t</w:t>
      </w:r>
      <w:r w:rsidR="00A97F3C">
        <w:t xml:space="preserve">o </w:t>
      </w:r>
      <w:r>
        <w:t xml:space="preserve">seize power and sign contracts with </w:t>
      </w:r>
      <w:r w:rsidR="004C052F">
        <w:t>multin</w:t>
      </w:r>
      <w:r w:rsidR="00A56CD1">
        <w:t>ational</w:t>
      </w:r>
      <w:r>
        <w:t xml:space="preserve"> companies</w:t>
      </w:r>
      <w:r w:rsidR="00CF2DB6">
        <w:t xml:space="preserve"> so t</w:t>
      </w:r>
      <w:r w:rsidR="004C052F">
        <w:t xml:space="preserve">hey can </w:t>
      </w:r>
      <w:r w:rsidR="00CF2DB6">
        <w:t>gain access to the minerals.</w:t>
      </w:r>
    </w:p>
    <w:p w:rsidR="008C7FC1" w:rsidRDefault="008C7FC1" w:rsidP="00CD0389">
      <w:pPr>
        <w:pStyle w:val="Paragraphedeliste"/>
        <w:ind w:left="0"/>
      </w:pPr>
    </w:p>
    <w:p w:rsidR="008C7FC1" w:rsidRDefault="00221D2E" w:rsidP="00CD0389">
      <w:pPr>
        <w:pStyle w:val="Paragraphedeliste"/>
        <w:ind w:left="0"/>
      </w:pPr>
      <w:r w:rsidRPr="00221D2E">
        <w:rPr>
          <w:b/>
        </w:rPr>
        <w:t>Ph.T.</w:t>
      </w:r>
      <w:r>
        <w:t xml:space="preserve"> </w:t>
      </w:r>
      <w:r w:rsidR="006B29F4">
        <w:t>-</w:t>
      </w:r>
      <w:r w:rsidR="00612C6B">
        <w:t>T</w:t>
      </w:r>
      <w:r w:rsidR="004C052F">
        <w:t xml:space="preserve">his is the low point </w:t>
      </w:r>
      <w:r w:rsidR="001153E8">
        <w:t>in many ways</w:t>
      </w:r>
      <w:r w:rsidR="00A97F3C">
        <w:t>,</w:t>
      </w:r>
      <w:r w:rsidR="001153E8">
        <w:t xml:space="preserve"> </w:t>
      </w:r>
      <w:r w:rsidR="00A97F3C">
        <w:t xml:space="preserve">in my opinion, </w:t>
      </w:r>
      <w:r w:rsidR="00612C6B">
        <w:t>for</w:t>
      </w:r>
      <w:r w:rsidR="004C052F">
        <w:t xml:space="preserve"> the UN</w:t>
      </w:r>
      <w:r w:rsidR="00073DC6">
        <w:t xml:space="preserve">, </w:t>
      </w:r>
      <w:r w:rsidR="004C052F">
        <w:t xml:space="preserve">and certainly </w:t>
      </w:r>
      <w:r w:rsidR="00A97F3C">
        <w:t xml:space="preserve">for </w:t>
      </w:r>
      <w:r w:rsidR="004C052F">
        <w:t>the division responsible for refugees</w:t>
      </w:r>
      <w:r w:rsidR="00565E39">
        <w:t xml:space="preserve">. </w:t>
      </w:r>
      <w:r w:rsidR="004C052F">
        <w:t xml:space="preserve"> I became</w:t>
      </w:r>
      <w:r w:rsidR="001153E8">
        <w:t> </w:t>
      </w:r>
      <w:r>
        <w:t>aware of</w:t>
      </w:r>
      <w:r w:rsidR="004C052F">
        <w:t xml:space="preserve"> </w:t>
      </w:r>
      <w:r w:rsidR="00CF2DB6">
        <w:t xml:space="preserve">some of </w:t>
      </w:r>
      <w:r w:rsidR="008C7FC1">
        <w:t xml:space="preserve">this language </w:t>
      </w:r>
      <w:r w:rsidR="004C052F">
        <w:t xml:space="preserve">when </w:t>
      </w:r>
      <w:r w:rsidR="008C7FC1">
        <w:t>I was working in Arusha</w:t>
      </w:r>
      <w:r w:rsidR="004C052F">
        <w:t xml:space="preserve">, </w:t>
      </w:r>
      <w:r w:rsidR="008C7FC1">
        <w:t xml:space="preserve"> for ex</w:t>
      </w:r>
      <w:r w:rsidR="00C91469">
        <w:t>ample</w:t>
      </w:r>
      <w:r w:rsidR="008C7FC1">
        <w:t xml:space="preserve"> simple things</w:t>
      </w:r>
      <w:r w:rsidR="008A2D91">
        <w:t xml:space="preserve"> : </w:t>
      </w:r>
      <w:r w:rsidR="008C7FC1">
        <w:t xml:space="preserve"> when ref</w:t>
      </w:r>
      <w:r w:rsidR="00C91469">
        <w:t>ugees</w:t>
      </w:r>
      <w:r w:rsidR="008C7FC1">
        <w:t xml:space="preserve"> </w:t>
      </w:r>
      <w:r w:rsidR="001153E8">
        <w:t xml:space="preserve">cross a border they have to </w:t>
      </w:r>
      <w:r w:rsidR="008C7FC1">
        <w:t xml:space="preserve">be </w:t>
      </w:r>
      <w:r w:rsidR="00CF2DB6">
        <w:t xml:space="preserve">kept </w:t>
      </w:r>
      <w:r w:rsidR="00A97F3C">
        <w:t xml:space="preserve">a </w:t>
      </w:r>
      <w:r w:rsidR="001153E8">
        <w:t xml:space="preserve">certain </w:t>
      </w:r>
      <w:r w:rsidR="00073DC6">
        <w:t xml:space="preserve">number </w:t>
      </w:r>
      <w:r w:rsidR="001153E8">
        <w:t>kilometers</w:t>
      </w:r>
      <w:r w:rsidR="00073DC6">
        <w:t>,</w:t>
      </w:r>
      <w:r w:rsidR="00073DC6" w:rsidRPr="00073DC6">
        <w:t xml:space="preserve"> </w:t>
      </w:r>
      <w:r w:rsidR="00073DC6">
        <w:t>I think it’s 40,</w:t>
      </w:r>
      <w:r w:rsidR="001153E8">
        <w:t xml:space="preserve"> </w:t>
      </w:r>
      <w:r w:rsidR="00A97F3C">
        <w:t xml:space="preserve">away from the border and then they can </w:t>
      </w:r>
      <w:r w:rsidR="001153E8">
        <w:t>enjoy</w:t>
      </w:r>
      <w:r w:rsidR="004C052F">
        <w:t xml:space="preserve"> </w:t>
      </w:r>
      <w:r w:rsidR="00C91469">
        <w:t>international recognition and protection</w:t>
      </w:r>
      <w:r w:rsidR="000C337A">
        <w:t xml:space="preserve">. </w:t>
      </w:r>
      <w:r w:rsidR="00C91469">
        <w:t xml:space="preserve"> </w:t>
      </w:r>
      <w:r w:rsidR="000C337A" w:rsidRPr="00A97F3C">
        <w:t>But</w:t>
      </w:r>
      <w:r w:rsidR="00A97F3C">
        <w:rPr>
          <w:i/>
        </w:rPr>
        <w:t xml:space="preserve"> </w:t>
      </w:r>
      <w:r w:rsidR="001153E8">
        <w:t>the dat</w:t>
      </w:r>
      <w:r w:rsidR="00073DC6">
        <w:t xml:space="preserve">es to talk </w:t>
      </w:r>
      <w:r w:rsidR="000C337A" w:rsidRPr="00073DC6">
        <w:t>about</w:t>
      </w:r>
      <w:r w:rsidR="00C91469" w:rsidRPr="00073DC6">
        <w:t xml:space="preserve"> </w:t>
      </w:r>
      <w:r w:rsidR="00A97F3C">
        <w:t xml:space="preserve">refugees and </w:t>
      </w:r>
      <w:r w:rsidR="001153E8">
        <w:t xml:space="preserve">the genocide </w:t>
      </w:r>
      <w:r w:rsidR="004D23EB">
        <w:t>are</w:t>
      </w:r>
      <w:r w:rsidR="001153E8">
        <w:t xml:space="preserve"> from 1990 until 1997 at the very minimum</w:t>
      </w:r>
      <w:r w:rsidR="000C337A">
        <w:t xml:space="preserve">, and </w:t>
      </w:r>
      <w:r w:rsidR="00A97F3C">
        <w:t xml:space="preserve">in the case of the </w:t>
      </w:r>
      <w:r w:rsidR="00C91469">
        <w:t>B</w:t>
      </w:r>
      <w:r w:rsidR="005C7737">
        <w:t>urundi</w:t>
      </w:r>
      <w:r w:rsidR="00C91469">
        <w:t>an</w:t>
      </w:r>
      <w:r w:rsidR="005C7737">
        <w:t xml:space="preserve"> ref</w:t>
      </w:r>
      <w:r w:rsidR="00C91469">
        <w:t xml:space="preserve">ugees </w:t>
      </w:r>
      <w:r w:rsidR="005C7737">
        <w:t xml:space="preserve"> inside </w:t>
      </w:r>
      <w:r w:rsidR="00C91469">
        <w:t>Rwanda</w:t>
      </w:r>
      <w:r w:rsidR="000C337A">
        <w:t xml:space="preserve">, </w:t>
      </w:r>
      <w:r w:rsidR="005C7737">
        <w:t xml:space="preserve"> sometimes </w:t>
      </w:r>
      <w:r w:rsidR="00C91469">
        <w:t xml:space="preserve">Hutus, </w:t>
      </w:r>
      <w:r w:rsidR="005C7737">
        <w:t>sometimes T</w:t>
      </w:r>
      <w:r w:rsidR="00C91469">
        <w:t>utsis, th</w:t>
      </w:r>
      <w:r w:rsidR="00612C6B">
        <w:t>ere was th</w:t>
      </w:r>
      <w:r w:rsidR="00C91469">
        <w:t xml:space="preserve">at business of making sure they’d </w:t>
      </w:r>
      <w:r w:rsidR="00A52E6E">
        <w:t xml:space="preserve">stay </w:t>
      </w:r>
      <w:r w:rsidR="000C337A">
        <w:t xml:space="preserve">clear </w:t>
      </w:r>
      <w:r w:rsidR="00612C6B">
        <w:t xml:space="preserve">from </w:t>
      </w:r>
      <w:r w:rsidR="00C91469">
        <w:t>the border</w:t>
      </w:r>
      <w:r w:rsidR="000C337A">
        <w:t xml:space="preserve"> </w:t>
      </w:r>
      <w:r w:rsidR="00612C6B">
        <w:t>so</w:t>
      </w:r>
      <w:r w:rsidR="00C91469">
        <w:t xml:space="preserve"> they remain</w:t>
      </w:r>
      <w:r w:rsidR="001153E8">
        <w:t>ed</w:t>
      </w:r>
      <w:r w:rsidR="00C91469">
        <w:t xml:space="preserve"> safe</w:t>
      </w:r>
      <w:r w:rsidR="001153E8">
        <w:t>. B</w:t>
      </w:r>
      <w:r w:rsidR="005C7737">
        <w:t xml:space="preserve">ut in this case </w:t>
      </w:r>
      <w:r w:rsidR="004D23EB">
        <w:t xml:space="preserve">of 1996-97 </w:t>
      </w:r>
      <w:r w:rsidR="005C7737">
        <w:t xml:space="preserve">the protection was withdrawn and </w:t>
      </w:r>
      <w:r w:rsidR="004C052F">
        <w:t xml:space="preserve">the camps </w:t>
      </w:r>
      <w:r w:rsidR="000C337A">
        <w:t xml:space="preserve">under </w:t>
      </w:r>
      <w:r w:rsidR="004C052F">
        <w:t xml:space="preserve">UN </w:t>
      </w:r>
      <w:r w:rsidR="00C91469">
        <w:t>flag</w:t>
      </w:r>
      <w:r w:rsidR="004C052F">
        <w:t xml:space="preserve">s </w:t>
      </w:r>
      <w:r w:rsidR="001153E8">
        <w:t>of refugee protection</w:t>
      </w:r>
      <w:r w:rsidR="004C052F">
        <w:t xml:space="preserve"> were </w:t>
      </w:r>
      <w:r w:rsidR="005C7737">
        <w:t>attack</w:t>
      </w:r>
      <w:r w:rsidR="004C052F">
        <w:t>ed</w:t>
      </w:r>
      <w:r w:rsidR="000C337A">
        <w:t> ! T</w:t>
      </w:r>
      <w:r w:rsidR="005C7737">
        <w:t>here ha</w:t>
      </w:r>
      <w:r w:rsidR="00C91469">
        <w:t>d</w:t>
      </w:r>
      <w:r w:rsidR="005C7737">
        <w:t xml:space="preserve"> to be </w:t>
      </w:r>
      <w:r w:rsidR="00C91469">
        <w:t xml:space="preserve">quite </w:t>
      </w:r>
      <w:r w:rsidR="005C7737">
        <w:t xml:space="preserve">a lot of </w:t>
      </w:r>
      <w:r w:rsidR="004C052F">
        <w:t xml:space="preserve">loud </w:t>
      </w:r>
      <w:r w:rsidR="005C7737">
        <w:t>discussion among</w:t>
      </w:r>
      <w:r w:rsidR="000C337A">
        <w:t>st</w:t>
      </w:r>
      <w:r w:rsidR="005C7737">
        <w:t xml:space="preserve"> </w:t>
      </w:r>
      <w:r w:rsidR="004C052F">
        <w:t xml:space="preserve">the people who were supposed to help </w:t>
      </w:r>
      <w:r w:rsidR="00855E48">
        <w:t xml:space="preserve">protect </w:t>
      </w:r>
      <w:r w:rsidR="005C7737">
        <w:t>th</w:t>
      </w:r>
      <w:r w:rsidR="00C91469">
        <w:t xml:space="preserve">ose </w:t>
      </w:r>
      <w:r w:rsidR="00855E48">
        <w:t>ref</w:t>
      </w:r>
      <w:r w:rsidR="00073DC6">
        <w:t>u</w:t>
      </w:r>
      <w:r w:rsidR="00855E48">
        <w:t xml:space="preserve">gees.  Did they just stand </w:t>
      </w:r>
      <w:r w:rsidR="00073DC6">
        <w:t xml:space="preserve">by </w:t>
      </w:r>
      <w:r w:rsidR="00855E48">
        <w:t>and let it happen and bec</w:t>
      </w:r>
      <w:r w:rsidR="001153E8">
        <w:t>ome a disaster ?</w:t>
      </w:r>
      <w:r w:rsidR="005C7737">
        <w:t xml:space="preserve"> </w:t>
      </w:r>
    </w:p>
    <w:p w:rsidR="00A61EFE" w:rsidRDefault="00A61EFE" w:rsidP="00CD0389">
      <w:pPr>
        <w:pStyle w:val="Paragraphedeliste"/>
        <w:ind w:left="0"/>
      </w:pPr>
    </w:p>
    <w:p w:rsidR="00A61EFE" w:rsidRDefault="00E014C9" w:rsidP="00CD0389">
      <w:pPr>
        <w:pStyle w:val="Paragraphedeliste"/>
        <w:ind w:left="0"/>
      </w:pPr>
      <w:r w:rsidRPr="00E014C9">
        <w:rPr>
          <w:b/>
        </w:rPr>
        <w:t>M.Y.</w:t>
      </w:r>
      <w:r>
        <w:rPr>
          <w:b/>
        </w:rPr>
        <w:t xml:space="preserve"> </w:t>
      </w:r>
      <w:r w:rsidR="006B29F4">
        <w:t>-</w:t>
      </w:r>
      <w:r w:rsidR="00C91469">
        <w:t>It did become a big disaster</w:t>
      </w:r>
      <w:r>
        <w:t> !</w:t>
      </w:r>
      <w:r w:rsidR="00C91469">
        <w:t xml:space="preserve">  The </w:t>
      </w:r>
      <w:r w:rsidR="00A61EFE">
        <w:t>UN int</w:t>
      </w:r>
      <w:r w:rsidR="009845F1">
        <w:t>ernationa</w:t>
      </w:r>
      <w:r w:rsidR="00A61EFE">
        <w:t>l personnel fled</w:t>
      </w:r>
      <w:r w:rsidR="00C91469">
        <w:t>,</w:t>
      </w:r>
      <w:r w:rsidR="00A61EFE">
        <w:t xml:space="preserve">  they were evacuated</w:t>
      </w:r>
      <w:r w:rsidR="009845F1">
        <w:t xml:space="preserve">, </w:t>
      </w:r>
      <w:r w:rsidR="00A61EFE">
        <w:t xml:space="preserve"> there was only local personnel left behind</w:t>
      </w:r>
      <w:r w:rsidR="009845F1">
        <w:t>. B</w:t>
      </w:r>
      <w:r w:rsidR="00A61EFE">
        <w:t xml:space="preserve">ut remember that UNHCR is not a really independent  organisation. Because it </w:t>
      </w:r>
      <w:r w:rsidR="00073DC6">
        <w:t xml:space="preserve">ultimately </w:t>
      </w:r>
      <w:r w:rsidR="00A61EFE">
        <w:t xml:space="preserve">depends on donor countries, it’s the donor countries who make the policy, </w:t>
      </w:r>
      <w:r w:rsidR="00B8377D">
        <w:t xml:space="preserve">let’s say </w:t>
      </w:r>
      <w:r w:rsidR="00A61EFE">
        <w:t>most of the policy, especially US</w:t>
      </w:r>
      <w:r w:rsidR="009845F1">
        <w:t>.</w:t>
      </w:r>
    </w:p>
    <w:p w:rsidR="00A61EFE" w:rsidRDefault="00A61EFE" w:rsidP="00CD0389">
      <w:pPr>
        <w:pStyle w:val="Paragraphedeliste"/>
        <w:ind w:left="0"/>
      </w:pPr>
    </w:p>
    <w:p w:rsidR="00A61EFE" w:rsidRDefault="00221D2E" w:rsidP="00CD0389">
      <w:pPr>
        <w:pStyle w:val="Paragraphedeliste"/>
        <w:ind w:left="0"/>
      </w:pPr>
      <w:r w:rsidRPr="00221D2E">
        <w:rPr>
          <w:b/>
        </w:rPr>
        <w:t>Ph.T.</w:t>
      </w:r>
      <w:r>
        <w:t xml:space="preserve"> </w:t>
      </w:r>
      <w:r w:rsidR="006B29F4">
        <w:t>-</w:t>
      </w:r>
      <w:r w:rsidR="00A61EFE">
        <w:t xml:space="preserve">By the way </w:t>
      </w:r>
      <w:r w:rsidR="008D3D4A">
        <w:t xml:space="preserve">does it vulgarly fall down to </w:t>
      </w:r>
      <w:r w:rsidR="00A61EFE">
        <w:t>who gives the most money has the more say ?</w:t>
      </w:r>
    </w:p>
    <w:p w:rsidR="00A61EFE" w:rsidRDefault="00A61EFE" w:rsidP="00CD0389">
      <w:pPr>
        <w:pStyle w:val="Paragraphedeliste"/>
        <w:ind w:left="0"/>
      </w:pPr>
    </w:p>
    <w:p w:rsidR="00A61EFE" w:rsidRDefault="00E014C9" w:rsidP="00CD0389">
      <w:pPr>
        <w:pStyle w:val="Paragraphedeliste"/>
        <w:ind w:left="0"/>
      </w:pPr>
      <w:r w:rsidRPr="00E014C9">
        <w:rPr>
          <w:b/>
        </w:rPr>
        <w:t>M.Y.</w:t>
      </w:r>
      <w:r>
        <w:rPr>
          <w:b/>
        </w:rPr>
        <w:t xml:space="preserve"> </w:t>
      </w:r>
      <w:r w:rsidR="006B29F4">
        <w:t>-</w:t>
      </w:r>
      <w:r w:rsidR="00A61EFE">
        <w:t>Of course !!</w:t>
      </w:r>
    </w:p>
    <w:p w:rsidR="00A61EFE" w:rsidRDefault="00A61EFE" w:rsidP="00CD0389">
      <w:pPr>
        <w:pStyle w:val="Paragraphedeliste"/>
        <w:ind w:left="0"/>
      </w:pPr>
    </w:p>
    <w:p w:rsidR="00A61EFE" w:rsidRDefault="00221D2E" w:rsidP="00CD0389">
      <w:pPr>
        <w:pStyle w:val="Paragraphedeliste"/>
        <w:ind w:left="0"/>
      </w:pPr>
      <w:r w:rsidRPr="00221D2E">
        <w:rPr>
          <w:b/>
        </w:rPr>
        <w:t>Ph.T.</w:t>
      </w:r>
      <w:r>
        <w:t xml:space="preserve"> </w:t>
      </w:r>
      <w:r w:rsidR="006B29F4">
        <w:t>-</w:t>
      </w:r>
      <w:r w:rsidR="00A61EFE">
        <w:t>Thank you, I hate to say this, I thought it was vulgar</w:t>
      </w:r>
      <w:r w:rsidR="009845F1">
        <w:t>.</w:t>
      </w:r>
    </w:p>
    <w:p w:rsidR="00A61EFE" w:rsidRDefault="00A61EFE" w:rsidP="00CD0389">
      <w:pPr>
        <w:pStyle w:val="Paragraphedeliste"/>
        <w:ind w:left="0"/>
      </w:pPr>
    </w:p>
    <w:p w:rsidR="00406418" w:rsidRDefault="00E014C9" w:rsidP="00CD0389">
      <w:pPr>
        <w:pStyle w:val="Paragraphedeliste"/>
        <w:ind w:left="0"/>
      </w:pPr>
      <w:r w:rsidRPr="00E014C9">
        <w:rPr>
          <w:b/>
        </w:rPr>
        <w:t>M.Y.</w:t>
      </w:r>
      <w:r>
        <w:rPr>
          <w:b/>
        </w:rPr>
        <w:t xml:space="preserve"> </w:t>
      </w:r>
      <w:r w:rsidR="006B29F4">
        <w:t>-</w:t>
      </w:r>
      <w:r w:rsidR="00A61EFE">
        <w:t xml:space="preserve">So </w:t>
      </w:r>
      <w:r w:rsidR="00C91469">
        <w:t>the US gov</w:t>
      </w:r>
      <w:r w:rsidR="009845F1">
        <w:t>ernmen</w:t>
      </w:r>
      <w:r w:rsidR="00C91469">
        <w:t xml:space="preserve">t, I think,  had planned the </w:t>
      </w:r>
      <w:r w:rsidR="00406418">
        <w:t xml:space="preserve">destruction </w:t>
      </w:r>
      <w:r w:rsidR="00C91469">
        <w:t xml:space="preserve">of </w:t>
      </w:r>
      <w:r w:rsidR="009845F1">
        <w:t xml:space="preserve">the </w:t>
      </w:r>
      <w:r w:rsidR="00406418">
        <w:t>ref</w:t>
      </w:r>
      <w:r w:rsidR="009845F1">
        <w:t>ugee</w:t>
      </w:r>
      <w:r w:rsidR="00406418">
        <w:t xml:space="preserve"> camp</w:t>
      </w:r>
      <w:r w:rsidR="009845F1">
        <w:t>s</w:t>
      </w:r>
      <w:r w:rsidR="00073DC6">
        <w:t xml:space="preserve"> </w:t>
      </w:r>
      <w:r w:rsidR="00DF1E8A">
        <w:t xml:space="preserve">for some time, </w:t>
      </w:r>
      <w:r w:rsidR="00073DC6">
        <w:t>together with the Rwandan government</w:t>
      </w:r>
      <w:r w:rsidR="009845F1">
        <w:t xml:space="preserve">. </w:t>
      </w:r>
      <w:r w:rsidR="00DF1E8A">
        <w:t>So</w:t>
      </w:r>
      <w:r w:rsidR="009845F1">
        <w:t xml:space="preserve"> the </w:t>
      </w:r>
      <w:r w:rsidR="00406418">
        <w:t>UNHCR didn</w:t>
      </w:r>
      <w:r w:rsidR="008D3D4A">
        <w:t>’</w:t>
      </w:r>
      <w:r w:rsidR="00406418">
        <w:t xml:space="preserve">t have any power to intervene. I am not here to </w:t>
      </w:r>
      <w:r w:rsidR="008D3D4A">
        <w:t xml:space="preserve">protect </w:t>
      </w:r>
      <w:r w:rsidR="00406418">
        <w:t xml:space="preserve">the UNHCR but I think it’s important to </w:t>
      </w:r>
      <w:r w:rsidR="008D3D4A">
        <w:t xml:space="preserve">examine </w:t>
      </w:r>
      <w:r w:rsidR="00406418">
        <w:t xml:space="preserve">more </w:t>
      </w:r>
      <w:r w:rsidR="00C91469">
        <w:t>the role of the superpowers</w:t>
      </w:r>
      <w:r w:rsidR="00DF1E8A">
        <w:t xml:space="preserve">, the donor countries, </w:t>
      </w:r>
      <w:r w:rsidR="008D3D4A">
        <w:t xml:space="preserve">which </w:t>
      </w:r>
      <w:r w:rsidR="008D3D4A" w:rsidRPr="008D3D4A">
        <w:t xml:space="preserve">lead </w:t>
      </w:r>
      <w:r w:rsidR="008D3D4A">
        <w:t xml:space="preserve">the </w:t>
      </w:r>
      <w:r w:rsidR="00C91469">
        <w:t>ref</w:t>
      </w:r>
      <w:r w:rsidR="00406418">
        <w:t>ugee policy.</w:t>
      </w:r>
    </w:p>
    <w:p w:rsidR="00406418" w:rsidRDefault="00406418" w:rsidP="00CD0389">
      <w:pPr>
        <w:pStyle w:val="Paragraphedeliste"/>
        <w:ind w:left="0"/>
      </w:pPr>
    </w:p>
    <w:p w:rsidR="00406418" w:rsidRDefault="00221D2E" w:rsidP="00CD0389">
      <w:pPr>
        <w:pStyle w:val="Paragraphedeliste"/>
        <w:ind w:left="0"/>
      </w:pPr>
      <w:r w:rsidRPr="00221D2E">
        <w:rPr>
          <w:b/>
        </w:rPr>
        <w:t>Ph.T.</w:t>
      </w:r>
      <w:r>
        <w:t xml:space="preserve"> </w:t>
      </w:r>
      <w:r w:rsidR="006B29F4">
        <w:t>-</w:t>
      </w:r>
      <w:r w:rsidR="00406418">
        <w:t xml:space="preserve">Unfortunately the great powers in the West were in a line </w:t>
      </w:r>
      <w:r w:rsidR="00C91469">
        <w:t>at that time</w:t>
      </w:r>
      <w:r w:rsidR="00406418">
        <w:t>.  The language used</w:t>
      </w:r>
      <w:r w:rsidR="008D3D4A">
        <w:t xml:space="preserve"> on those refugees frankly </w:t>
      </w:r>
      <w:r w:rsidR="00406418">
        <w:t xml:space="preserve">simply criminalised them. And I hate to repeat his name but the </w:t>
      </w:r>
      <w:r w:rsidR="009845F1">
        <w:t>A</w:t>
      </w:r>
      <w:r w:rsidR="00406418">
        <w:t>merican author Gourevitch</w:t>
      </w:r>
      <w:r w:rsidR="0031669D">
        <w:t xml:space="preserve"> had the line</w:t>
      </w:r>
      <w:r w:rsidR="00C91469">
        <w:t xml:space="preserve"> saying that </w:t>
      </w:r>
      <w:r w:rsidR="008D3D4A">
        <w:t xml:space="preserve">it’s just the </w:t>
      </w:r>
      <w:r w:rsidR="0031669D">
        <w:t xml:space="preserve">genocidaires </w:t>
      </w:r>
      <w:r w:rsidR="008D3D4A">
        <w:t xml:space="preserve">holding hostages and we have to </w:t>
      </w:r>
      <w:r w:rsidR="0031669D">
        <w:t xml:space="preserve">persue and kill </w:t>
      </w:r>
      <w:r w:rsidR="008D3D4A">
        <w:t>those genocidaires and therefore we have to go a</w:t>
      </w:r>
      <w:r w:rsidR="0031669D">
        <w:t xml:space="preserve">ll </w:t>
      </w:r>
      <w:r w:rsidR="0031669D">
        <w:lastRenderedPageBreak/>
        <w:t xml:space="preserve">the way </w:t>
      </w:r>
      <w:r w:rsidR="004D23EB">
        <w:t xml:space="preserve">to </w:t>
      </w:r>
      <w:r w:rsidR="0031669D">
        <w:t xml:space="preserve">Kinshasa and install </w:t>
      </w:r>
      <w:r w:rsidR="008D3D4A">
        <w:t xml:space="preserve">this </w:t>
      </w:r>
      <w:r w:rsidR="0031669D">
        <w:t xml:space="preserve">Kabila </w:t>
      </w:r>
      <w:r w:rsidR="000306C5">
        <w:t>who later</w:t>
      </w:r>
      <w:r w:rsidR="008D3D4A">
        <w:t xml:space="preserve"> of course had to be disposed off too, </w:t>
      </w:r>
      <w:r w:rsidR="0031669D">
        <w:t>to his chagrin I guess</w:t>
      </w:r>
      <w:r w:rsidR="009845F1">
        <w:t>.</w:t>
      </w:r>
      <w:r w:rsidR="0031669D">
        <w:t xml:space="preserve">  </w:t>
      </w:r>
    </w:p>
    <w:p w:rsidR="00E014C9" w:rsidRDefault="00E014C9" w:rsidP="00CD0389">
      <w:pPr>
        <w:pStyle w:val="Paragraphedeliste"/>
        <w:ind w:left="0"/>
      </w:pPr>
    </w:p>
    <w:p w:rsidR="000306C5" w:rsidRPr="009845F1" w:rsidRDefault="000306C5" w:rsidP="00CD0389">
      <w:pPr>
        <w:pStyle w:val="Paragraphedeliste"/>
        <w:ind w:left="0"/>
      </w:pPr>
      <w:r w:rsidRPr="009845F1">
        <w:t>We are speaking with prof Masako Y</w:t>
      </w:r>
      <w:r w:rsidR="009845F1" w:rsidRPr="009845F1">
        <w:t>onekawa</w:t>
      </w:r>
      <w:r w:rsidRPr="009845F1">
        <w:t xml:space="preserve"> who has written a great book about the Congo</w:t>
      </w:r>
      <w:r w:rsidR="00B8377D">
        <w:t xml:space="preserve"> </w:t>
      </w:r>
      <w:r w:rsidR="006B29F4">
        <w:t xml:space="preserve">saying </w:t>
      </w:r>
      <w:r w:rsidR="00B8377D">
        <w:t>it is everything except peace</w:t>
      </w:r>
      <w:r w:rsidR="006B29F4">
        <w:t>.</w:t>
      </w:r>
    </w:p>
    <w:p w:rsidR="00E014C9" w:rsidRDefault="00E014C9" w:rsidP="00CD0389">
      <w:pPr>
        <w:pStyle w:val="Paragraphedeliste"/>
        <w:ind w:left="0"/>
      </w:pPr>
    </w:p>
    <w:p w:rsidR="0031669D" w:rsidRDefault="0031669D" w:rsidP="00CD0389">
      <w:pPr>
        <w:pStyle w:val="Paragraphedeliste"/>
        <w:ind w:left="0"/>
      </w:pPr>
      <w:r w:rsidRPr="006C0D0F">
        <w:t xml:space="preserve">In your speech you </w:t>
      </w:r>
      <w:r w:rsidR="00D36BEF" w:rsidRPr="006C0D0F">
        <w:t>called</w:t>
      </w:r>
      <w:r w:rsidRPr="006C0D0F">
        <w:t xml:space="preserve"> attention to somebody not very known, </w:t>
      </w:r>
      <w:r w:rsidR="00E014C9">
        <w:t xml:space="preserve">who passed away, </w:t>
      </w:r>
      <w:r w:rsidR="00FA1861" w:rsidRPr="006C0D0F">
        <w:t xml:space="preserve">Doctor </w:t>
      </w:r>
      <w:r w:rsidR="00FA1861" w:rsidRPr="006C0D0F">
        <w:rPr>
          <w:szCs w:val="24"/>
        </w:rPr>
        <w:t xml:space="preserve">Barbara Harrell-Bond, the Founding Director of Refugee Studies Center at Oxford University. </w:t>
      </w:r>
      <w:r w:rsidR="00E014C9">
        <w:t>S</w:t>
      </w:r>
      <w:r w:rsidR="000306C5" w:rsidRPr="006C0D0F">
        <w:t xml:space="preserve">he </w:t>
      </w:r>
      <w:r w:rsidRPr="006C0D0F">
        <w:t>opposed to the cessation clause. Tell us more about</w:t>
      </w:r>
      <w:r>
        <w:t xml:space="preserve"> that.</w:t>
      </w:r>
    </w:p>
    <w:p w:rsidR="0031669D" w:rsidRDefault="0031669D" w:rsidP="00CD0389">
      <w:pPr>
        <w:pStyle w:val="Paragraphedeliste"/>
        <w:ind w:left="0"/>
      </w:pPr>
    </w:p>
    <w:p w:rsidR="0031669D" w:rsidRDefault="00E014C9" w:rsidP="00CD0389">
      <w:pPr>
        <w:pStyle w:val="Paragraphedeliste"/>
        <w:ind w:left="0"/>
      </w:pPr>
      <w:r w:rsidRPr="00E014C9">
        <w:rPr>
          <w:b/>
        </w:rPr>
        <w:t>M.Y.</w:t>
      </w:r>
      <w:r>
        <w:rPr>
          <w:b/>
        </w:rPr>
        <w:t xml:space="preserve"> </w:t>
      </w:r>
      <w:r w:rsidR="006B29F4">
        <w:t>-</w:t>
      </w:r>
      <w:r w:rsidR="0031669D">
        <w:t xml:space="preserve">The </w:t>
      </w:r>
      <w:r w:rsidR="000306C5">
        <w:t>c</w:t>
      </w:r>
      <w:r w:rsidR="0031669D">
        <w:t xml:space="preserve">essation clause </w:t>
      </w:r>
      <w:r w:rsidR="000306C5">
        <w:t xml:space="preserve">of the refugee status </w:t>
      </w:r>
      <w:r w:rsidR="0031669D">
        <w:t xml:space="preserve">means </w:t>
      </w:r>
      <w:r w:rsidR="00D36BEF">
        <w:t>the end of the refugee status. T</w:t>
      </w:r>
      <w:r w:rsidR="0031669D">
        <w:t>hat</w:t>
      </w:r>
      <w:r w:rsidR="00D36BEF">
        <w:t xml:space="preserve"> means that </w:t>
      </w:r>
      <w:r w:rsidR="0031669D">
        <w:t xml:space="preserve">somebody can no longer be </w:t>
      </w:r>
      <w:r w:rsidR="00D36BEF">
        <w:t>receiving pro</w:t>
      </w:r>
      <w:r w:rsidR="0031669D">
        <w:t xml:space="preserve">tection from the host </w:t>
      </w:r>
      <w:r w:rsidR="00915AD1">
        <w:t xml:space="preserve">government and </w:t>
      </w:r>
      <w:r w:rsidR="00B8377D">
        <w:t xml:space="preserve">from </w:t>
      </w:r>
      <w:r w:rsidR="00915AD1">
        <w:t>UNHCR</w:t>
      </w:r>
      <w:r w:rsidR="004D23EB">
        <w:t>. In</w:t>
      </w:r>
      <w:r w:rsidR="0031669D">
        <w:t xml:space="preserve"> some cases </w:t>
      </w:r>
      <w:r w:rsidR="00915AD1">
        <w:t>it</w:t>
      </w:r>
      <w:r w:rsidR="0031669D">
        <w:t xml:space="preserve"> means that the ref</w:t>
      </w:r>
      <w:r w:rsidR="00FA1861">
        <w:t xml:space="preserve">ugees </w:t>
      </w:r>
      <w:r w:rsidR="0031669D">
        <w:t xml:space="preserve">are forced to return to their home country.  This means that </w:t>
      </w:r>
      <w:r w:rsidR="00FA1861">
        <w:t xml:space="preserve">a </w:t>
      </w:r>
      <w:r w:rsidR="0031669D">
        <w:t xml:space="preserve">similar thing could </w:t>
      </w:r>
      <w:r w:rsidR="00915AD1">
        <w:t xml:space="preserve">have </w:t>
      </w:r>
      <w:r w:rsidR="0031669D">
        <w:t>happen</w:t>
      </w:r>
      <w:r w:rsidR="00915AD1">
        <w:t>ed</w:t>
      </w:r>
      <w:r w:rsidR="0031669D">
        <w:t xml:space="preserve"> </w:t>
      </w:r>
      <w:r w:rsidR="004D23EB">
        <w:t>as</w:t>
      </w:r>
      <w:r w:rsidR="0031669D">
        <w:t xml:space="preserve"> in 1996-97, which was forced repatriation, </w:t>
      </w:r>
      <w:r w:rsidR="00A26596">
        <w:t xml:space="preserve">even </w:t>
      </w:r>
      <w:r w:rsidR="0031669D">
        <w:t>involving the military</w:t>
      </w:r>
      <w:r w:rsidR="00FA1861">
        <w:t xml:space="preserve"> forces</w:t>
      </w:r>
      <w:r w:rsidR="0031669D">
        <w:t>. So ref</w:t>
      </w:r>
      <w:r w:rsidR="00FA1861">
        <w:t>ugees</w:t>
      </w:r>
      <w:r w:rsidR="0031669D">
        <w:t xml:space="preserve"> had a real nightmare </w:t>
      </w:r>
      <w:r w:rsidR="00B8377D">
        <w:t xml:space="preserve">about the cessation clause </w:t>
      </w:r>
      <w:r w:rsidR="0031669D">
        <w:t xml:space="preserve">because they could be sent back to </w:t>
      </w:r>
      <w:r w:rsidR="00FA1861">
        <w:t xml:space="preserve">Rwanda </w:t>
      </w:r>
      <w:r w:rsidR="00915AD1">
        <w:t xml:space="preserve">against their will </w:t>
      </w:r>
      <w:r w:rsidR="0031669D">
        <w:t>and be killed</w:t>
      </w:r>
      <w:r w:rsidR="00A26596">
        <w:t xml:space="preserve"> there</w:t>
      </w:r>
      <w:r w:rsidR="0031669D">
        <w:t>.  This is what happened in 1996-97</w:t>
      </w:r>
      <w:r w:rsidR="006C0D0F">
        <w:t xml:space="preserve"> w</w:t>
      </w:r>
      <w:r w:rsidR="0031669D">
        <w:t>hen they were forced to return to Rw</w:t>
      </w:r>
      <w:r w:rsidR="00FA1861">
        <w:t>anda</w:t>
      </w:r>
      <w:r w:rsidR="006C0D0F">
        <w:t>. M</w:t>
      </w:r>
      <w:r w:rsidR="000306C5">
        <w:t xml:space="preserve">any </w:t>
      </w:r>
      <w:r w:rsidR="0031669D">
        <w:t xml:space="preserve"> were killed</w:t>
      </w:r>
      <w:r w:rsidR="00915AD1">
        <w:t xml:space="preserve"> upon arrival</w:t>
      </w:r>
      <w:r w:rsidR="0031669D">
        <w:t xml:space="preserve">, </w:t>
      </w:r>
      <w:r w:rsidR="00FA1861">
        <w:t>or</w:t>
      </w:r>
      <w:r w:rsidR="0031669D">
        <w:t xml:space="preserve"> jail</w:t>
      </w:r>
      <w:r w:rsidR="00B8377D">
        <w:t>ed</w:t>
      </w:r>
      <w:r w:rsidR="0031669D">
        <w:t xml:space="preserve"> or disappeared. So when UNHCR</w:t>
      </w:r>
      <w:r w:rsidR="00915AD1">
        <w:t xml:space="preserve"> and US policy</w:t>
      </w:r>
      <w:r w:rsidR="0031669D">
        <w:t xml:space="preserve"> decided to apply the cessation clause</w:t>
      </w:r>
      <w:r w:rsidR="000306C5">
        <w:t xml:space="preserve">, </w:t>
      </w:r>
      <w:r w:rsidR="0031669D">
        <w:t xml:space="preserve"> all ref</w:t>
      </w:r>
      <w:r w:rsidR="00FA1861">
        <w:t>ugees</w:t>
      </w:r>
      <w:r w:rsidR="0031669D">
        <w:t xml:space="preserve"> </w:t>
      </w:r>
      <w:r w:rsidR="000306C5">
        <w:t xml:space="preserve">were </w:t>
      </w:r>
      <w:r w:rsidR="0031669D">
        <w:t xml:space="preserve">very scared.  </w:t>
      </w:r>
      <w:r w:rsidR="000306C5">
        <w:t>This was v</w:t>
      </w:r>
      <w:r w:rsidR="0031669D">
        <w:t xml:space="preserve">ery contradictory </w:t>
      </w:r>
      <w:r w:rsidR="00B8377D">
        <w:t>because</w:t>
      </w:r>
      <w:r w:rsidR="0031669D">
        <w:t xml:space="preserve"> the</w:t>
      </w:r>
      <w:r w:rsidR="000306C5">
        <w:t>re</w:t>
      </w:r>
      <w:r w:rsidR="0031669D">
        <w:t xml:space="preserve"> had been a lot </w:t>
      </w:r>
      <w:r w:rsidR="00B8377D">
        <w:t xml:space="preserve">of </w:t>
      </w:r>
      <w:r w:rsidR="00915AD1">
        <w:t xml:space="preserve">reports on </w:t>
      </w:r>
      <w:r w:rsidR="0031669D">
        <w:t xml:space="preserve"> </w:t>
      </w:r>
      <w:r w:rsidR="00FA1861">
        <w:t xml:space="preserve">human rights violations in Rwanda, </w:t>
      </w:r>
      <w:r w:rsidR="0031669D">
        <w:t>by Amnesty Int</w:t>
      </w:r>
      <w:r w:rsidR="00FA1861">
        <w:t>ernational</w:t>
      </w:r>
      <w:r w:rsidR="0058312F">
        <w:t>, H</w:t>
      </w:r>
      <w:r w:rsidR="00FA1861">
        <w:t xml:space="preserve">uman </w:t>
      </w:r>
      <w:r w:rsidR="0058312F">
        <w:t>R</w:t>
      </w:r>
      <w:r w:rsidR="00FA1861">
        <w:t xml:space="preserve">ights </w:t>
      </w:r>
      <w:r w:rsidR="0058312F">
        <w:t>W</w:t>
      </w:r>
      <w:r w:rsidR="00FA1861">
        <w:t>atch, etc</w:t>
      </w:r>
      <w:r w:rsidR="0058312F">
        <w:t>.</w:t>
      </w:r>
    </w:p>
    <w:p w:rsidR="000306C5" w:rsidRDefault="000306C5" w:rsidP="00CD0389">
      <w:pPr>
        <w:pStyle w:val="Paragraphedeliste"/>
        <w:ind w:left="0"/>
      </w:pPr>
    </w:p>
    <w:p w:rsidR="0058312F" w:rsidRDefault="00221D2E" w:rsidP="00CD0389">
      <w:pPr>
        <w:pStyle w:val="Paragraphedeliste"/>
        <w:ind w:left="0"/>
      </w:pPr>
      <w:r w:rsidRPr="00221D2E">
        <w:rPr>
          <w:b/>
        </w:rPr>
        <w:t>Ph.T.</w:t>
      </w:r>
      <w:r>
        <w:t xml:space="preserve"> </w:t>
      </w:r>
      <w:r w:rsidR="006B29F4">
        <w:t>-</w:t>
      </w:r>
      <w:r w:rsidR="0058312F">
        <w:t>Kibeho had already happened,</w:t>
      </w:r>
      <w:r w:rsidR="006C0D0F">
        <w:t>hasn’</w:t>
      </w:r>
      <w:r w:rsidR="0058312F">
        <w:t>t it ? Where internal refugees were massacred ! And yet they brought forward the cessation clause !</w:t>
      </w:r>
    </w:p>
    <w:p w:rsidR="0058312F" w:rsidRDefault="0058312F" w:rsidP="00CD0389">
      <w:pPr>
        <w:pStyle w:val="Paragraphedeliste"/>
        <w:ind w:left="0"/>
      </w:pPr>
    </w:p>
    <w:p w:rsidR="0058312F" w:rsidRDefault="00E014C9" w:rsidP="00CD0389">
      <w:pPr>
        <w:pStyle w:val="Paragraphedeliste"/>
        <w:ind w:left="0"/>
      </w:pPr>
      <w:r w:rsidRPr="00E014C9">
        <w:rPr>
          <w:b/>
        </w:rPr>
        <w:t>M.Y.</w:t>
      </w:r>
      <w:r>
        <w:rPr>
          <w:b/>
        </w:rPr>
        <w:t xml:space="preserve"> </w:t>
      </w:r>
      <w:r w:rsidR="006B29F4">
        <w:t>-</w:t>
      </w:r>
      <w:r w:rsidR="00221D2E">
        <w:t>Y</w:t>
      </w:r>
      <w:r w:rsidR="0058312F">
        <w:t>es of course, Kibeho was 1995 !  Normally the cessation clause means that the country of origin is safe</w:t>
      </w:r>
      <w:r w:rsidR="00A26596">
        <w:t xml:space="preserve">, that there is peace, </w:t>
      </w:r>
      <w:r w:rsidR="00FA1861">
        <w:t xml:space="preserve">that </w:t>
      </w:r>
      <w:r w:rsidR="0058312F">
        <w:t xml:space="preserve">human rights are </w:t>
      </w:r>
      <w:r w:rsidR="00A26596">
        <w:t xml:space="preserve">guaranteed etc, and </w:t>
      </w:r>
      <w:r w:rsidR="00FA1861">
        <w:t xml:space="preserve">that </w:t>
      </w:r>
      <w:r w:rsidR="0058312F">
        <w:t>there is democracy.  But there was nothing, no peace, no democracy, no justice in Rw</w:t>
      </w:r>
      <w:r w:rsidR="00FA1861">
        <w:t>anda</w:t>
      </w:r>
      <w:r w:rsidR="0058312F">
        <w:t xml:space="preserve"> according to </w:t>
      </w:r>
      <w:r w:rsidR="00A26596">
        <w:t>all</w:t>
      </w:r>
      <w:r w:rsidR="0058312F">
        <w:t xml:space="preserve"> reports, so that was a very contradictive policy</w:t>
      </w:r>
      <w:r w:rsidR="00A26596">
        <w:t>.  V</w:t>
      </w:r>
      <w:r w:rsidR="0058312F">
        <w:t xml:space="preserve">ery strangely Barbara </w:t>
      </w:r>
      <w:r w:rsidR="00FA1861">
        <w:t>Harrell-Bond a</w:t>
      </w:r>
      <w:r w:rsidR="0058312F">
        <w:t>nd her organisation were they only one</w:t>
      </w:r>
      <w:r w:rsidR="00504D9C">
        <w:t>s</w:t>
      </w:r>
      <w:r w:rsidR="0058312F">
        <w:t xml:space="preserve"> who opposed to the cessation clause, not Amn</w:t>
      </w:r>
      <w:r w:rsidR="00FA1861">
        <w:t>esty</w:t>
      </w:r>
      <w:r w:rsidR="0058312F">
        <w:t xml:space="preserve"> Int</w:t>
      </w:r>
      <w:r w:rsidR="00FA1861">
        <w:t>ernationa</w:t>
      </w:r>
      <w:r w:rsidR="0058312F">
        <w:t>l, not HRW, not other</w:t>
      </w:r>
      <w:r w:rsidR="00A26596">
        <w:t>s</w:t>
      </w:r>
      <w:r w:rsidR="0058312F">
        <w:t xml:space="preserve">. Actually I went to ask </w:t>
      </w:r>
      <w:r w:rsidR="00A26596">
        <w:t xml:space="preserve">one officer </w:t>
      </w:r>
      <w:r w:rsidR="00504D9C">
        <w:t>in</w:t>
      </w:r>
      <w:r w:rsidR="00A26596">
        <w:t xml:space="preserve"> HRW who was </w:t>
      </w:r>
      <w:r w:rsidR="0058312F">
        <w:t>responsible for Rw</w:t>
      </w:r>
      <w:r w:rsidR="008D2809">
        <w:t>anda</w:t>
      </w:r>
      <w:r w:rsidR="0058312F">
        <w:t xml:space="preserve"> and I asked her why HRW had been quiet and she said « Well, I don’ know ! »</w:t>
      </w:r>
      <w:r w:rsidR="00977397">
        <w:t xml:space="preserve">.  That really surprised me, I was shocked because she had been </w:t>
      </w:r>
      <w:r w:rsidR="000306C5">
        <w:t xml:space="preserve">dealing with </w:t>
      </w:r>
      <w:r w:rsidR="00977397">
        <w:t>Rw</w:t>
      </w:r>
      <w:r w:rsidR="008D2809">
        <w:t>anda</w:t>
      </w:r>
      <w:r w:rsidR="00977397">
        <w:t xml:space="preserve"> for years, she was </w:t>
      </w:r>
      <w:r w:rsidR="00504D9C">
        <w:t>also</w:t>
      </w:r>
      <w:r w:rsidR="006C0D0F">
        <w:t xml:space="preserve"> </w:t>
      </w:r>
      <w:r w:rsidR="00977397">
        <w:t>on the ground, and all she said was « I don’t know »</w:t>
      </w:r>
      <w:r w:rsidR="00613E23">
        <w:t xml:space="preserve">.  And I </w:t>
      </w:r>
      <w:r w:rsidR="00461B4B">
        <w:t>also asked</w:t>
      </w:r>
      <w:r w:rsidR="00613E23">
        <w:t xml:space="preserve"> another HRW </w:t>
      </w:r>
      <w:r w:rsidR="00A26596">
        <w:t>officer</w:t>
      </w:r>
      <w:r w:rsidR="00613E23">
        <w:t xml:space="preserve"> and he </w:t>
      </w:r>
      <w:r w:rsidR="006C0D0F">
        <w:t>simply</w:t>
      </w:r>
      <w:r w:rsidR="00613E23">
        <w:t xml:space="preserve"> said </w:t>
      </w:r>
      <w:r w:rsidR="004D23EB">
        <w:t xml:space="preserve">that </w:t>
      </w:r>
      <w:r w:rsidR="00613E23">
        <w:t xml:space="preserve">the </w:t>
      </w:r>
      <w:r w:rsidR="008D2809">
        <w:t>Rwandan</w:t>
      </w:r>
      <w:r w:rsidR="00613E23">
        <w:t xml:space="preserve"> </w:t>
      </w:r>
      <w:r w:rsidR="00A757FE">
        <w:t>ref</w:t>
      </w:r>
      <w:r w:rsidR="008D2809">
        <w:t>ugee issue</w:t>
      </w:r>
      <w:r w:rsidR="00A757FE">
        <w:t xml:space="preserve"> </w:t>
      </w:r>
      <w:r w:rsidR="00613E23">
        <w:t>is a very complicated case</w:t>
      </w:r>
      <w:r w:rsidR="00504D9C">
        <w:t xml:space="preserve"> because there are </w:t>
      </w:r>
      <w:r w:rsidR="00613E23">
        <w:t>many genocidaires among the refugees</w:t>
      </w:r>
      <w:r w:rsidR="00E94974">
        <w:t xml:space="preserve">. </w:t>
      </w:r>
      <w:r w:rsidR="00613E23">
        <w:t xml:space="preserve"> </w:t>
      </w:r>
      <w:r w:rsidR="00E94974">
        <w:t>W</w:t>
      </w:r>
      <w:r w:rsidR="00613E23">
        <w:t xml:space="preserve">hich </w:t>
      </w:r>
      <w:r w:rsidR="008D2809">
        <w:t>was</w:t>
      </w:r>
      <w:r w:rsidR="00613E23">
        <w:t xml:space="preserve"> not true !!</w:t>
      </w:r>
    </w:p>
    <w:p w:rsidR="00613E23" w:rsidRDefault="00613E23" w:rsidP="00CD0389">
      <w:pPr>
        <w:pStyle w:val="Paragraphedeliste"/>
        <w:ind w:left="0"/>
      </w:pPr>
    </w:p>
    <w:p w:rsidR="00613E23" w:rsidRDefault="00221D2E" w:rsidP="00CD0389">
      <w:pPr>
        <w:pStyle w:val="Paragraphedeliste"/>
        <w:ind w:left="0"/>
      </w:pPr>
      <w:r w:rsidRPr="00221D2E">
        <w:rPr>
          <w:b/>
        </w:rPr>
        <w:t>Ph.T.</w:t>
      </w:r>
      <w:r>
        <w:t xml:space="preserve"> </w:t>
      </w:r>
      <w:r w:rsidR="006B29F4">
        <w:t>-</w:t>
      </w:r>
      <w:r w:rsidR="00A26596">
        <w:t>By the way</w:t>
      </w:r>
      <w:r w:rsidR="00E94974">
        <w:t>,</w:t>
      </w:r>
      <w:r w:rsidR="00A26596">
        <w:t xml:space="preserve"> why not simply say</w:t>
      </w:r>
      <w:r w:rsidR="006C0D0F">
        <w:t xml:space="preserve"> -</w:t>
      </w:r>
      <w:r w:rsidR="00A26596">
        <w:t xml:space="preserve"> </w:t>
      </w:r>
      <w:r w:rsidR="006C0D0F">
        <w:t xml:space="preserve">and </w:t>
      </w:r>
      <w:r w:rsidR="00A26596">
        <w:t xml:space="preserve">in </w:t>
      </w:r>
      <w:r w:rsidR="00613E23">
        <w:t xml:space="preserve">my memory </w:t>
      </w:r>
      <w:r w:rsidR="00461B4B">
        <w:t xml:space="preserve">it actually </w:t>
      </w:r>
      <w:r w:rsidR="00A26596">
        <w:t>was taken up a bit early on</w:t>
      </w:r>
      <w:r w:rsidR="006C0D0F">
        <w:t xml:space="preserve"> - </w:t>
      </w:r>
      <w:r w:rsidR="00A26596">
        <w:t xml:space="preserve"> </w:t>
      </w:r>
      <w:r w:rsidR="00E334F0">
        <w:t xml:space="preserve"> </w:t>
      </w:r>
      <w:r w:rsidR="00461B4B">
        <w:t xml:space="preserve">that </w:t>
      </w:r>
      <w:r w:rsidR="00A26596">
        <w:t xml:space="preserve">as </w:t>
      </w:r>
      <w:r w:rsidR="008D361D">
        <w:t xml:space="preserve">they </w:t>
      </w:r>
      <w:r w:rsidR="00613E23">
        <w:t>cross</w:t>
      </w:r>
      <w:r w:rsidR="00E334F0">
        <w:t>ed</w:t>
      </w:r>
      <w:r w:rsidR="00613E23">
        <w:t xml:space="preserve"> the border</w:t>
      </w:r>
      <w:r w:rsidR="00461B4B">
        <w:t xml:space="preserve"> </w:t>
      </w:r>
      <w:r w:rsidR="008D361D">
        <w:t xml:space="preserve">people </w:t>
      </w:r>
      <w:r w:rsidR="006C0D0F">
        <w:t xml:space="preserve">with weapons had surrendered them and as you had them in camps it’s </w:t>
      </w:r>
      <w:r w:rsidR="00461B4B">
        <w:t xml:space="preserve">was a </w:t>
      </w:r>
      <w:r w:rsidR="006C0D0F">
        <w:t>simple matter of going through them and identify</w:t>
      </w:r>
      <w:r w:rsidR="00461B4B">
        <w:t xml:space="preserve"> who you make any claim about </w:t>
      </w:r>
      <w:r w:rsidR="006C0D0F">
        <w:t xml:space="preserve">and </w:t>
      </w:r>
      <w:r w:rsidR="00613E23">
        <w:t>separate</w:t>
      </w:r>
      <w:r w:rsidR="00504D9C">
        <w:t xml:space="preserve"> the criminals</w:t>
      </w:r>
      <w:r w:rsidR="00461B4B">
        <w:t xml:space="preserve"> from the others.   N</w:t>
      </w:r>
      <w:r w:rsidR="00613E23">
        <w:t xml:space="preserve">o doubt </w:t>
      </w:r>
      <w:r w:rsidR="00461B4B">
        <w:t xml:space="preserve">people </w:t>
      </w:r>
      <w:r w:rsidR="00613E23">
        <w:t xml:space="preserve">don’t </w:t>
      </w:r>
      <w:r w:rsidR="00613E23">
        <w:lastRenderedPageBreak/>
        <w:t>want to be associated with the criminal</w:t>
      </w:r>
      <w:r w:rsidR="006C0D0F">
        <w:t>s</w:t>
      </w:r>
      <w:r w:rsidR="00613E23">
        <w:t>, no problem</w:t>
      </w:r>
      <w:r w:rsidR="00461B4B">
        <w:t xml:space="preserve">.  They would have </w:t>
      </w:r>
      <w:r w:rsidR="00E94974">
        <w:t xml:space="preserve">done </w:t>
      </w:r>
      <w:r w:rsidR="008D361D">
        <w:t>a formal and app</w:t>
      </w:r>
      <w:r w:rsidR="00504D9C">
        <w:t>ro</w:t>
      </w:r>
      <w:r w:rsidR="008D361D">
        <w:t>priate thing</w:t>
      </w:r>
      <w:r w:rsidR="00461B4B">
        <w:t xml:space="preserve"> instead of letting </w:t>
      </w:r>
      <w:r w:rsidR="00613E23">
        <w:t xml:space="preserve">this accusation </w:t>
      </w:r>
      <w:r w:rsidR="00E334F0">
        <w:t>f</w:t>
      </w:r>
      <w:r w:rsidR="00461B4B">
        <w:t>a</w:t>
      </w:r>
      <w:r w:rsidR="00E334F0">
        <w:t xml:space="preserve">ll on </w:t>
      </w:r>
      <w:r w:rsidR="00613E23">
        <w:t>the entire people</w:t>
      </w:r>
      <w:r w:rsidR="00E334F0">
        <w:t xml:space="preserve">. </w:t>
      </w:r>
      <w:r w:rsidR="00E9658F">
        <w:t>You are supposed to accuse the perpetrators, you are not supposed to accuse the entire family or other people down the street.</w:t>
      </w:r>
    </w:p>
    <w:p w:rsidR="00613E23" w:rsidRDefault="00613E23" w:rsidP="00CD0389">
      <w:pPr>
        <w:pStyle w:val="Paragraphedeliste"/>
        <w:ind w:left="0"/>
      </w:pPr>
    </w:p>
    <w:p w:rsidR="00613E23" w:rsidRDefault="00E014C9" w:rsidP="00CD0389">
      <w:pPr>
        <w:pStyle w:val="Paragraphedeliste"/>
        <w:ind w:left="0"/>
      </w:pPr>
      <w:r w:rsidRPr="00E014C9">
        <w:rPr>
          <w:b/>
        </w:rPr>
        <w:t>M.Y.</w:t>
      </w:r>
      <w:r>
        <w:rPr>
          <w:b/>
        </w:rPr>
        <w:t xml:space="preserve"> </w:t>
      </w:r>
      <w:r w:rsidR="006B29F4">
        <w:t>-</w:t>
      </w:r>
      <w:r w:rsidR="00E9658F">
        <w:t xml:space="preserve">Exactly ! </w:t>
      </w:r>
      <w:r w:rsidR="00613E23">
        <w:t>Well</w:t>
      </w:r>
      <w:r w:rsidR="00E9658F">
        <w:t xml:space="preserve">, </w:t>
      </w:r>
      <w:r w:rsidR="00613E23">
        <w:t xml:space="preserve"> normally the </w:t>
      </w:r>
      <w:r w:rsidR="008D2809">
        <w:t>Z</w:t>
      </w:r>
      <w:r w:rsidR="00613E23">
        <w:t>a</w:t>
      </w:r>
      <w:r w:rsidR="008D2809">
        <w:t>ï</w:t>
      </w:r>
      <w:r w:rsidR="00613E23">
        <w:t xml:space="preserve">rian army was supposed to </w:t>
      </w:r>
      <w:r w:rsidR="00E334F0">
        <w:t>d</w:t>
      </w:r>
      <w:r w:rsidR="00613E23">
        <w:t>o that</w:t>
      </w:r>
      <w:r w:rsidR="00BF2F1A">
        <w:t xml:space="preserve">, they were supposed to distinguish the criminal and the civilians, </w:t>
      </w:r>
      <w:r w:rsidR="00613E23">
        <w:t xml:space="preserve"> but </w:t>
      </w:r>
      <w:r w:rsidR="00BF2F1A">
        <w:t xml:space="preserve">we were told that </w:t>
      </w:r>
      <w:r w:rsidR="00613E23">
        <w:t xml:space="preserve">they did not have the capacity, </w:t>
      </w:r>
      <w:r w:rsidR="00E334F0">
        <w:t xml:space="preserve">or </w:t>
      </w:r>
      <w:r w:rsidR="00BF2F1A">
        <w:t xml:space="preserve">didn’t have </w:t>
      </w:r>
      <w:r w:rsidR="00E334F0">
        <w:t xml:space="preserve">the will, </w:t>
      </w:r>
      <w:r w:rsidR="00613E23">
        <w:t xml:space="preserve">and </w:t>
      </w:r>
      <w:r w:rsidR="00BF2F1A">
        <w:t xml:space="preserve">that </w:t>
      </w:r>
      <w:r w:rsidR="00613E23">
        <w:t>Mobutu</w:t>
      </w:r>
      <w:r w:rsidR="00BF2F1A">
        <w:t xml:space="preserve"> </w:t>
      </w:r>
      <w:r w:rsidR="00504D9C">
        <w:t>a</w:t>
      </w:r>
      <w:r w:rsidR="00613E23">
        <w:t>s a friend of H</w:t>
      </w:r>
      <w:r w:rsidR="008D2809">
        <w:t>abyarimana</w:t>
      </w:r>
      <w:r w:rsidR="00BF2F1A">
        <w:t xml:space="preserve"> </w:t>
      </w:r>
      <w:r w:rsidR="00504D9C">
        <w:t xml:space="preserve">was </w:t>
      </w:r>
      <w:r w:rsidR="00BF2F1A">
        <w:t xml:space="preserve">protecting them </w:t>
      </w:r>
      <w:r w:rsidR="00613E23">
        <w:t>…</w:t>
      </w:r>
      <w:r w:rsidR="00BF2F1A">
        <w:t>well, i</w:t>
      </w:r>
      <w:r w:rsidR="00613E23">
        <w:t>t’s not very clear.</w:t>
      </w:r>
    </w:p>
    <w:p w:rsidR="00613E23" w:rsidRDefault="00613E23" w:rsidP="00CD0389">
      <w:pPr>
        <w:pStyle w:val="Paragraphedeliste"/>
        <w:ind w:left="0"/>
      </w:pPr>
    </w:p>
    <w:p w:rsidR="00613E23" w:rsidRDefault="00221D2E" w:rsidP="00CD0389">
      <w:pPr>
        <w:pStyle w:val="Paragraphedeliste"/>
        <w:ind w:left="0"/>
      </w:pPr>
      <w:r w:rsidRPr="00221D2E">
        <w:rPr>
          <w:b/>
        </w:rPr>
        <w:t>Ph.T.</w:t>
      </w:r>
      <w:r>
        <w:t xml:space="preserve"> </w:t>
      </w:r>
      <w:r w:rsidR="006B29F4">
        <w:t>-</w:t>
      </w:r>
      <w:r w:rsidR="00613E23">
        <w:t xml:space="preserve">The other person I </w:t>
      </w:r>
      <w:r>
        <w:t xml:space="preserve">now </w:t>
      </w:r>
      <w:r w:rsidR="00613E23">
        <w:t xml:space="preserve">want </w:t>
      </w:r>
      <w:r w:rsidR="00BF2F1A">
        <w:t xml:space="preserve">to make sure we </w:t>
      </w:r>
      <w:r w:rsidR="00613E23">
        <w:t xml:space="preserve">talk about,  whose </w:t>
      </w:r>
      <w:r w:rsidR="00BD70D2">
        <w:t xml:space="preserve">work </w:t>
      </w:r>
      <w:r w:rsidR="00613E23">
        <w:t xml:space="preserve">is so important, is Dr Mukwege. He raised the issue, and apparently this offends the </w:t>
      </w:r>
      <w:r w:rsidR="008D2809">
        <w:t>Rwandan government</w:t>
      </w:r>
      <w:r w:rsidR="00613E23">
        <w:t xml:space="preserve">, I don’t know about the donor countries. He wants everybody to know about the </w:t>
      </w:r>
      <w:r w:rsidR="00BD70D2">
        <w:t xml:space="preserve">famous </w:t>
      </w:r>
      <w:r w:rsidR="00613E23">
        <w:t>Mapping Report</w:t>
      </w:r>
      <w:r w:rsidR="00BF2F1A">
        <w:t>.  H</w:t>
      </w:r>
      <w:r w:rsidR="00613E23">
        <w:t xml:space="preserve">ow important is his </w:t>
      </w:r>
      <w:r w:rsidR="00504D9C">
        <w:t xml:space="preserve">work and </w:t>
      </w:r>
      <w:r w:rsidR="00613E23">
        <w:t>contribution on this subject ?</w:t>
      </w:r>
    </w:p>
    <w:p w:rsidR="0058312F" w:rsidRDefault="0058312F" w:rsidP="00CD0389">
      <w:pPr>
        <w:pStyle w:val="Paragraphedeliste"/>
        <w:ind w:left="0"/>
      </w:pPr>
    </w:p>
    <w:p w:rsidR="0058312F" w:rsidRDefault="00E014C9" w:rsidP="00CD0389">
      <w:pPr>
        <w:pStyle w:val="Paragraphedeliste"/>
        <w:ind w:left="0"/>
      </w:pPr>
      <w:r w:rsidRPr="00E014C9">
        <w:rPr>
          <w:b/>
        </w:rPr>
        <w:t>M.Y.</w:t>
      </w:r>
      <w:r>
        <w:rPr>
          <w:b/>
        </w:rPr>
        <w:t xml:space="preserve"> </w:t>
      </w:r>
      <w:r w:rsidR="006B29F4">
        <w:t>-</w:t>
      </w:r>
      <w:r w:rsidR="00965898">
        <w:t xml:space="preserve">Very important ! The Mapping report has been a big taboo since its  publication in 2010. This UN Mapping report was made by UN High </w:t>
      </w:r>
      <w:r w:rsidR="008D2809">
        <w:t>C</w:t>
      </w:r>
      <w:r w:rsidR="00965898">
        <w:t xml:space="preserve">ommission for Human </w:t>
      </w:r>
      <w:r w:rsidR="008D2809">
        <w:t>R</w:t>
      </w:r>
      <w:r w:rsidR="00965898">
        <w:t xml:space="preserve">ights but since its publication </w:t>
      </w:r>
      <w:r w:rsidR="00BF2F1A">
        <w:t>the same organisation has kept</w:t>
      </w:r>
      <w:r w:rsidR="00965898">
        <w:t xml:space="preserve"> quiet</w:t>
      </w:r>
      <w:r w:rsidR="0057497B">
        <w:t>,</w:t>
      </w:r>
      <w:r w:rsidR="00965898">
        <w:t xml:space="preserve"> </w:t>
      </w:r>
      <w:r w:rsidR="00BD70D2">
        <w:t>until</w:t>
      </w:r>
      <w:r w:rsidR="00965898">
        <w:t xml:space="preserve"> today.  The entire UN community never rais</w:t>
      </w:r>
      <w:r w:rsidR="0057497B">
        <w:t>ed the issue even once.  That’s</w:t>
      </w:r>
      <w:r w:rsidR="00965898">
        <w:t xml:space="preserve"> suspect ! What’s going on </w:t>
      </w:r>
      <w:r w:rsidR="00BD70D2">
        <w:t xml:space="preserve">with UN </w:t>
      </w:r>
      <w:r w:rsidR="00965898">
        <w:t>? If they have  published something, why can they not be responsable for taking action according to the recommandations</w:t>
      </w:r>
      <w:r w:rsidR="00BF2F1A">
        <w:t xml:space="preserve">, </w:t>
      </w:r>
      <w:r w:rsidR="00965898">
        <w:t xml:space="preserve"> </w:t>
      </w:r>
      <w:r w:rsidR="00BF2F1A">
        <w:t xml:space="preserve">especially since they are the ones who made the recommandations </w:t>
      </w:r>
      <w:r w:rsidR="00965898">
        <w:t>that a court should be established and that the impunity should be ended, etc.</w:t>
      </w:r>
    </w:p>
    <w:p w:rsidR="00CB3659" w:rsidRDefault="00CB3659" w:rsidP="00CD0389">
      <w:pPr>
        <w:pStyle w:val="Paragraphedeliste"/>
        <w:ind w:left="0"/>
      </w:pPr>
    </w:p>
    <w:p w:rsidR="00CB3659" w:rsidRDefault="00221D2E" w:rsidP="00CD0389">
      <w:pPr>
        <w:pStyle w:val="Paragraphedeliste"/>
        <w:ind w:left="0"/>
      </w:pPr>
      <w:r w:rsidRPr="00221D2E">
        <w:rPr>
          <w:b/>
        </w:rPr>
        <w:t>Ph.T.</w:t>
      </w:r>
      <w:r>
        <w:t xml:space="preserve"> </w:t>
      </w:r>
      <w:r w:rsidR="006B29F4">
        <w:t>-</w:t>
      </w:r>
      <w:r w:rsidR="00CB3659">
        <w:t xml:space="preserve">My memory is that </w:t>
      </w:r>
      <w:r w:rsidR="00BD70D2">
        <w:t xml:space="preserve">this </w:t>
      </w:r>
      <w:r w:rsidR="00BF2F1A">
        <w:t xml:space="preserve">report </w:t>
      </w:r>
      <w:r w:rsidR="00CB3659">
        <w:t xml:space="preserve">was originally requested by </w:t>
      </w:r>
      <w:r w:rsidR="00BD70D2">
        <w:t xml:space="preserve">the prosecution at </w:t>
      </w:r>
      <w:r w:rsidR="00CB3659">
        <w:t>the Int</w:t>
      </w:r>
      <w:r w:rsidR="008D2809">
        <w:t>ernationa</w:t>
      </w:r>
      <w:r w:rsidR="00CB3659">
        <w:t xml:space="preserve">l </w:t>
      </w:r>
      <w:r w:rsidR="008D2809">
        <w:t>C</w:t>
      </w:r>
      <w:r w:rsidR="00CB3659">
        <w:t>rim</w:t>
      </w:r>
      <w:r w:rsidR="008D2809">
        <w:t>inal</w:t>
      </w:r>
      <w:r w:rsidR="00CB3659">
        <w:t xml:space="preserve"> </w:t>
      </w:r>
      <w:r w:rsidR="008D2809">
        <w:t>T</w:t>
      </w:r>
      <w:r w:rsidR="00CB3659">
        <w:t xml:space="preserve">ribune for </w:t>
      </w:r>
      <w:r w:rsidR="008D2809">
        <w:t>Rwanda</w:t>
      </w:r>
      <w:r w:rsidR="00CB3659">
        <w:t xml:space="preserve"> where the professors </w:t>
      </w:r>
      <w:r w:rsidR="00B85232">
        <w:t xml:space="preserve">were asked to give </w:t>
      </w:r>
      <w:r w:rsidR="00CB3659">
        <w:t xml:space="preserve">a breakdown of </w:t>
      </w:r>
      <w:r w:rsidR="00083620">
        <w:t xml:space="preserve">the number of deaths and </w:t>
      </w:r>
      <w:r w:rsidR="00CB3659">
        <w:t>mass graves etc</w:t>
      </w:r>
      <w:r w:rsidR="008D2809">
        <w:t>.</w:t>
      </w:r>
      <w:r w:rsidR="00CB3659">
        <w:t xml:space="preserve"> </w:t>
      </w:r>
      <w:r w:rsidR="00E94974">
        <w:t>A</w:t>
      </w:r>
      <w:r w:rsidR="00CB3659">
        <w:t xml:space="preserve">nd when </w:t>
      </w:r>
      <w:r w:rsidR="00B85232">
        <w:t xml:space="preserve">they came back and said that </w:t>
      </w:r>
      <w:r w:rsidR="00CB3659">
        <w:t>their conclusions were that the majority of victims where H</w:t>
      </w:r>
      <w:r w:rsidR="008D2809">
        <w:t>utus</w:t>
      </w:r>
      <w:r w:rsidR="00CB3659">
        <w:t>, the prosecution did not want to speak to the wrong witness anymore !</w:t>
      </w:r>
    </w:p>
    <w:p w:rsidR="00CB3659" w:rsidRDefault="00CB3659" w:rsidP="00CD0389">
      <w:pPr>
        <w:pStyle w:val="Paragraphedeliste"/>
        <w:ind w:left="0"/>
      </w:pPr>
    </w:p>
    <w:p w:rsidR="00CB3659" w:rsidRDefault="00E014C9" w:rsidP="00CD0389">
      <w:pPr>
        <w:pStyle w:val="Paragraphedeliste"/>
        <w:ind w:left="0"/>
      </w:pPr>
      <w:r w:rsidRPr="00E014C9">
        <w:rPr>
          <w:b/>
        </w:rPr>
        <w:t>M.Y.</w:t>
      </w:r>
      <w:r>
        <w:rPr>
          <w:b/>
        </w:rPr>
        <w:t xml:space="preserve"> </w:t>
      </w:r>
      <w:r w:rsidR="006B29F4">
        <w:t>-</w:t>
      </w:r>
      <w:r w:rsidR="00CB3659">
        <w:t>Is that so ? I did not know !</w:t>
      </w:r>
    </w:p>
    <w:p w:rsidR="00CB3659" w:rsidRDefault="00CB3659" w:rsidP="00CD0389">
      <w:pPr>
        <w:pStyle w:val="Paragraphedeliste"/>
        <w:ind w:left="0"/>
      </w:pPr>
    </w:p>
    <w:p w:rsidR="00CB3659" w:rsidRDefault="00221D2E" w:rsidP="00CD0389">
      <w:pPr>
        <w:pStyle w:val="Paragraphedeliste"/>
        <w:ind w:left="0"/>
      </w:pPr>
      <w:r w:rsidRPr="00221D2E">
        <w:rPr>
          <w:b/>
        </w:rPr>
        <w:t>Ph.T.</w:t>
      </w:r>
      <w:r>
        <w:t xml:space="preserve"> </w:t>
      </w:r>
      <w:r w:rsidR="006B29F4">
        <w:t>-</w:t>
      </w:r>
      <w:r w:rsidR="00CB3659">
        <w:t>I think it’s professor David</w:t>
      </w:r>
      <w:r w:rsidR="00B85232">
        <w:t>son and another</w:t>
      </w:r>
      <w:r w:rsidR="003D58CC">
        <w:t xml:space="preserve"> in the same </w:t>
      </w:r>
      <w:r w:rsidR="00EB7483">
        <w:t xml:space="preserve">report </w:t>
      </w:r>
      <w:r w:rsidR="003D58CC">
        <w:t xml:space="preserve">or in an </w:t>
      </w:r>
      <w:r w:rsidR="004A3FFC">
        <w:t>exact parallel</w:t>
      </w:r>
      <w:r w:rsidR="003D58CC">
        <w:t xml:space="preserve"> </w:t>
      </w:r>
      <w:r w:rsidR="00EB7483">
        <w:t xml:space="preserve">report </w:t>
      </w:r>
      <w:r w:rsidR="003D58CC">
        <w:t xml:space="preserve">where they asked objective </w:t>
      </w:r>
      <w:r w:rsidR="00EB7483">
        <w:t xml:space="preserve">personnel, I think they were </w:t>
      </w:r>
      <w:r w:rsidR="003D58CC">
        <w:t>anthropologists</w:t>
      </w:r>
      <w:r w:rsidR="00EB7483">
        <w:t xml:space="preserve">. </w:t>
      </w:r>
    </w:p>
    <w:p w:rsidR="00CB3659" w:rsidRDefault="00CB3659" w:rsidP="00CD0389">
      <w:pPr>
        <w:pStyle w:val="Paragraphedeliste"/>
        <w:ind w:left="0"/>
      </w:pPr>
    </w:p>
    <w:p w:rsidR="00CB3659" w:rsidRDefault="00FF12D2" w:rsidP="00CD0389">
      <w:pPr>
        <w:pStyle w:val="Paragraphedeliste"/>
        <w:ind w:left="0"/>
      </w:pPr>
      <w:r w:rsidRPr="00E014C9">
        <w:rPr>
          <w:b/>
        </w:rPr>
        <w:t>M.Y.</w:t>
      </w:r>
      <w:r>
        <w:rPr>
          <w:b/>
        </w:rPr>
        <w:t xml:space="preserve"> </w:t>
      </w:r>
      <w:r w:rsidR="006B29F4">
        <w:t>-</w:t>
      </w:r>
      <w:r w:rsidR="00CB3659">
        <w:t xml:space="preserve">I know that in the  1990’s there </w:t>
      </w:r>
      <w:r w:rsidR="006E0617">
        <w:t>was</w:t>
      </w:r>
      <w:r w:rsidR="00CB3659">
        <w:t xml:space="preserve"> a similar investigation also led by the UN special reporter</w:t>
      </w:r>
      <w:r>
        <w:t xml:space="preserve">, </w:t>
      </w:r>
      <w:r w:rsidR="00CB3659">
        <w:t xml:space="preserve"> Roberto Garreton</w:t>
      </w:r>
      <w:r w:rsidR="006E0617">
        <w:t>.  H</w:t>
      </w:r>
      <w:r w:rsidR="00CB3659">
        <w:t xml:space="preserve">e </w:t>
      </w:r>
      <w:r w:rsidR="00B85232">
        <w:t xml:space="preserve">and his team </w:t>
      </w:r>
      <w:r w:rsidR="00CB3659">
        <w:t xml:space="preserve">tried to investigate on what happened to the </w:t>
      </w:r>
      <w:r w:rsidR="006E0617">
        <w:t>Rwandan</w:t>
      </w:r>
      <w:r w:rsidR="00A55D24">
        <w:t xml:space="preserve"> ref</w:t>
      </w:r>
      <w:r w:rsidR="00B85232">
        <w:t>ugees</w:t>
      </w:r>
      <w:r w:rsidR="00A55D24">
        <w:t xml:space="preserve"> in the Congo in 1996-</w:t>
      </w:r>
      <w:r w:rsidR="00B85232">
        <w:t>19</w:t>
      </w:r>
      <w:r w:rsidR="00A55D24">
        <w:t xml:space="preserve">97 but </w:t>
      </w:r>
      <w:r w:rsidR="00B85232">
        <w:t>they could not</w:t>
      </w:r>
      <w:r w:rsidR="00A55D24">
        <w:t xml:space="preserve"> have </w:t>
      </w:r>
      <w:r w:rsidR="001A1825">
        <w:t xml:space="preserve">any </w:t>
      </w:r>
      <w:r w:rsidR="00A55D24">
        <w:t>access to</w:t>
      </w:r>
      <w:r w:rsidR="00B85232">
        <w:t xml:space="preserve"> some areas in Eastern DRC and Western DRC, </w:t>
      </w:r>
      <w:r w:rsidR="00A55D24">
        <w:t>Mbandaka and other places</w:t>
      </w:r>
      <w:r w:rsidR="00B85232">
        <w:t xml:space="preserve">, </w:t>
      </w:r>
      <w:r w:rsidR="00A55D24">
        <w:t xml:space="preserve"> where lots of massacres took place</w:t>
      </w:r>
      <w:r w:rsidR="00E94974">
        <w:t>.  T</w:t>
      </w:r>
      <w:r w:rsidR="00A55D24">
        <w:t>hey did publish a report but I think it was not enough</w:t>
      </w:r>
      <w:r w:rsidR="00E94974">
        <w:t>. S</w:t>
      </w:r>
      <w:r w:rsidR="00A55D24">
        <w:t>o this is why the Mapping report is so important, it was a settlement of the</w:t>
      </w:r>
      <w:r w:rsidR="001A1825">
        <w:t>se</w:t>
      </w:r>
      <w:r w:rsidR="00A55D24">
        <w:t xml:space="preserve"> investigations </w:t>
      </w:r>
      <w:r w:rsidR="00B85232">
        <w:t xml:space="preserve">conducted by Garreton and other people, </w:t>
      </w:r>
      <w:r w:rsidR="00A55D24">
        <w:t xml:space="preserve"> plus the interviews of other witnesses</w:t>
      </w:r>
      <w:r w:rsidR="00E94974">
        <w:t xml:space="preserve"> which makes it</w:t>
      </w:r>
      <w:r w:rsidR="00A55D24">
        <w:t xml:space="preserve"> a very </w:t>
      </w:r>
      <w:r w:rsidR="00655437">
        <w:lastRenderedPageBreak/>
        <w:t>comprehensive</w:t>
      </w:r>
      <w:r w:rsidR="00A55D24">
        <w:t xml:space="preserve"> report</w:t>
      </w:r>
      <w:r w:rsidR="00CD1471">
        <w:t>. T</w:t>
      </w:r>
      <w:r w:rsidR="00A55D24">
        <w:t>he UN should be more serious about it but unfortunately they have kept quiet for 11 years now.</w:t>
      </w:r>
    </w:p>
    <w:p w:rsidR="00A55D24" w:rsidRDefault="00A55D24" w:rsidP="00CD0389">
      <w:pPr>
        <w:pStyle w:val="Paragraphedeliste"/>
        <w:ind w:left="0"/>
      </w:pPr>
    </w:p>
    <w:p w:rsidR="00A55D24" w:rsidRDefault="00221D2E" w:rsidP="00CD0389">
      <w:pPr>
        <w:pStyle w:val="Paragraphedeliste"/>
        <w:ind w:left="0"/>
      </w:pPr>
      <w:r w:rsidRPr="00221D2E">
        <w:rPr>
          <w:b/>
        </w:rPr>
        <w:t>Ph.T.</w:t>
      </w:r>
      <w:r>
        <w:t xml:space="preserve"> </w:t>
      </w:r>
      <w:r w:rsidR="006B29F4">
        <w:t>-</w:t>
      </w:r>
      <w:r w:rsidR="00A55D24">
        <w:t xml:space="preserve"> Dr Mukwege</w:t>
      </w:r>
      <w:r>
        <w:t xml:space="preserve">, 2018 Nobel prize for peace,  insisted </w:t>
      </w:r>
      <w:r w:rsidR="00340DFF">
        <w:t xml:space="preserve">on the importance of </w:t>
      </w:r>
      <w:r w:rsidR="00A55D24">
        <w:t>the Mapping report</w:t>
      </w:r>
      <w:r>
        <w:t xml:space="preserve">, which </w:t>
      </w:r>
      <w:r w:rsidR="00340DFF">
        <w:t xml:space="preserve">has </w:t>
      </w:r>
      <w:r w:rsidR="00A55D24">
        <w:t>got</w:t>
      </w:r>
      <w:r w:rsidR="00340DFF">
        <w:t xml:space="preserve">ten </w:t>
      </w:r>
      <w:r w:rsidR="00A55D24">
        <w:t xml:space="preserve">him into serious trouble from </w:t>
      </w:r>
      <w:r w:rsidR="00655437">
        <w:t xml:space="preserve">the government of </w:t>
      </w:r>
      <w:r w:rsidR="00A55D24">
        <w:t>Rwanda</w:t>
      </w:r>
      <w:r>
        <w:t>. H</w:t>
      </w:r>
      <w:r w:rsidR="00A55D24">
        <w:t xml:space="preserve">e is a very courageous man because </w:t>
      </w:r>
      <w:r w:rsidR="00B85232">
        <w:t xml:space="preserve">he works in a area where people </w:t>
      </w:r>
      <w:r>
        <w:t>who had differences with the president of Rwanda </w:t>
      </w:r>
      <w:r w:rsidR="00B85232">
        <w:t xml:space="preserve">have been know to </w:t>
      </w:r>
      <w:r w:rsidR="00A55D24">
        <w:t>disappear!</w:t>
      </w:r>
    </w:p>
    <w:p w:rsidR="00A55D24" w:rsidRDefault="00A55D24" w:rsidP="00CD0389">
      <w:pPr>
        <w:pStyle w:val="Paragraphedeliste"/>
        <w:ind w:left="0"/>
      </w:pPr>
    </w:p>
    <w:p w:rsidR="00A55D24" w:rsidRDefault="00FF12D2" w:rsidP="00CD0389">
      <w:pPr>
        <w:pStyle w:val="Paragraphedeliste"/>
        <w:ind w:left="0"/>
      </w:pPr>
      <w:r w:rsidRPr="00E014C9">
        <w:rPr>
          <w:b/>
        </w:rPr>
        <w:t>M.Y.</w:t>
      </w:r>
      <w:r>
        <w:rPr>
          <w:b/>
        </w:rPr>
        <w:t xml:space="preserve"> </w:t>
      </w:r>
      <w:r w:rsidR="006B29F4">
        <w:t>-</w:t>
      </w:r>
      <w:r w:rsidR="00A55D24">
        <w:t>Exactly ! Remember th</w:t>
      </w:r>
      <w:r w:rsidR="0008216F">
        <w:t>at</w:t>
      </w:r>
      <w:r w:rsidR="00A55D24">
        <w:t xml:space="preserve"> a lot of human rights activists,</w:t>
      </w:r>
      <w:r w:rsidR="00655437">
        <w:t xml:space="preserve"> lawyers,</w:t>
      </w:r>
      <w:r w:rsidR="00A55D24">
        <w:t xml:space="preserve"> jounalists etc</w:t>
      </w:r>
      <w:r w:rsidR="00655437">
        <w:t>. have been killed</w:t>
      </w:r>
      <w:r w:rsidR="00A55D24">
        <w:t xml:space="preserve">, </w:t>
      </w:r>
      <w:r w:rsidR="00B85232">
        <w:t xml:space="preserve">not only in the Eastern Congo but also </w:t>
      </w:r>
      <w:r w:rsidR="00A55D24">
        <w:t xml:space="preserve">in Kinshasa </w:t>
      </w:r>
      <w:r w:rsidR="00CD1471">
        <w:t>and</w:t>
      </w:r>
      <w:r w:rsidR="00A55D24">
        <w:t xml:space="preserve"> other places</w:t>
      </w:r>
      <w:r w:rsidR="00CD1471">
        <w:t>.  I</w:t>
      </w:r>
      <w:r w:rsidR="00655437">
        <w:t>f you think about what happened to these people</w:t>
      </w:r>
      <w:r w:rsidR="00CD1471">
        <w:t>,</w:t>
      </w:r>
      <w:r w:rsidR="00655437">
        <w:t xml:space="preserve"> </w:t>
      </w:r>
      <w:r w:rsidR="00CE0837">
        <w:t>what he is doing is excep</w:t>
      </w:r>
      <w:r w:rsidR="00CD1471">
        <w:t>tional. For</w:t>
      </w:r>
      <w:r w:rsidR="00CE0837">
        <w:t xml:space="preserve"> the Congolese diaspora or the Rwandan diaspora to talk about this issue </w:t>
      </w:r>
      <w:r w:rsidR="006E7646">
        <w:t xml:space="preserve">can be </w:t>
      </w:r>
      <w:r w:rsidR="00CE0837">
        <w:t xml:space="preserve">easier, but to do this in </w:t>
      </w:r>
      <w:r w:rsidR="006E7646">
        <w:t>Eastern</w:t>
      </w:r>
      <w:r w:rsidR="00CE0837">
        <w:t xml:space="preserve"> Congo you need a special effort, a special courage.</w:t>
      </w:r>
    </w:p>
    <w:p w:rsidR="00CE0837" w:rsidRDefault="00CE0837" w:rsidP="00CD0389">
      <w:pPr>
        <w:pStyle w:val="Paragraphedeliste"/>
        <w:ind w:left="0"/>
      </w:pPr>
    </w:p>
    <w:p w:rsidR="00CE0837" w:rsidRDefault="00221D2E" w:rsidP="00CD0389">
      <w:pPr>
        <w:pStyle w:val="Paragraphedeliste"/>
        <w:ind w:left="0"/>
      </w:pPr>
      <w:r w:rsidRPr="00221D2E">
        <w:rPr>
          <w:b/>
        </w:rPr>
        <w:t>Ph.T.</w:t>
      </w:r>
      <w:r>
        <w:t xml:space="preserve"> </w:t>
      </w:r>
      <w:r w:rsidR="006B29F4">
        <w:t>-</w:t>
      </w:r>
      <w:r w:rsidR="00CE0837">
        <w:t>Just like the courage of Victoire Ingabire.</w:t>
      </w:r>
    </w:p>
    <w:p w:rsidR="00CE0837" w:rsidRDefault="00CE0837" w:rsidP="00CD0389">
      <w:pPr>
        <w:pStyle w:val="Paragraphedeliste"/>
        <w:ind w:left="0"/>
      </w:pPr>
    </w:p>
    <w:p w:rsidR="00CE0837" w:rsidRDefault="00FF12D2" w:rsidP="00CD0389">
      <w:pPr>
        <w:pStyle w:val="Paragraphedeliste"/>
        <w:ind w:left="0"/>
      </w:pPr>
      <w:r w:rsidRPr="00E014C9">
        <w:rPr>
          <w:b/>
        </w:rPr>
        <w:t>M.Y.</w:t>
      </w:r>
      <w:r>
        <w:rPr>
          <w:b/>
        </w:rPr>
        <w:t xml:space="preserve"> </w:t>
      </w:r>
      <w:r w:rsidR="006B29F4">
        <w:t>-</w:t>
      </w:r>
      <w:r w:rsidR="00CE0837">
        <w:t>Yes !</w:t>
      </w:r>
    </w:p>
    <w:p w:rsidR="00CE0837" w:rsidRDefault="00CE0837" w:rsidP="00CD0389">
      <w:pPr>
        <w:pStyle w:val="Paragraphedeliste"/>
        <w:ind w:left="0"/>
      </w:pPr>
    </w:p>
    <w:p w:rsidR="00CE0837" w:rsidRDefault="00221D2E" w:rsidP="00CD0389">
      <w:pPr>
        <w:pStyle w:val="Paragraphedeliste"/>
        <w:ind w:left="0"/>
      </w:pPr>
      <w:r w:rsidRPr="00221D2E">
        <w:rPr>
          <w:b/>
        </w:rPr>
        <w:t>Ph.T.</w:t>
      </w:r>
      <w:r>
        <w:t xml:space="preserve"> </w:t>
      </w:r>
      <w:r w:rsidR="006B29F4">
        <w:t>-</w:t>
      </w:r>
      <w:r w:rsidR="00CE0837">
        <w:t>If you don’t mind, I want to ask you a few more questions</w:t>
      </w:r>
      <w:r>
        <w:t xml:space="preserve"> </w:t>
      </w:r>
      <w:r w:rsidR="006E7646">
        <w:t>about</w:t>
      </w:r>
      <w:r w:rsidR="00CE0837">
        <w:t xml:space="preserve"> establishing the genocide, when it took place</w:t>
      </w:r>
      <w:r w:rsidR="006E7646">
        <w:t>,</w:t>
      </w:r>
      <w:r w:rsidR="00CE0837">
        <w:t xml:space="preserve">  who are the victims</w:t>
      </w:r>
      <w:r w:rsidR="006E7646">
        <w:t>,</w:t>
      </w:r>
      <w:r w:rsidR="00C03DB7">
        <w:t xml:space="preserve"> etc.</w:t>
      </w:r>
      <w:r>
        <w:t xml:space="preserve">  When </w:t>
      </w:r>
      <w:r w:rsidR="00CE0837">
        <w:t xml:space="preserve">you gave </w:t>
      </w:r>
      <w:r>
        <w:t>your</w:t>
      </w:r>
      <w:r w:rsidR="00CE0837">
        <w:t xml:space="preserve"> speech on June 19th in Brussels</w:t>
      </w:r>
      <w:r w:rsidR="006E7646">
        <w:t xml:space="preserve"> there were </w:t>
      </w:r>
      <w:r w:rsidR="00CE0837">
        <w:t>two other recipients of the Prize, one was a Tutsi woman who</w:t>
      </w:r>
      <w:r w:rsidR="006E7646">
        <w:t xml:space="preserve">se family </w:t>
      </w:r>
      <w:r w:rsidR="00CE0837">
        <w:t xml:space="preserve">was victim of the genocide and </w:t>
      </w:r>
      <w:r w:rsidR="00C03DB7">
        <w:t xml:space="preserve">the other was </w:t>
      </w:r>
      <w:r w:rsidR="00CE0837">
        <w:t>a Hutu woman. I am curious</w:t>
      </w:r>
      <w:r w:rsidR="006E7646">
        <w:t xml:space="preserve"> about your experience. </w:t>
      </w:r>
      <w:r w:rsidR="00CE0837">
        <w:t xml:space="preserve">  </w:t>
      </w:r>
      <w:r w:rsidR="00C03DB7">
        <w:t xml:space="preserve">In </w:t>
      </w:r>
      <w:r w:rsidR="006E7646">
        <w:t>m</w:t>
      </w:r>
      <w:r w:rsidR="00CE0837">
        <w:t>y years of interview</w:t>
      </w:r>
      <w:r w:rsidR="006E7646">
        <w:t>ing</w:t>
      </w:r>
      <w:r w:rsidR="00CE0837">
        <w:t xml:space="preserve"> witnesses as </w:t>
      </w:r>
      <w:r w:rsidR="001A26B0">
        <w:t xml:space="preserve">an </w:t>
      </w:r>
      <w:r w:rsidR="00CE0837">
        <w:t>investigator</w:t>
      </w:r>
      <w:r w:rsidR="006E7646">
        <w:t xml:space="preserve">, </w:t>
      </w:r>
      <w:r w:rsidR="00CE0837">
        <w:t>for Rwandans the use of violence and force</w:t>
      </w:r>
      <w:r w:rsidR="006E7646">
        <w:t xml:space="preserve"> and murder to </w:t>
      </w:r>
      <w:r w:rsidR="00CE0837">
        <w:t>create refugees began in 1990</w:t>
      </w:r>
      <w:r w:rsidR="00C03DB7">
        <w:t>. Th</w:t>
      </w:r>
      <w:r w:rsidR="006E7646">
        <w:t xml:space="preserve">e writing of </w:t>
      </w:r>
      <w:r w:rsidR="00CE0837">
        <w:t>Judi Rever</w:t>
      </w:r>
      <w:r w:rsidR="003B5656">
        <w:t xml:space="preserve"> </w:t>
      </w:r>
      <w:r w:rsidR="00C03DB7">
        <w:t xml:space="preserve">in </w:t>
      </w:r>
      <w:r w:rsidR="003B5656">
        <w:t>her book</w:t>
      </w:r>
      <w:r w:rsidR="006E7646">
        <w:t xml:space="preserve"> </w:t>
      </w:r>
      <w:r w:rsidR="006E7646" w:rsidRPr="00C03DB7">
        <w:rPr>
          <w:i/>
        </w:rPr>
        <w:t>In Praise of Blood</w:t>
      </w:r>
      <w:r w:rsidR="003B5656">
        <w:t xml:space="preserve"> </w:t>
      </w:r>
      <w:r w:rsidR="006E7646">
        <w:t>documents t</w:t>
      </w:r>
      <w:r w:rsidR="003B5656">
        <w:t>his important chapter</w:t>
      </w:r>
      <w:r w:rsidR="006E7646">
        <w:t xml:space="preserve"> of the story. </w:t>
      </w:r>
      <w:r w:rsidR="00A72238">
        <w:t>The</w:t>
      </w:r>
      <w:r w:rsidR="003B5656">
        <w:t xml:space="preserve"> ICTR only looked into the year 1994 which is a very </w:t>
      </w:r>
      <w:r w:rsidR="006E7646">
        <w:t xml:space="preserve">arbitrary </w:t>
      </w:r>
      <w:r w:rsidR="003B5656">
        <w:t>way to go about it</w:t>
      </w:r>
      <w:r w:rsidR="00A72238">
        <w:t>. But</w:t>
      </w:r>
      <w:r w:rsidR="003B5656">
        <w:t xml:space="preserve"> in 1990 much of the Hutu population was driven out of </w:t>
      </w:r>
      <w:r w:rsidR="001A26B0">
        <w:t xml:space="preserve">Northern </w:t>
      </w:r>
      <w:r w:rsidR="003B5656">
        <w:t>Rwanda by the army of the RPF and</w:t>
      </w:r>
      <w:r w:rsidR="00C03DB7">
        <w:t xml:space="preserve"> I want to know </w:t>
      </w:r>
      <w:r w:rsidR="00A72238">
        <w:t xml:space="preserve">your experience </w:t>
      </w:r>
      <w:r w:rsidR="00C03DB7">
        <w:t>when you talked to people</w:t>
      </w:r>
      <w:r w:rsidR="00A72238">
        <w:t>. T</w:t>
      </w:r>
      <w:r w:rsidR="003B5656">
        <w:t>hey not only were driven o</w:t>
      </w:r>
      <w:r w:rsidR="006E7646">
        <w:t xml:space="preserve">ut, they were replaced, people </w:t>
      </w:r>
      <w:r w:rsidR="003B5656">
        <w:t>cross</w:t>
      </w:r>
      <w:r w:rsidR="006E7646">
        <w:t>ed</w:t>
      </w:r>
      <w:r w:rsidR="003B5656">
        <w:t xml:space="preserve"> the border</w:t>
      </w:r>
      <w:r w:rsidR="00BD70D2">
        <w:t xml:space="preserve"> </w:t>
      </w:r>
      <w:r w:rsidR="006E7646">
        <w:t>with cattle and</w:t>
      </w:r>
      <w:r w:rsidR="00BD70D2">
        <w:t xml:space="preserve"> moved into their homes.  Could you talk about</w:t>
      </w:r>
      <w:r w:rsidR="006E7646">
        <w:t xml:space="preserve"> your </w:t>
      </w:r>
      <w:r w:rsidR="00C03DB7">
        <w:t xml:space="preserve">timeframe </w:t>
      </w:r>
      <w:r w:rsidR="00A72238">
        <w:t xml:space="preserve">of </w:t>
      </w:r>
      <w:r w:rsidR="00C03DB7">
        <w:t>1990 to 1997, why that</w:t>
      </w:r>
      <w:r w:rsidR="00FF12D2">
        <w:t xml:space="preserve"> is</w:t>
      </w:r>
      <w:r w:rsidR="00C03DB7">
        <w:t xml:space="preserve"> important ?</w:t>
      </w:r>
    </w:p>
    <w:p w:rsidR="00BD70D2" w:rsidRDefault="00BD70D2" w:rsidP="00CD0389">
      <w:pPr>
        <w:pStyle w:val="Paragraphedeliste"/>
        <w:ind w:left="0"/>
      </w:pPr>
    </w:p>
    <w:p w:rsidR="00BD70D2" w:rsidRDefault="00FF12D2" w:rsidP="00CD0389">
      <w:pPr>
        <w:pStyle w:val="Paragraphedeliste"/>
        <w:ind w:left="0"/>
      </w:pPr>
      <w:r w:rsidRPr="00E014C9">
        <w:rPr>
          <w:b/>
        </w:rPr>
        <w:t>M.Y.</w:t>
      </w:r>
      <w:r>
        <w:rPr>
          <w:b/>
        </w:rPr>
        <w:t xml:space="preserve"> </w:t>
      </w:r>
      <w:r w:rsidR="006B29F4">
        <w:t>-</w:t>
      </w:r>
      <w:r w:rsidR="00BD70D2">
        <w:t>Yes</w:t>
      </w:r>
      <w:r w:rsidR="00A72238">
        <w:t>,</w:t>
      </w:r>
      <w:r w:rsidR="00BD70D2">
        <w:t xml:space="preserve"> what happened in 1990 is known to be invasion </w:t>
      </w:r>
      <w:r w:rsidR="001A26B0">
        <w:t>of</w:t>
      </w:r>
      <w:r w:rsidR="00BD70D2">
        <w:t xml:space="preserve"> RPF. </w:t>
      </w:r>
      <w:r w:rsidR="00A72238">
        <w:t xml:space="preserve"> But we know that RPF was composed </w:t>
      </w:r>
      <w:r w:rsidR="00691875">
        <w:t>by</w:t>
      </w:r>
      <w:r w:rsidR="00A72238">
        <w:t xml:space="preserve"> refugees, especially those who were in Uganda, and these refugees  established the</w:t>
      </w:r>
      <w:r w:rsidR="00691875">
        <w:t xml:space="preserve"> </w:t>
      </w:r>
      <w:r w:rsidR="00A72238">
        <w:t>RPF in order to go back to Rwanda and were also thinking of seizing the regime, even by force.</w:t>
      </w:r>
      <w:r w:rsidR="0024078E">
        <w:t xml:space="preserve"> So what happened in 1990 was not just an invasion, it was an armed repatriation not only to go back home but </w:t>
      </w:r>
      <w:r w:rsidR="00691875">
        <w:t xml:space="preserve">also </w:t>
      </w:r>
      <w:r w:rsidR="0024078E">
        <w:t xml:space="preserve">to seize power. They already had this plan, but this is not well known. When you talk about the genocide in 1994 many people think it is because of ethnic conflict. It’s not purely an ethnic conflict, it has to do with armed repatriation and </w:t>
      </w:r>
      <w:r w:rsidR="00691875">
        <w:t xml:space="preserve">also </w:t>
      </w:r>
      <w:r w:rsidR="0024078E">
        <w:t>legal power.  And also I want to highlight the role of the US government because in 1988 the</w:t>
      </w:r>
      <w:r w:rsidR="001A26B0">
        <w:t>re</w:t>
      </w:r>
      <w:r w:rsidR="0024078E">
        <w:t xml:space="preserve"> was a big conference in Washington DC assisted by the US Committee for Refugees whose director was Ro</w:t>
      </w:r>
      <w:r w:rsidR="00691875">
        <w:t>ger</w:t>
      </w:r>
      <w:r w:rsidR="0024078E">
        <w:t xml:space="preserve"> Winter. He apparently said that for Tutsi refugees to go back home you need an armed struggle</w:t>
      </w:r>
      <w:r w:rsidR="00CD1471">
        <w:t>. I</w:t>
      </w:r>
      <w:r w:rsidR="0024078E">
        <w:t xml:space="preserve"> am not sure whether </w:t>
      </w:r>
      <w:r w:rsidR="00CD1471">
        <w:t xml:space="preserve">the </w:t>
      </w:r>
      <w:r w:rsidR="0024078E">
        <w:t xml:space="preserve">US </w:t>
      </w:r>
      <w:r w:rsidR="0024078E">
        <w:lastRenderedPageBreak/>
        <w:t xml:space="preserve">government really assisted with arms but what is clear is that </w:t>
      </w:r>
      <w:r w:rsidR="00CD1471">
        <w:t xml:space="preserve">the </w:t>
      </w:r>
      <w:r w:rsidR="0024078E">
        <w:t>US government assisted the Ugandan government militar</w:t>
      </w:r>
      <w:r w:rsidR="00691875">
        <w:t>e</w:t>
      </w:r>
      <w:r w:rsidR="0024078E">
        <w:t>ly</w:t>
      </w:r>
      <w:r w:rsidR="00691875">
        <w:t xml:space="preserve">, so </w:t>
      </w:r>
      <w:r w:rsidR="0024078E">
        <w:t xml:space="preserve">probably indirectly </w:t>
      </w:r>
      <w:r w:rsidR="00691875">
        <w:t xml:space="preserve">RPF had </w:t>
      </w:r>
      <w:r w:rsidR="00511E6D">
        <w:t>a benefit</w:t>
      </w:r>
      <w:r w:rsidR="00691875">
        <w:t xml:space="preserve"> in </w:t>
      </w:r>
      <w:r w:rsidR="00511E6D">
        <w:t>military aid</w:t>
      </w:r>
      <w:r w:rsidR="00CD1471">
        <w:t>.  T</w:t>
      </w:r>
      <w:r w:rsidR="00511E6D">
        <w:t xml:space="preserve">hat’s how they were able to invade </w:t>
      </w:r>
      <w:r w:rsidR="00691875">
        <w:t xml:space="preserve">and repatriate in </w:t>
      </w:r>
      <w:r w:rsidR="00511E6D">
        <w:t>Rwanda by force.  And yes, when they invaded Rwanda in October 1990</w:t>
      </w:r>
      <w:r w:rsidR="001A26B0">
        <w:t>,</w:t>
      </w:r>
      <w:r w:rsidR="00511E6D">
        <w:t xml:space="preserve"> a lot of people in Northern Rwanda were expelled so that RPF was able to occupy that part of the country</w:t>
      </w:r>
      <w:r w:rsidR="00CD1471">
        <w:t>. I</w:t>
      </w:r>
      <w:r w:rsidR="001A26B0">
        <w:t xml:space="preserve">t </w:t>
      </w:r>
      <w:r w:rsidR="00511E6D">
        <w:t>was important for them to organize repatriation of other Tutsi refugees from Uganda and other places</w:t>
      </w:r>
      <w:r w:rsidR="00A711F0">
        <w:t>.  So that</w:t>
      </w:r>
      <w:r w:rsidR="00CD1471">
        <w:t>’s</w:t>
      </w:r>
      <w:r w:rsidR="00A711F0">
        <w:t xml:space="preserve"> why the two repatriations, the one of </w:t>
      </w:r>
      <w:r w:rsidR="00511E6D">
        <w:t xml:space="preserve">1996-1997  </w:t>
      </w:r>
      <w:r w:rsidR="00A711F0">
        <w:t xml:space="preserve">but also </w:t>
      </w:r>
      <w:r w:rsidR="001A26B0">
        <w:t xml:space="preserve">what happened in </w:t>
      </w:r>
      <w:r w:rsidR="00A711F0">
        <w:t>1990-1994</w:t>
      </w:r>
      <w:r w:rsidR="00CD1471">
        <w:t xml:space="preserve"> </w:t>
      </w:r>
      <w:r w:rsidR="001A26B0">
        <w:t xml:space="preserve">with </w:t>
      </w:r>
      <w:r w:rsidR="00A711F0">
        <w:t xml:space="preserve">Tutsi refugees are very political.  </w:t>
      </w:r>
      <w:r w:rsidR="00251DF9">
        <w:t>T</w:t>
      </w:r>
      <w:r w:rsidR="00511E6D">
        <w:t xml:space="preserve">hat’s why in my book </w:t>
      </w:r>
      <w:r w:rsidR="00251DF9">
        <w:t>I</w:t>
      </w:r>
      <w:r w:rsidR="00511E6D">
        <w:t xml:space="preserve"> wrote about these two refugee repatriations. What happened in 1990-1994 with Tutsi refugees and what happened with the Hutu refugees afterwards.</w:t>
      </w:r>
      <w:r w:rsidR="00691875">
        <w:t xml:space="preserve">  </w:t>
      </w:r>
      <w:r w:rsidR="00A711F0">
        <w:t xml:space="preserve">It’s a bit confusing but it is </w:t>
      </w:r>
      <w:r w:rsidR="00691875">
        <w:t>important to look at these two issues.</w:t>
      </w:r>
    </w:p>
    <w:p w:rsidR="00691875" w:rsidRDefault="00691875" w:rsidP="00CD0389">
      <w:pPr>
        <w:pStyle w:val="Paragraphedeliste"/>
        <w:ind w:left="0"/>
      </w:pPr>
    </w:p>
    <w:p w:rsidR="00691875" w:rsidRDefault="00E014C9" w:rsidP="00CD0389">
      <w:pPr>
        <w:pStyle w:val="Paragraphedeliste"/>
        <w:ind w:left="0"/>
      </w:pPr>
      <w:r w:rsidRPr="00221D2E">
        <w:rPr>
          <w:b/>
        </w:rPr>
        <w:t>Ph.T.</w:t>
      </w:r>
      <w:r>
        <w:t xml:space="preserve"> </w:t>
      </w:r>
      <w:r w:rsidR="006B29F4">
        <w:t>-</w:t>
      </w:r>
      <w:r w:rsidR="00691875">
        <w:t xml:space="preserve">What you are saying </w:t>
      </w:r>
      <w:r w:rsidR="00A711F0">
        <w:t xml:space="preserve">underlines again something that </w:t>
      </w:r>
      <w:r w:rsidR="00691875">
        <w:t>Judi Rever</w:t>
      </w:r>
      <w:r w:rsidR="00A711F0">
        <w:t xml:space="preserve"> has written - </w:t>
      </w:r>
      <w:r w:rsidR="00691875">
        <w:t>by the way I believe she is also a Victoire Ingabire laureate</w:t>
      </w:r>
      <w:r w:rsidR="00CD1471">
        <w:t>. Sh</w:t>
      </w:r>
      <w:r w:rsidR="00691875">
        <w:t xml:space="preserve">e says there is an official history </w:t>
      </w:r>
      <w:r w:rsidR="007E7006">
        <w:t xml:space="preserve">that becomes </w:t>
      </w:r>
      <w:r w:rsidR="00691875">
        <w:t>politically controlled</w:t>
      </w:r>
      <w:r w:rsidR="00A711F0">
        <w:t>. W</w:t>
      </w:r>
      <w:r w:rsidR="00691875">
        <w:t>hat you just describe is an objecti</w:t>
      </w:r>
      <w:r w:rsidR="00A711F0">
        <w:t>ve fact</w:t>
      </w:r>
      <w:r w:rsidR="00CD1471">
        <w:t xml:space="preserve"> : </w:t>
      </w:r>
      <w:r w:rsidR="00691875">
        <w:t>Ro</w:t>
      </w:r>
      <w:r w:rsidR="00A711F0">
        <w:t>ger</w:t>
      </w:r>
      <w:r w:rsidR="00691875">
        <w:t xml:space="preserve"> Winter wrote himself about </w:t>
      </w:r>
      <w:r w:rsidR="00A711F0">
        <w:t xml:space="preserve">his </w:t>
      </w:r>
      <w:r w:rsidR="007E7006">
        <w:t xml:space="preserve">own </w:t>
      </w:r>
      <w:r w:rsidR="00A711F0">
        <w:t xml:space="preserve">role in </w:t>
      </w:r>
      <w:r w:rsidR="00691875">
        <w:t>this, it’s not a secret</w:t>
      </w:r>
      <w:r w:rsidR="007E7006">
        <w:t xml:space="preserve">. </w:t>
      </w:r>
      <w:r w:rsidR="00CD1471">
        <w:t>And yet, w</w:t>
      </w:r>
      <w:r w:rsidR="00691875">
        <w:t xml:space="preserve">hat you and I are talking about, </w:t>
      </w:r>
      <w:r w:rsidR="00A711F0">
        <w:t xml:space="preserve"> </w:t>
      </w:r>
      <w:r w:rsidR="00691875">
        <w:t>because there is an official history</w:t>
      </w:r>
      <w:r w:rsidR="007E7006">
        <w:t xml:space="preserve">, </w:t>
      </w:r>
      <w:r w:rsidR="00691875">
        <w:t xml:space="preserve"> </w:t>
      </w:r>
      <w:r w:rsidR="00707A1D">
        <w:t xml:space="preserve">is really </w:t>
      </w:r>
      <w:r w:rsidR="00691875">
        <w:t xml:space="preserve">not permitted to </w:t>
      </w:r>
      <w:r w:rsidR="00707A1D">
        <w:t xml:space="preserve">be </w:t>
      </w:r>
      <w:r w:rsidR="00691875">
        <w:t>talk</w:t>
      </w:r>
      <w:r w:rsidR="00707A1D">
        <w:t>ed</w:t>
      </w:r>
      <w:r w:rsidR="00691875">
        <w:t xml:space="preserve"> about</w:t>
      </w:r>
      <w:r w:rsidR="00707A1D">
        <w:t>. B</w:t>
      </w:r>
      <w:r w:rsidR="00691875">
        <w:t>ut if we don’t talk about it</w:t>
      </w:r>
      <w:r w:rsidR="00707A1D">
        <w:t xml:space="preserve">, </w:t>
      </w:r>
      <w:r w:rsidR="00691875">
        <w:t xml:space="preserve"> we </w:t>
      </w:r>
      <w:r w:rsidR="0077669C">
        <w:t xml:space="preserve">really </w:t>
      </w:r>
      <w:r w:rsidR="00691875">
        <w:t>are</w:t>
      </w:r>
      <w:r w:rsidR="00A711F0">
        <w:t xml:space="preserve">, as Judi Rever says, </w:t>
      </w:r>
      <w:r w:rsidR="00691875">
        <w:t xml:space="preserve"> victims of fact control</w:t>
      </w:r>
      <w:r w:rsidR="00A711F0">
        <w:t>.</w:t>
      </w:r>
    </w:p>
    <w:p w:rsidR="00691875" w:rsidRDefault="00691875" w:rsidP="00CD0389">
      <w:pPr>
        <w:pStyle w:val="Paragraphedeliste"/>
        <w:ind w:left="0"/>
      </w:pPr>
    </w:p>
    <w:p w:rsidR="00691875" w:rsidRDefault="00FF12D2" w:rsidP="00CD0389">
      <w:pPr>
        <w:pStyle w:val="Paragraphedeliste"/>
        <w:ind w:left="0"/>
      </w:pPr>
      <w:r w:rsidRPr="00E014C9">
        <w:rPr>
          <w:b/>
        </w:rPr>
        <w:t>M.Y.</w:t>
      </w:r>
      <w:r>
        <w:rPr>
          <w:b/>
        </w:rPr>
        <w:t xml:space="preserve"> </w:t>
      </w:r>
      <w:r w:rsidR="006B29F4">
        <w:t>-</w:t>
      </w:r>
      <w:r w:rsidR="00691875">
        <w:t>Exactly, that’s why I wan</w:t>
      </w:r>
      <w:r w:rsidR="00A711F0">
        <w:t xml:space="preserve">ted </w:t>
      </w:r>
      <w:r w:rsidR="00691875">
        <w:t>to go back  to Victoire</w:t>
      </w:r>
      <w:r w:rsidR="00707A1D">
        <w:t>’</w:t>
      </w:r>
      <w:r w:rsidR="00691875">
        <w:t xml:space="preserve">s speech.  We should not </w:t>
      </w:r>
      <w:r w:rsidR="00A711F0">
        <w:t xml:space="preserve">just believe in the </w:t>
      </w:r>
      <w:r w:rsidR="00691875">
        <w:t>official narrative</w:t>
      </w:r>
      <w:r w:rsidR="00A711F0">
        <w:t xml:space="preserve">.  We have to look into the other narratives, which are forgotten or </w:t>
      </w:r>
      <w:r w:rsidR="00707A1D">
        <w:t xml:space="preserve">are </w:t>
      </w:r>
      <w:r w:rsidR="00A711F0">
        <w:t xml:space="preserve">sidelined. And we have to also </w:t>
      </w:r>
      <w:r w:rsidR="007E7006">
        <w:t xml:space="preserve">ask ourselves </w:t>
      </w:r>
      <w:r w:rsidR="00A711F0">
        <w:t xml:space="preserve">why </w:t>
      </w:r>
      <w:r w:rsidR="00707A1D">
        <w:t>they</w:t>
      </w:r>
      <w:r w:rsidR="00A711F0">
        <w:t xml:space="preserve"> have been sidelined</w:t>
      </w:r>
      <w:r w:rsidR="0041115E">
        <w:t>. Normally there is some reason to that.</w:t>
      </w:r>
    </w:p>
    <w:p w:rsidR="0041115E" w:rsidRDefault="0041115E" w:rsidP="00CD0389">
      <w:pPr>
        <w:pStyle w:val="Paragraphedeliste"/>
        <w:ind w:left="0"/>
      </w:pPr>
    </w:p>
    <w:p w:rsidR="00707A1D" w:rsidRDefault="00E014C9" w:rsidP="00CD0389">
      <w:pPr>
        <w:pStyle w:val="Paragraphedeliste"/>
        <w:ind w:left="0"/>
      </w:pPr>
      <w:r w:rsidRPr="00221D2E">
        <w:rPr>
          <w:b/>
        </w:rPr>
        <w:t>Ph.T.</w:t>
      </w:r>
      <w:r>
        <w:t xml:space="preserve"> </w:t>
      </w:r>
      <w:r w:rsidR="006B29F4">
        <w:t>-</w:t>
      </w:r>
      <w:r w:rsidR="00707A1D">
        <w:t xml:space="preserve">Well, </w:t>
      </w:r>
      <w:r w:rsidR="0041115E">
        <w:t xml:space="preserve">I did not meet many Africans who believed these official versions.  </w:t>
      </w:r>
      <w:r w:rsidR="00707A1D">
        <w:t xml:space="preserve">For example </w:t>
      </w:r>
      <w:r w:rsidR="0041115E">
        <w:t>in Tanzania</w:t>
      </w:r>
      <w:r w:rsidR="00707A1D">
        <w:t xml:space="preserve"> they</w:t>
      </w:r>
      <w:r w:rsidR="0041115E">
        <w:t xml:space="preserve"> saw what happened. They were not impressed by the type of Court they saw there.</w:t>
      </w:r>
      <w:r w:rsidR="00F409E0">
        <w:t xml:space="preserve"> </w:t>
      </w:r>
      <w:r w:rsidR="00A17418">
        <w:t xml:space="preserve"> </w:t>
      </w:r>
    </w:p>
    <w:p w:rsidR="0041115E" w:rsidRDefault="00A17418" w:rsidP="00CD0389">
      <w:pPr>
        <w:pStyle w:val="Paragraphedeliste"/>
        <w:ind w:left="0"/>
      </w:pPr>
      <w:r>
        <w:t xml:space="preserve">I want to </w:t>
      </w:r>
      <w:r w:rsidR="00145888">
        <w:t xml:space="preserve">point </w:t>
      </w:r>
      <w:r w:rsidR="006B29F4">
        <w:t xml:space="preserve">again </w:t>
      </w:r>
      <w:r w:rsidR="00707A1D">
        <w:t xml:space="preserve">on the matter </w:t>
      </w:r>
      <w:r w:rsidR="003860DD">
        <w:t xml:space="preserve">of </w:t>
      </w:r>
      <w:r>
        <w:t xml:space="preserve">refugees </w:t>
      </w:r>
      <w:r w:rsidR="00707A1D">
        <w:t>d</w:t>
      </w:r>
      <w:r>
        <w:t>riven out</w:t>
      </w:r>
      <w:r w:rsidR="003860DD">
        <w:t xml:space="preserve"> </w:t>
      </w:r>
      <w:r w:rsidR="00707A1D">
        <w:t xml:space="preserve">when the RPF </w:t>
      </w:r>
      <w:r w:rsidR="00D529F1">
        <w:t>entered</w:t>
      </w:r>
      <w:r w:rsidR="003860DD">
        <w:t>. T</w:t>
      </w:r>
      <w:r>
        <w:t>h</w:t>
      </w:r>
      <w:r w:rsidR="00D529F1">
        <w:t xml:space="preserve">at </w:t>
      </w:r>
      <w:r>
        <w:t>is another part of th</w:t>
      </w:r>
      <w:r w:rsidR="003860DD">
        <w:t>e</w:t>
      </w:r>
      <w:r>
        <w:t xml:space="preserve"> destruction of the country</w:t>
      </w:r>
      <w:r w:rsidR="00D529F1">
        <w:t>. B</w:t>
      </w:r>
      <w:r>
        <w:t>ecause th</w:t>
      </w:r>
      <w:r w:rsidR="006B29F4">
        <w:t xml:space="preserve">ose people </w:t>
      </w:r>
      <w:r>
        <w:t>were declared interna</w:t>
      </w:r>
      <w:r w:rsidR="003860DD">
        <w:t>l</w:t>
      </w:r>
      <w:r>
        <w:t xml:space="preserve"> refugees </w:t>
      </w:r>
      <w:r w:rsidR="00D529F1">
        <w:t xml:space="preserve">they </w:t>
      </w:r>
      <w:r>
        <w:t>could not receive international assistance</w:t>
      </w:r>
      <w:r w:rsidR="003860DD">
        <w:t xml:space="preserve">, </w:t>
      </w:r>
      <w:r>
        <w:t xml:space="preserve"> the</w:t>
      </w:r>
      <w:r w:rsidR="00D529F1">
        <w:t xml:space="preserve">re could not be </w:t>
      </w:r>
      <w:r>
        <w:t xml:space="preserve"> UN</w:t>
      </w:r>
      <w:r w:rsidR="00D529F1">
        <w:t>HCR camps for them</w:t>
      </w:r>
      <w:r w:rsidR="00145888">
        <w:t xml:space="preserve">, </w:t>
      </w:r>
      <w:r>
        <w:t>Rwanda had to take the entire responsibility</w:t>
      </w:r>
      <w:r w:rsidR="00D529F1">
        <w:t xml:space="preserve">.  The army that attacked </w:t>
      </w:r>
      <w:r>
        <w:t xml:space="preserve">did not take any responsibility and pushed the refugees </w:t>
      </w:r>
      <w:r w:rsidR="00D529F1">
        <w:t xml:space="preserve">as a </w:t>
      </w:r>
      <w:r>
        <w:t xml:space="preserve">burden </w:t>
      </w:r>
      <w:r w:rsidR="00D529F1">
        <w:t xml:space="preserve">onto </w:t>
      </w:r>
      <w:r>
        <w:t>an already poor government.</w:t>
      </w:r>
    </w:p>
    <w:p w:rsidR="00A17418" w:rsidRDefault="00A17418" w:rsidP="00CD0389">
      <w:pPr>
        <w:pStyle w:val="Paragraphedeliste"/>
        <w:ind w:left="0"/>
      </w:pPr>
    </w:p>
    <w:p w:rsidR="00A17418" w:rsidRDefault="00FF12D2" w:rsidP="00CD0389">
      <w:pPr>
        <w:pStyle w:val="Paragraphedeliste"/>
        <w:ind w:left="0"/>
      </w:pPr>
      <w:r w:rsidRPr="00E014C9">
        <w:rPr>
          <w:b/>
        </w:rPr>
        <w:t>M.Y.</w:t>
      </w:r>
      <w:r>
        <w:rPr>
          <w:b/>
        </w:rPr>
        <w:t xml:space="preserve"> </w:t>
      </w:r>
      <w:r w:rsidR="006B29F4">
        <w:t>-</w:t>
      </w:r>
      <w:r w:rsidR="00A17418">
        <w:t xml:space="preserve">If </w:t>
      </w:r>
      <w:r w:rsidR="00D529F1">
        <w:t>I’m</w:t>
      </w:r>
      <w:r w:rsidR="00A17418">
        <w:t xml:space="preserve"> not wrong</w:t>
      </w:r>
      <w:r w:rsidR="00D529F1">
        <w:t xml:space="preserve">, </w:t>
      </w:r>
      <w:r w:rsidR="00A17418">
        <w:t xml:space="preserve">MSF was </w:t>
      </w:r>
      <w:r w:rsidR="003E22C5">
        <w:t>one</w:t>
      </w:r>
      <w:r w:rsidR="00EF4A17">
        <w:t xml:space="preserve"> of the few</w:t>
      </w:r>
      <w:r w:rsidR="00A17418">
        <w:t xml:space="preserve"> humanitarian organisation to be there, the UNHCR was not there to assist these internal</w:t>
      </w:r>
      <w:r w:rsidR="0008216F">
        <w:t>ly</w:t>
      </w:r>
      <w:r w:rsidR="00A17418">
        <w:t xml:space="preserve"> displaced</w:t>
      </w:r>
      <w:r w:rsidR="0008216F">
        <w:t xml:space="preserve"> people</w:t>
      </w:r>
      <w:r>
        <w:t>. E</w:t>
      </w:r>
      <w:r w:rsidR="00A17418">
        <w:t xml:space="preserve">specially in the early 1990’s </w:t>
      </w:r>
      <w:r w:rsidR="0008216F">
        <w:t xml:space="preserve">the </w:t>
      </w:r>
      <w:r w:rsidR="00A17418">
        <w:t>UNHCR did not deal with internal refugees, only people who fled accross the border were assisted and protected. So what happened to these internal displaced persons is not well known</w:t>
      </w:r>
      <w:r w:rsidR="00A04211">
        <w:t xml:space="preserve">. There is not much documentation about them. I tried to </w:t>
      </w:r>
      <w:r w:rsidR="003E22C5">
        <w:t xml:space="preserve">look for some documents </w:t>
      </w:r>
      <w:r w:rsidR="00A04211">
        <w:t xml:space="preserve">but it is </w:t>
      </w:r>
      <w:r w:rsidR="00D529F1">
        <w:t xml:space="preserve">very </w:t>
      </w:r>
      <w:r w:rsidR="00A04211">
        <w:t xml:space="preserve">difficult.  </w:t>
      </w:r>
    </w:p>
    <w:p w:rsidR="00A04211" w:rsidRDefault="00A04211" w:rsidP="00CD0389">
      <w:pPr>
        <w:pStyle w:val="Paragraphedeliste"/>
        <w:ind w:left="0"/>
      </w:pPr>
    </w:p>
    <w:p w:rsidR="00A04211" w:rsidRPr="00B23AA9" w:rsidRDefault="00E014C9" w:rsidP="00CD0389">
      <w:pPr>
        <w:pStyle w:val="Paragraphedeliste"/>
        <w:ind w:left="0"/>
      </w:pPr>
      <w:r w:rsidRPr="00221D2E">
        <w:rPr>
          <w:b/>
        </w:rPr>
        <w:t>Ph.T.</w:t>
      </w:r>
      <w:r>
        <w:t xml:space="preserve"> </w:t>
      </w:r>
      <w:r w:rsidR="006B29F4">
        <w:t>-</w:t>
      </w:r>
      <w:r w:rsidR="00A04211">
        <w:t>That contributed widely to the violence because the lo</w:t>
      </w:r>
      <w:r w:rsidR="006B29F4">
        <w:t>st</w:t>
      </w:r>
      <w:r w:rsidR="00A04211">
        <w:t xml:space="preserve"> their homes, their farms</w:t>
      </w:r>
      <w:r w:rsidR="00EF4A17">
        <w:t xml:space="preserve">, </w:t>
      </w:r>
      <w:r w:rsidR="006B29F4">
        <w:t xml:space="preserve">and </w:t>
      </w:r>
      <w:r>
        <w:t xml:space="preserve">at the same time </w:t>
      </w:r>
      <w:r w:rsidR="006B29F4">
        <w:t xml:space="preserve">the country was </w:t>
      </w:r>
      <w:r w:rsidR="00A04211">
        <w:t>attacked</w:t>
      </w:r>
      <w:r w:rsidR="003E22C5">
        <w:t xml:space="preserve"> by an army that doesn’t like them</w:t>
      </w:r>
      <w:r w:rsidR="00CD1471">
        <w:t>. I</w:t>
      </w:r>
      <w:r w:rsidR="00A04211">
        <w:t>t</w:t>
      </w:r>
      <w:r w:rsidR="0008216F">
        <w:t xml:space="preserve"> was</w:t>
      </w:r>
      <w:r w:rsidR="00A04211">
        <w:t xml:space="preserve"> </w:t>
      </w:r>
      <w:r w:rsidR="00A04211">
        <w:lastRenderedPageBreak/>
        <w:t>basically a country coming apart, desintegrating</w:t>
      </w:r>
      <w:r w:rsidR="00CD1471">
        <w:t>. T</w:t>
      </w:r>
      <w:r w:rsidR="00A04211">
        <w:t>hey had to act on their own</w:t>
      </w:r>
      <w:r w:rsidR="00CD1471">
        <w:t>. T</w:t>
      </w:r>
      <w:r w:rsidR="00A04211">
        <w:t xml:space="preserve">here was a very ugly process. </w:t>
      </w:r>
      <w:r w:rsidR="00EF4A17">
        <w:t>I really appreciate that i</w:t>
      </w:r>
      <w:r w:rsidR="00A04211">
        <w:t>n your speech</w:t>
      </w:r>
      <w:r w:rsidR="0008216F">
        <w:t>,</w:t>
      </w:r>
      <w:r w:rsidR="00A04211">
        <w:t xml:space="preserve"> which I hope people will read</w:t>
      </w:r>
      <w:r w:rsidR="0008216F">
        <w:t xml:space="preserve">, </w:t>
      </w:r>
      <w:r w:rsidR="00A04211">
        <w:t xml:space="preserve"> you underline all </w:t>
      </w:r>
      <w:r w:rsidR="00EF4A17">
        <w:t xml:space="preserve"> the points that must be understood</w:t>
      </w:r>
      <w:r w:rsidR="00B23AA9">
        <w:t xml:space="preserve"> as t</w:t>
      </w:r>
      <w:r w:rsidR="00A04211">
        <w:t xml:space="preserve">he story begins in 1990 </w:t>
      </w:r>
      <w:r w:rsidR="003E22C5">
        <w:t xml:space="preserve">and runs </w:t>
      </w:r>
      <w:r w:rsidR="00A04211">
        <w:t>until 1997</w:t>
      </w:r>
      <w:r w:rsidR="00CD1471">
        <w:t>.  A</w:t>
      </w:r>
      <w:r w:rsidR="00A04211">
        <w:t>nd thank you very much for mentionning Dr Harrell-Bond</w:t>
      </w:r>
      <w:r>
        <w:t>.  T</w:t>
      </w:r>
      <w:r w:rsidR="00A04211" w:rsidRPr="00B23AA9">
        <w:t xml:space="preserve">hat detail is extremely important, she obviously </w:t>
      </w:r>
      <w:r w:rsidR="0008216F" w:rsidRPr="00B23AA9">
        <w:t xml:space="preserve">was </w:t>
      </w:r>
      <w:r w:rsidR="00A04211" w:rsidRPr="00B23AA9">
        <w:t>very qualified</w:t>
      </w:r>
      <w:r w:rsidR="00B23AA9" w:rsidRPr="00B23AA9">
        <w:t xml:space="preserve"> and </w:t>
      </w:r>
      <w:r w:rsidR="00A04211" w:rsidRPr="00B23AA9">
        <w:t xml:space="preserve">resisted </w:t>
      </w:r>
      <w:r w:rsidR="00B23AA9" w:rsidRPr="00B23AA9">
        <w:t xml:space="preserve">to </w:t>
      </w:r>
      <w:r w:rsidR="00A04211" w:rsidRPr="00B23AA9">
        <w:t>th</w:t>
      </w:r>
      <w:r w:rsidR="00CD1471">
        <w:t>is</w:t>
      </w:r>
      <w:r w:rsidR="00A04211" w:rsidRPr="00B23AA9">
        <w:t xml:space="preserve"> cessation clause which </w:t>
      </w:r>
      <w:r w:rsidR="00B23AA9" w:rsidRPr="00B23AA9">
        <w:t>is</w:t>
      </w:r>
      <w:r w:rsidR="00A04211" w:rsidRPr="00B23AA9">
        <w:t xml:space="preserve"> a disgrace.</w:t>
      </w:r>
    </w:p>
    <w:p w:rsidR="00A04211" w:rsidRDefault="00A04211" w:rsidP="00CD0389">
      <w:pPr>
        <w:pStyle w:val="Paragraphedeliste"/>
        <w:ind w:left="0"/>
      </w:pPr>
    </w:p>
    <w:p w:rsidR="00A04211" w:rsidRDefault="00FF12D2" w:rsidP="00CD0389">
      <w:pPr>
        <w:pStyle w:val="Paragraphedeliste"/>
        <w:ind w:left="0"/>
      </w:pPr>
      <w:r w:rsidRPr="00E014C9">
        <w:rPr>
          <w:b/>
        </w:rPr>
        <w:t>M.Y.</w:t>
      </w:r>
      <w:r>
        <w:rPr>
          <w:b/>
        </w:rPr>
        <w:t xml:space="preserve"> </w:t>
      </w:r>
      <w:r w:rsidR="006B29F4">
        <w:t>-</w:t>
      </w:r>
      <w:r w:rsidR="00A04211">
        <w:t>Exactly, as I said she and her organisation were the only ones to oppose the cessation clause</w:t>
      </w:r>
      <w:r w:rsidR="0008216F">
        <w:t xml:space="preserve">.   </w:t>
      </w:r>
      <w:r w:rsidR="003E22C5">
        <w:t xml:space="preserve">I think - </w:t>
      </w:r>
      <w:r w:rsidR="003E22C5" w:rsidRPr="003E22C5">
        <w:t>I don’t know how</w:t>
      </w:r>
      <w:r w:rsidR="003E22C5">
        <w:t xml:space="preserve"> effective it was –</w:t>
      </w:r>
      <w:r w:rsidR="00CD1471">
        <w:t xml:space="preserve"> </w:t>
      </w:r>
      <w:r w:rsidR="003E22C5">
        <w:t xml:space="preserve">that some </w:t>
      </w:r>
      <w:r w:rsidR="00A04211">
        <w:t>personnel within UNHCR  also opposed the cessation clause – that’s what I heard – but I think the decision came from the the top, maybe beyond the organisation,  probably from the US</w:t>
      </w:r>
      <w:r w:rsidR="0008216F">
        <w:t>, I g</w:t>
      </w:r>
      <w:r w:rsidR="00A04211">
        <w:t>uess. So they did not have any choise but to accept it</w:t>
      </w:r>
      <w:r w:rsidR="003E22C5">
        <w:t xml:space="preserve">.  But when I talked to </w:t>
      </w:r>
      <w:r w:rsidR="00231FD7">
        <w:t xml:space="preserve">my </w:t>
      </w:r>
      <w:r w:rsidR="003E22C5">
        <w:t xml:space="preserve">former </w:t>
      </w:r>
      <w:r w:rsidR="00231FD7">
        <w:t xml:space="preserve">colleagues at </w:t>
      </w:r>
      <w:r w:rsidR="00CD1471">
        <w:t>U</w:t>
      </w:r>
      <w:r w:rsidR="00231FD7">
        <w:t>NHCR</w:t>
      </w:r>
      <w:r w:rsidR="003E22C5">
        <w:t xml:space="preserve">, </w:t>
      </w:r>
      <w:r w:rsidR="00A04211">
        <w:t xml:space="preserve"> some of them did tell me that</w:t>
      </w:r>
      <w:r w:rsidR="00CD1471">
        <w:t>,</w:t>
      </w:r>
      <w:r w:rsidR="00A04211">
        <w:t xml:space="preserve"> </w:t>
      </w:r>
      <w:r w:rsidR="00231FD7">
        <w:t>yes</w:t>
      </w:r>
      <w:r w:rsidR="00CD1471">
        <w:t>,</w:t>
      </w:r>
      <w:r w:rsidR="00231FD7">
        <w:t xml:space="preserve"> </w:t>
      </w:r>
      <w:r w:rsidR="00A04211">
        <w:t>the</w:t>
      </w:r>
      <w:r w:rsidR="00CD1471">
        <w:t>y</w:t>
      </w:r>
      <w:r w:rsidR="00A04211">
        <w:t xml:space="preserve"> were not happy, they were not convinced, there was frustration, it was not satisfactory</w:t>
      </w:r>
      <w:r w:rsidR="0008216F">
        <w:t xml:space="preserve">, </w:t>
      </w:r>
      <w:r w:rsidR="00A04211">
        <w:t xml:space="preserve"> </w:t>
      </w:r>
      <w:r w:rsidR="003E22C5">
        <w:t xml:space="preserve">but there was no other choice, </w:t>
      </w:r>
      <w:r w:rsidR="00A04211">
        <w:t>they could not raise their voice as insiders</w:t>
      </w:r>
      <w:r w:rsidR="002767E6">
        <w:t>.  S</w:t>
      </w:r>
      <w:r w:rsidR="00A04211">
        <w:t xml:space="preserve">o that’s why the role of outsiders was very important and Barbara and her team were the only ones to speak out, even if </w:t>
      </w:r>
      <w:r w:rsidR="00B612FA">
        <w:t>it’s a small organisation compared to other human rights organisation like HRW and Amn</w:t>
      </w:r>
      <w:r w:rsidR="00231FD7">
        <w:t>esty</w:t>
      </w:r>
      <w:r w:rsidR="00B612FA">
        <w:t xml:space="preserve"> Int</w:t>
      </w:r>
      <w:r w:rsidR="0008216F">
        <w:t>ernationa</w:t>
      </w:r>
      <w:r w:rsidR="00B612FA">
        <w:t>l, her influence was so big and we have to remember that.</w:t>
      </w:r>
    </w:p>
    <w:p w:rsidR="00B612FA" w:rsidRDefault="00B612FA" w:rsidP="00CD0389">
      <w:pPr>
        <w:pStyle w:val="Paragraphedeliste"/>
        <w:ind w:left="0"/>
      </w:pPr>
    </w:p>
    <w:p w:rsidR="00B612FA" w:rsidRDefault="00E014C9" w:rsidP="00CD0389">
      <w:pPr>
        <w:pStyle w:val="Paragraphedeliste"/>
        <w:ind w:left="0"/>
      </w:pPr>
      <w:r w:rsidRPr="00221D2E">
        <w:rPr>
          <w:b/>
        </w:rPr>
        <w:t>Ph.T.</w:t>
      </w:r>
      <w:r>
        <w:t xml:space="preserve"> </w:t>
      </w:r>
      <w:r w:rsidR="006B29F4">
        <w:t>-</w:t>
      </w:r>
      <w:r w:rsidR="00B612FA">
        <w:t xml:space="preserve">Many of her colleagues are very proud of it. That fact will stand out when this whole thing is reviewed in a </w:t>
      </w:r>
      <w:r w:rsidR="00A872B4">
        <w:t xml:space="preserve">more </w:t>
      </w:r>
      <w:r w:rsidR="00B612FA">
        <w:t xml:space="preserve">sober light and hopefully not in </w:t>
      </w:r>
      <w:r w:rsidR="00A872B4">
        <w:t>the</w:t>
      </w:r>
      <w:r w:rsidR="00B612FA">
        <w:t xml:space="preserve"> official propaganda</w:t>
      </w:r>
      <w:r w:rsidR="0008216F">
        <w:t>.</w:t>
      </w:r>
      <w:r w:rsidR="00B612FA">
        <w:t xml:space="preserve"> </w:t>
      </w:r>
    </w:p>
    <w:p w:rsidR="00E014C9" w:rsidRDefault="00E014C9" w:rsidP="00CD0389">
      <w:pPr>
        <w:pStyle w:val="Paragraphedeliste"/>
        <w:ind w:left="0"/>
      </w:pPr>
    </w:p>
    <w:p w:rsidR="00B612FA" w:rsidRDefault="00B612FA" w:rsidP="00CD0389">
      <w:pPr>
        <w:pStyle w:val="Paragraphedeliste"/>
        <w:ind w:left="0"/>
      </w:pPr>
      <w:r>
        <w:t>Professor Masakao Yonekawa</w:t>
      </w:r>
      <w:r w:rsidR="006B29F4">
        <w:t>,</w:t>
      </w:r>
      <w:r>
        <w:t xml:space="preserve"> we are so grateful you gave us your time. I can’t think of anybody who more deserves the Victoire Ingabire award. You have done a great work. We can revisit this subject some more,</w:t>
      </w:r>
      <w:r w:rsidR="0008216F">
        <w:t xml:space="preserve"> </w:t>
      </w:r>
      <w:r>
        <w:t>it needs to</w:t>
      </w:r>
      <w:r w:rsidR="0008216F">
        <w:t xml:space="preserve"> </w:t>
      </w:r>
      <w:r>
        <w:t xml:space="preserve">be talked about a lot because I </w:t>
      </w:r>
      <w:r w:rsidRPr="00A872B4">
        <w:t>think the dr</w:t>
      </w:r>
      <w:r w:rsidR="00A872B4" w:rsidRPr="00A872B4">
        <w:t xml:space="preserve">agon </w:t>
      </w:r>
      <w:r w:rsidRPr="00A872B4">
        <w:t xml:space="preserve">likes to sleep and hopefully </w:t>
      </w:r>
      <w:r w:rsidR="00A872B4" w:rsidRPr="00A872B4">
        <w:t xml:space="preserve">he </w:t>
      </w:r>
      <w:r w:rsidRPr="00A872B4">
        <w:t>will go away</w:t>
      </w:r>
      <w:r w:rsidR="008C47A2" w:rsidRPr="00A872B4">
        <w:t>.</w:t>
      </w:r>
      <w:r w:rsidR="008C47A2">
        <w:t xml:space="preserve"> We have to come back and talk this further.</w:t>
      </w:r>
    </w:p>
    <w:p w:rsidR="00B612FA" w:rsidRDefault="00B612FA" w:rsidP="00CD0389">
      <w:pPr>
        <w:pStyle w:val="Paragraphedeliste"/>
        <w:ind w:left="0"/>
      </w:pPr>
    </w:p>
    <w:p w:rsidR="00B612FA" w:rsidRDefault="00FF12D2" w:rsidP="00CD0389">
      <w:pPr>
        <w:pStyle w:val="Paragraphedeliste"/>
        <w:ind w:left="0"/>
      </w:pPr>
      <w:r w:rsidRPr="00E014C9">
        <w:rPr>
          <w:b/>
        </w:rPr>
        <w:t>M.Y.</w:t>
      </w:r>
      <w:r>
        <w:rPr>
          <w:b/>
        </w:rPr>
        <w:t xml:space="preserve"> </w:t>
      </w:r>
      <w:r w:rsidR="006B29F4">
        <w:t>-</w:t>
      </w:r>
      <w:r w:rsidR="008C47A2">
        <w:t xml:space="preserve">Exactly, just to recall you, the number of refugees, </w:t>
      </w:r>
      <w:r w:rsidR="00A872B4">
        <w:t xml:space="preserve">the number </w:t>
      </w:r>
      <w:r w:rsidR="008C47A2">
        <w:t>of people who are forcely displaced</w:t>
      </w:r>
      <w:r w:rsidR="0008216F">
        <w:t xml:space="preserve">, </w:t>
      </w:r>
      <w:r w:rsidR="008C47A2">
        <w:t xml:space="preserve"> is increasing  year by year.  According to UNHCR  they are now 82 million </w:t>
      </w:r>
      <w:r w:rsidR="006B29F4">
        <w:t xml:space="preserve">refugee </w:t>
      </w:r>
      <w:r w:rsidR="00A872B4">
        <w:t>people around the world</w:t>
      </w:r>
      <w:r w:rsidR="008C47A2">
        <w:t xml:space="preserve">.  </w:t>
      </w:r>
      <w:r w:rsidR="00B612FA">
        <w:t xml:space="preserve">  Congo produces a lot of </w:t>
      </w:r>
      <w:r w:rsidR="008C47A2">
        <w:t>displaced persons</w:t>
      </w:r>
      <w:r w:rsidR="0008216F">
        <w:t>. Y</w:t>
      </w:r>
      <w:r w:rsidR="00B612FA">
        <w:t>es we have to</w:t>
      </w:r>
      <w:r w:rsidR="008C47A2">
        <w:t xml:space="preserve"> </w:t>
      </w:r>
      <w:r w:rsidR="00B612FA">
        <w:t>talk more about this issue</w:t>
      </w:r>
      <w:r w:rsidR="008C47A2">
        <w:t>.</w:t>
      </w:r>
    </w:p>
    <w:p w:rsidR="00B612FA" w:rsidRDefault="00B612FA" w:rsidP="00CD0389">
      <w:pPr>
        <w:pStyle w:val="Paragraphedeliste"/>
        <w:ind w:left="0"/>
      </w:pPr>
    </w:p>
    <w:p w:rsidR="00B612FA" w:rsidRDefault="00E014C9" w:rsidP="00CD0389">
      <w:pPr>
        <w:pStyle w:val="Paragraphedeliste"/>
        <w:ind w:left="0"/>
      </w:pPr>
      <w:r w:rsidRPr="00221D2E">
        <w:rPr>
          <w:b/>
        </w:rPr>
        <w:t>Ph.T.</w:t>
      </w:r>
      <w:r>
        <w:t xml:space="preserve"> </w:t>
      </w:r>
      <w:r w:rsidR="00C56A85">
        <w:t>-</w:t>
      </w:r>
      <w:r w:rsidR="008C47A2">
        <w:t>Yes we do</w:t>
      </w:r>
      <w:r w:rsidR="0008216F">
        <w:t xml:space="preserve"> ! </w:t>
      </w:r>
      <w:r w:rsidR="00A872B4">
        <w:t>By the way</w:t>
      </w:r>
      <w:r w:rsidR="002767E6">
        <w:t>,</w:t>
      </w:r>
      <w:r w:rsidR="00A872B4">
        <w:t xml:space="preserve"> </w:t>
      </w:r>
      <w:r w:rsidR="001A2E74">
        <w:t>p</w:t>
      </w:r>
      <w:r w:rsidR="008C47A2">
        <w:t xml:space="preserve">eople can go on your webside which is </w:t>
      </w:r>
      <w:r w:rsidR="008C47A2" w:rsidRPr="002767E6">
        <w:rPr>
          <w:u w:val="single"/>
        </w:rPr>
        <w:t>rita-congo.org</w:t>
      </w:r>
      <w:r w:rsidR="008C47A2">
        <w:t xml:space="preserve">. You point that we have </w:t>
      </w:r>
      <w:r w:rsidR="00B612FA">
        <w:t>8</w:t>
      </w:r>
      <w:r w:rsidR="00A872B4">
        <w:t>2</w:t>
      </w:r>
      <w:r w:rsidR="00B612FA">
        <w:t xml:space="preserve"> millions ref</w:t>
      </w:r>
      <w:r w:rsidR="002767E6">
        <w:t>ugees,</w:t>
      </w:r>
      <w:r w:rsidR="008C47A2">
        <w:t xml:space="preserve"> and the </w:t>
      </w:r>
      <w:r w:rsidR="00B612FA">
        <w:t>G7</w:t>
      </w:r>
      <w:r w:rsidR="008C47A2">
        <w:t xml:space="preserve"> </w:t>
      </w:r>
      <w:r w:rsidR="00B612FA">
        <w:t>don’t talk about it</w:t>
      </w:r>
      <w:r w:rsidR="008C47A2">
        <w:t xml:space="preserve"> at all !</w:t>
      </w:r>
    </w:p>
    <w:p w:rsidR="00B612FA" w:rsidRDefault="00B612FA" w:rsidP="00CD0389">
      <w:pPr>
        <w:pStyle w:val="Paragraphedeliste"/>
        <w:ind w:left="0"/>
      </w:pPr>
    </w:p>
    <w:p w:rsidR="00B612FA" w:rsidRDefault="00FF12D2" w:rsidP="00CD0389">
      <w:pPr>
        <w:pStyle w:val="Paragraphedeliste"/>
        <w:ind w:left="0"/>
      </w:pPr>
      <w:r w:rsidRPr="00E014C9">
        <w:rPr>
          <w:b/>
        </w:rPr>
        <w:t>M.Y.</w:t>
      </w:r>
      <w:r>
        <w:rPr>
          <w:b/>
        </w:rPr>
        <w:t xml:space="preserve"> </w:t>
      </w:r>
      <w:r w:rsidR="00C56A85">
        <w:t>-</w:t>
      </w:r>
      <w:r w:rsidR="00B612FA">
        <w:t>No</w:t>
      </w:r>
      <w:r w:rsidR="001A2E74">
        <w:t xml:space="preserve">, </w:t>
      </w:r>
      <w:r w:rsidR="00B612FA">
        <w:t xml:space="preserve"> not at all</w:t>
      </w:r>
      <w:r w:rsidR="00A872B4">
        <w:t>, not at all</w:t>
      </w:r>
      <w:r w:rsidR="008C47A2">
        <w:t> !</w:t>
      </w:r>
    </w:p>
    <w:p w:rsidR="00B612FA" w:rsidRDefault="00B612FA" w:rsidP="00CD0389">
      <w:pPr>
        <w:pStyle w:val="Paragraphedeliste"/>
        <w:ind w:left="0"/>
      </w:pPr>
    </w:p>
    <w:p w:rsidR="00233D7D" w:rsidRDefault="00E014C9" w:rsidP="00C56A85">
      <w:pPr>
        <w:pStyle w:val="Paragraphedeliste"/>
        <w:ind w:left="0"/>
      </w:pPr>
      <w:r w:rsidRPr="00221D2E">
        <w:rPr>
          <w:b/>
        </w:rPr>
        <w:t>Ph.T.</w:t>
      </w:r>
      <w:r>
        <w:t xml:space="preserve"> </w:t>
      </w:r>
      <w:r w:rsidR="00C56A85">
        <w:t>-</w:t>
      </w:r>
      <w:r w:rsidR="008C47A2">
        <w:t>It has been wonderful talking to you</w:t>
      </w:r>
      <w:r w:rsidR="00A872B4">
        <w:t> !</w:t>
      </w:r>
      <w:r w:rsidR="008C47A2">
        <w:t xml:space="preserve"> </w:t>
      </w:r>
      <w:r w:rsidR="00A872B4">
        <w:t>T</w:t>
      </w:r>
      <w:r w:rsidR="00B612FA">
        <w:t>hank you so much !</w:t>
      </w:r>
    </w:p>
    <w:p w:rsidR="00F01D31" w:rsidRDefault="00F01D31" w:rsidP="00CD0389"/>
    <w:sectPr w:rsidR="00F01D31" w:rsidSect="00E014C9">
      <w:footerReference w:type="default" r:id="rId8"/>
      <w:pgSz w:w="11906" w:h="16838"/>
      <w:pgMar w:top="1134" w:right="1417" w:bottom="1276"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2A37" w:rsidRDefault="00E22A37" w:rsidP="00303FDE">
      <w:pPr>
        <w:spacing w:after="0" w:line="240" w:lineRule="auto"/>
      </w:pPr>
      <w:r>
        <w:separator/>
      </w:r>
    </w:p>
  </w:endnote>
  <w:endnote w:type="continuationSeparator" w:id="1">
    <w:p w:rsidR="00E22A37" w:rsidRDefault="00E22A37" w:rsidP="00303F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4387610"/>
      <w:docPartObj>
        <w:docPartGallery w:val="Page Numbers (Bottom of Page)"/>
        <w:docPartUnique/>
      </w:docPartObj>
    </w:sdtPr>
    <w:sdtContent>
      <w:p w:rsidR="00303FDE" w:rsidRDefault="006148CF">
        <w:pPr>
          <w:pStyle w:val="Pieddepage"/>
          <w:jc w:val="right"/>
        </w:pPr>
        <w:fldSimple w:instr=" PAGE   \* MERGEFORMAT ">
          <w:r w:rsidR="002767E6">
            <w:rPr>
              <w:noProof/>
            </w:rPr>
            <w:t>9</w:t>
          </w:r>
        </w:fldSimple>
      </w:p>
    </w:sdtContent>
  </w:sdt>
  <w:p w:rsidR="00303FDE" w:rsidRDefault="00303FDE">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2A37" w:rsidRDefault="00E22A37" w:rsidP="00303FDE">
      <w:pPr>
        <w:spacing w:after="0" w:line="240" w:lineRule="auto"/>
      </w:pPr>
      <w:r>
        <w:separator/>
      </w:r>
    </w:p>
  </w:footnote>
  <w:footnote w:type="continuationSeparator" w:id="1">
    <w:p w:rsidR="00E22A37" w:rsidRDefault="00E22A37" w:rsidP="00303FD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2D6659"/>
    <w:multiLevelType w:val="hybridMultilevel"/>
    <w:tmpl w:val="C7FEFEB0"/>
    <w:lvl w:ilvl="0" w:tplc="EE3E5CB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5"/>
  <w:defaultTabStop w:val="708"/>
  <w:hyphenationZone w:val="425"/>
  <w:characterSpacingControl w:val="doNotCompress"/>
  <w:footnotePr>
    <w:footnote w:id="0"/>
    <w:footnote w:id="1"/>
  </w:footnotePr>
  <w:endnotePr>
    <w:endnote w:id="0"/>
    <w:endnote w:id="1"/>
  </w:endnotePr>
  <w:compat/>
  <w:rsids>
    <w:rsidRoot w:val="00F01D31"/>
    <w:rsid w:val="00011E62"/>
    <w:rsid w:val="000306C5"/>
    <w:rsid w:val="00031056"/>
    <w:rsid w:val="0005153B"/>
    <w:rsid w:val="00056A41"/>
    <w:rsid w:val="00073DC6"/>
    <w:rsid w:val="0008216F"/>
    <w:rsid w:val="00083620"/>
    <w:rsid w:val="00087F38"/>
    <w:rsid w:val="000A411B"/>
    <w:rsid w:val="000C337A"/>
    <w:rsid w:val="00110FFC"/>
    <w:rsid w:val="00111946"/>
    <w:rsid w:val="001153E8"/>
    <w:rsid w:val="001170AE"/>
    <w:rsid w:val="001210D6"/>
    <w:rsid w:val="00145888"/>
    <w:rsid w:val="001A1825"/>
    <w:rsid w:val="001A26B0"/>
    <w:rsid w:val="001A2E74"/>
    <w:rsid w:val="00221D2E"/>
    <w:rsid w:val="00231FD7"/>
    <w:rsid w:val="00233D7D"/>
    <w:rsid w:val="0024078E"/>
    <w:rsid w:val="002417FF"/>
    <w:rsid w:val="00251DF9"/>
    <w:rsid w:val="002767E6"/>
    <w:rsid w:val="00286755"/>
    <w:rsid w:val="00303FDE"/>
    <w:rsid w:val="0031669D"/>
    <w:rsid w:val="00340DFF"/>
    <w:rsid w:val="00360DEE"/>
    <w:rsid w:val="003860DD"/>
    <w:rsid w:val="003A08E7"/>
    <w:rsid w:val="003B196B"/>
    <w:rsid w:val="003B5656"/>
    <w:rsid w:val="003C5124"/>
    <w:rsid w:val="003D58CC"/>
    <w:rsid w:val="003E22C5"/>
    <w:rsid w:val="003E6E1F"/>
    <w:rsid w:val="00406418"/>
    <w:rsid w:val="0041115E"/>
    <w:rsid w:val="00413DAE"/>
    <w:rsid w:val="00461B4B"/>
    <w:rsid w:val="00472435"/>
    <w:rsid w:val="004A3FFC"/>
    <w:rsid w:val="004C052F"/>
    <w:rsid w:val="004D23EB"/>
    <w:rsid w:val="00504D9C"/>
    <w:rsid w:val="00511E6D"/>
    <w:rsid w:val="00520BF9"/>
    <w:rsid w:val="00540700"/>
    <w:rsid w:val="005453FF"/>
    <w:rsid w:val="00550480"/>
    <w:rsid w:val="00565E39"/>
    <w:rsid w:val="0056738A"/>
    <w:rsid w:val="0057497B"/>
    <w:rsid w:val="00580BFF"/>
    <w:rsid w:val="0058312F"/>
    <w:rsid w:val="005A18EA"/>
    <w:rsid w:val="005C7737"/>
    <w:rsid w:val="005D21F0"/>
    <w:rsid w:val="00612C6B"/>
    <w:rsid w:val="00613E23"/>
    <w:rsid w:val="006148CF"/>
    <w:rsid w:val="00615EF2"/>
    <w:rsid w:val="00655437"/>
    <w:rsid w:val="00691875"/>
    <w:rsid w:val="006B29F4"/>
    <w:rsid w:val="006C0D0F"/>
    <w:rsid w:val="006E0617"/>
    <w:rsid w:val="006E7646"/>
    <w:rsid w:val="00707A1D"/>
    <w:rsid w:val="0077669C"/>
    <w:rsid w:val="00797C2A"/>
    <w:rsid w:val="007A1AFD"/>
    <w:rsid w:val="007D2EE4"/>
    <w:rsid w:val="007E7006"/>
    <w:rsid w:val="00822E66"/>
    <w:rsid w:val="00855E48"/>
    <w:rsid w:val="008A2D91"/>
    <w:rsid w:val="008C47A2"/>
    <w:rsid w:val="008C7FC1"/>
    <w:rsid w:val="008D2809"/>
    <w:rsid w:val="008D361D"/>
    <w:rsid w:val="008D3D4A"/>
    <w:rsid w:val="00903DB7"/>
    <w:rsid w:val="00915AD1"/>
    <w:rsid w:val="00965405"/>
    <w:rsid w:val="00965898"/>
    <w:rsid w:val="00975A05"/>
    <w:rsid w:val="00977397"/>
    <w:rsid w:val="009845F1"/>
    <w:rsid w:val="009A7C80"/>
    <w:rsid w:val="009D3B6D"/>
    <w:rsid w:val="00A04211"/>
    <w:rsid w:val="00A17418"/>
    <w:rsid w:val="00A20E4B"/>
    <w:rsid w:val="00A26596"/>
    <w:rsid w:val="00A40782"/>
    <w:rsid w:val="00A52E6E"/>
    <w:rsid w:val="00A55D24"/>
    <w:rsid w:val="00A56CD1"/>
    <w:rsid w:val="00A61EFE"/>
    <w:rsid w:val="00A711F0"/>
    <w:rsid w:val="00A72238"/>
    <w:rsid w:val="00A757FE"/>
    <w:rsid w:val="00A872B4"/>
    <w:rsid w:val="00A97F3C"/>
    <w:rsid w:val="00B23AA9"/>
    <w:rsid w:val="00B36A9F"/>
    <w:rsid w:val="00B46150"/>
    <w:rsid w:val="00B612FA"/>
    <w:rsid w:val="00B8377D"/>
    <w:rsid w:val="00B85232"/>
    <w:rsid w:val="00BD70D2"/>
    <w:rsid w:val="00BF2F1A"/>
    <w:rsid w:val="00BF7CFD"/>
    <w:rsid w:val="00C03DB7"/>
    <w:rsid w:val="00C556B8"/>
    <w:rsid w:val="00C56A85"/>
    <w:rsid w:val="00C91469"/>
    <w:rsid w:val="00CB3659"/>
    <w:rsid w:val="00CB3C1F"/>
    <w:rsid w:val="00CD0389"/>
    <w:rsid w:val="00CD1471"/>
    <w:rsid w:val="00CE0837"/>
    <w:rsid w:val="00CF2DB6"/>
    <w:rsid w:val="00D20683"/>
    <w:rsid w:val="00D2078A"/>
    <w:rsid w:val="00D36BEF"/>
    <w:rsid w:val="00D529F1"/>
    <w:rsid w:val="00DF1E8A"/>
    <w:rsid w:val="00E014C9"/>
    <w:rsid w:val="00E22A37"/>
    <w:rsid w:val="00E334F0"/>
    <w:rsid w:val="00E7716C"/>
    <w:rsid w:val="00E94974"/>
    <w:rsid w:val="00E9658F"/>
    <w:rsid w:val="00EA2E02"/>
    <w:rsid w:val="00EB7483"/>
    <w:rsid w:val="00EF4A17"/>
    <w:rsid w:val="00F01D31"/>
    <w:rsid w:val="00F05ACE"/>
    <w:rsid w:val="00F07FEC"/>
    <w:rsid w:val="00F409E0"/>
    <w:rsid w:val="00F550D9"/>
    <w:rsid w:val="00F57066"/>
    <w:rsid w:val="00F61722"/>
    <w:rsid w:val="00FA0735"/>
    <w:rsid w:val="00FA1861"/>
    <w:rsid w:val="00FA786E"/>
    <w:rsid w:val="00FF12D2"/>
    <w:rsid w:val="00FF7D1B"/>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5124"/>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529F1"/>
    <w:pPr>
      <w:ind w:left="720"/>
      <w:contextualSpacing/>
    </w:pPr>
  </w:style>
  <w:style w:type="paragraph" w:styleId="Textedebulles">
    <w:name w:val="Balloon Text"/>
    <w:basedOn w:val="Normal"/>
    <w:link w:val="TextedebullesCar"/>
    <w:uiPriority w:val="99"/>
    <w:semiHidden/>
    <w:unhideWhenUsed/>
    <w:rsid w:val="00303FD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03FDE"/>
    <w:rPr>
      <w:rFonts w:ascii="Tahoma" w:hAnsi="Tahoma" w:cs="Tahoma"/>
      <w:sz w:val="16"/>
      <w:szCs w:val="16"/>
    </w:rPr>
  </w:style>
  <w:style w:type="paragraph" w:styleId="En-tte">
    <w:name w:val="header"/>
    <w:basedOn w:val="Normal"/>
    <w:link w:val="En-tteCar"/>
    <w:uiPriority w:val="99"/>
    <w:semiHidden/>
    <w:unhideWhenUsed/>
    <w:rsid w:val="00303FDE"/>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303FDE"/>
  </w:style>
  <w:style w:type="paragraph" w:styleId="Pieddepage">
    <w:name w:val="footer"/>
    <w:basedOn w:val="Normal"/>
    <w:link w:val="PieddepageCar"/>
    <w:uiPriority w:val="99"/>
    <w:unhideWhenUsed/>
    <w:rsid w:val="00303FD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03FD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89614-B16C-447D-B65C-C41BBAF62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2</TotalTime>
  <Pages>9</Pages>
  <Words>4099</Words>
  <Characters>22550</Characters>
  <Application>Microsoft Office Word</Application>
  <DocSecurity>0</DocSecurity>
  <Lines>187</Lines>
  <Paragraphs>5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dc:creator>
  <cp:lastModifiedBy>PRO</cp:lastModifiedBy>
  <cp:revision>74</cp:revision>
  <cp:lastPrinted>2021-07-31T09:14:00Z</cp:lastPrinted>
  <dcterms:created xsi:type="dcterms:W3CDTF">2021-07-24T13:26:00Z</dcterms:created>
  <dcterms:modified xsi:type="dcterms:W3CDTF">2021-08-04T12:20:00Z</dcterms:modified>
</cp:coreProperties>
</file>